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D3" w:rsidRPr="002412A4" w:rsidRDefault="0025594F" w:rsidP="00541168">
      <w:pPr>
        <w:spacing w:after="0" w:line="240" w:lineRule="auto"/>
        <w:rPr>
          <w:rFonts w:ascii="Arial Black" w:hAnsi="Arial Black"/>
          <w:b/>
          <w:sz w:val="48"/>
          <w:szCs w:val="28"/>
        </w:rPr>
      </w:pPr>
      <w:r w:rsidRPr="002412A4">
        <w:rPr>
          <w:rFonts w:ascii="Arial Black" w:hAnsi="Arial Black"/>
          <w:b/>
          <w:sz w:val="48"/>
          <w:szCs w:val="28"/>
        </w:rPr>
        <w:t>Unit-</w:t>
      </w:r>
      <w:r w:rsidR="00541168">
        <w:rPr>
          <w:rFonts w:ascii="Arial Black" w:hAnsi="Arial Black"/>
          <w:b/>
          <w:sz w:val="48"/>
          <w:szCs w:val="28"/>
        </w:rPr>
        <w:t>5</w:t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</w:r>
      <w:r w:rsidR="002412A4" w:rsidRPr="002412A4">
        <w:rPr>
          <w:rFonts w:ascii="Arial Black" w:hAnsi="Arial Black"/>
          <w:b/>
          <w:sz w:val="48"/>
          <w:szCs w:val="28"/>
        </w:rPr>
        <w:tab/>
        <w:t>English-5</w:t>
      </w:r>
    </w:p>
    <w:p w:rsidR="00721120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2412A4" w:rsidRPr="00C741C9" w:rsidRDefault="002412A4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25594F" w:rsidP="004062E9">
      <w:pPr>
        <w:spacing w:after="0" w:line="240" w:lineRule="auto"/>
        <w:jc w:val="center"/>
        <w:outlineLvl w:val="0"/>
        <w:rPr>
          <w:rFonts w:ascii="Arial Black" w:hAnsi="Arial Black"/>
          <w:b/>
          <w:sz w:val="48"/>
          <w:szCs w:val="28"/>
          <w:u w:val="single"/>
        </w:rPr>
      </w:pPr>
      <w:r w:rsidRPr="00634F91">
        <w:rPr>
          <w:rFonts w:ascii="Arial Black" w:hAnsi="Arial Black"/>
          <w:b/>
          <w:sz w:val="52"/>
          <w:szCs w:val="32"/>
          <w:u w:val="single"/>
        </w:rPr>
        <w:t>Notes on</w:t>
      </w:r>
    </w:p>
    <w:p w:rsidR="007C46D3" w:rsidRPr="00C741C9" w:rsidRDefault="00541168" w:rsidP="004062E9">
      <w:pPr>
        <w:spacing w:after="0" w:line="240" w:lineRule="auto"/>
        <w:jc w:val="center"/>
        <w:outlineLvl w:val="0"/>
        <w:rPr>
          <w:rFonts w:ascii="Arial Black" w:hAnsi="Arial Black" w:cs="Tahoma"/>
          <w:b/>
          <w:sz w:val="44"/>
          <w:szCs w:val="44"/>
          <w:u w:val="single"/>
        </w:rPr>
      </w:pPr>
      <w:r w:rsidRPr="00634F91">
        <w:rPr>
          <w:rFonts w:ascii="Arial Black" w:hAnsi="Arial Black" w:cs="Tahoma"/>
          <w:b/>
          <w:sz w:val="66"/>
          <w:szCs w:val="66"/>
          <w:u w:val="single"/>
        </w:rPr>
        <w:t>The Truthful</w:t>
      </w:r>
    </w:p>
    <w:p w:rsidR="000E6B06" w:rsidRPr="00C741C9" w:rsidRDefault="000E6B06" w:rsidP="004062E9">
      <w:pPr>
        <w:spacing w:after="0" w:line="240" w:lineRule="auto"/>
        <w:jc w:val="center"/>
        <w:outlineLvl w:val="0"/>
        <w:rPr>
          <w:rFonts w:ascii="Arial Black" w:hAnsi="Arial Black"/>
          <w:b/>
          <w:i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21120" w:rsidRPr="00C741C9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21120" w:rsidRPr="00C741C9" w:rsidRDefault="00721120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AC3B57">
      <w:pPr>
        <w:spacing w:after="0" w:line="240" w:lineRule="auto"/>
        <w:jc w:val="center"/>
        <w:rPr>
          <w:rFonts w:ascii="Arial Black" w:hAnsi="Arial Black"/>
          <w:b/>
          <w:sz w:val="48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677F40" w:rsidRDefault="00677F40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677F40" w:rsidRPr="00C741C9" w:rsidRDefault="00677F40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7C46D3" w:rsidRPr="00C741C9" w:rsidRDefault="007C46D3" w:rsidP="007C46D3">
      <w:pPr>
        <w:spacing w:after="0" w:line="240" w:lineRule="auto"/>
        <w:jc w:val="center"/>
        <w:rPr>
          <w:rFonts w:ascii="Arial Black" w:hAnsi="Arial Black"/>
          <w:b/>
          <w:sz w:val="24"/>
          <w:szCs w:val="28"/>
          <w:u w:val="single"/>
        </w:rPr>
      </w:pPr>
    </w:p>
    <w:p w:rsidR="000270F6" w:rsidRPr="00C741C9" w:rsidRDefault="000270F6" w:rsidP="000270F6">
      <w:pPr>
        <w:spacing w:after="0" w:line="240" w:lineRule="auto"/>
        <w:ind w:left="3240" w:firstLine="630"/>
        <w:rPr>
          <w:rFonts w:ascii="Arial Black" w:hAnsi="Arial Black"/>
          <w:b/>
          <w:i/>
          <w:sz w:val="24"/>
          <w:szCs w:val="28"/>
        </w:rPr>
      </w:pPr>
      <w:r w:rsidRPr="00C741C9">
        <w:rPr>
          <w:rFonts w:ascii="Arial Black" w:hAnsi="Arial Black"/>
          <w:b/>
          <w:i/>
          <w:sz w:val="40"/>
          <w:szCs w:val="28"/>
        </w:rPr>
        <w:t>BY:</w:t>
      </w:r>
    </w:p>
    <w:p w:rsidR="000270F6" w:rsidRPr="00C741C9" w:rsidRDefault="000270F6" w:rsidP="000270F6">
      <w:pPr>
        <w:spacing w:after="0" w:line="240" w:lineRule="auto"/>
        <w:ind w:left="3780" w:firstLine="90"/>
        <w:outlineLvl w:val="0"/>
        <w:rPr>
          <w:rFonts w:ascii="Arial Black" w:hAnsi="Arial Black"/>
          <w:b/>
          <w:i/>
          <w:sz w:val="36"/>
          <w:szCs w:val="28"/>
          <w:u w:val="single"/>
        </w:rPr>
      </w:pPr>
      <w:r w:rsidRPr="00C741C9">
        <w:rPr>
          <w:rFonts w:ascii="Arial Black" w:hAnsi="Arial Black"/>
          <w:b/>
          <w:i/>
          <w:sz w:val="36"/>
          <w:szCs w:val="28"/>
          <w:u w:val="single"/>
        </w:rPr>
        <w:t>ABDUL JABBAR SHAHEEN</w:t>
      </w:r>
    </w:p>
    <w:p w:rsidR="000270F6" w:rsidRPr="002E0F17" w:rsidRDefault="000270F6" w:rsidP="000270F6">
      <w:pPr>
        <w:spacing w:after="0" w:line="240" w:lineRule="auto"/>
        <w:ind w:left="2880" w:firstLine="900"/>
        <w:outlineLvl w:val="0"/>
        <w:rPr>
          <w:b/>
          <w:i/>
          <w:sz w:val="28"/>
          <w:szCs w:val="28"/>
        </w:rPr>
      </w:pPr>
      <w:r w:rsidRPr="00C741C9">
        <w:rPr>
          <w:rFonts w:ascii="Arial Black" w:hAnsi="Arial Black"/>
          <w:b/>
          <w:i/>
          <w:sz w:val="32"/>
          <w:szCs w:val="28"/>
        </w:rPr>
        <w:t>SECRETARY SCHOOL EDUCATION</w:t>
      </w:r>
    </w:p>
    <w:p w:rsidR="000270F6" w:rsidRDefault="000270F6" w:rsidP="004062E9">
      <w:pPr>
        <w:spacing w:after="0" w:line="240" w:lineRule="auto"/>
        <w:jc w:val="center"/>
        <w:outlineLvl w:val="0"/>
        <w:rPr>
          <w:b/>
          <w:sz w:val="24"/>
          <w:szCs w:val="24"/>
        </w:rPr>
        <w:sectPr w:rsidR="000270F6" w:rsidSect="004A7094">
          <w:pgSz w:w="11909" w:h="16834" w:code="9"/>
          <w:pgMar w:top="720" w:right="720" w:bottom="576" w:left="720" w:header="0" w:footer="0" w:gutter="0"/>
          <w:pgNumType w:start="57"/>
          <w:cols w:space="720"/>
          <w:docGrid w:linePitch="360"/>
        </w:sectPr>
      </w:pPr>
    </w:p>
    <w:p w:rsidR="005E0D1C" w:rsidRPr="00C17195" w:rsidRDefault="00EA5873" w:rsidP="004062E9">
      <w:pPr>
        <w:spacing w:after="0" w:line="240" w:lineRule="auto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Words and their Meanings</w:t>
      </w:r>
    </w:p>
    <w:p w:rsidR="008B3F5D" w:rsidRPr="003C4943" w:rsidRDefault="008B3F5D" w:rsidP="00035952">
      <w:pPr>
        <w:spacing w:after="0" w:line="240" w:lineRule="auto"/>
        <w:jc w:val="center"/>
        <w:rPr>
          <w:b/>
          <w:sz w:val="24"/>
          <w:szCs w:val="48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738"/>
        <w:gridCol w:w="2340"/>
        <w:gridCol w:w="2340"/>
        <w:gridCol w:w="720"/>
        <w:gridCol w:w="2340"/>
        <w:gridCol w:w="2430"/>
      </w:tblGrid>
      <w:tr w:rsidR="005E0D1C" w:rsidRPr="00D2388C" w:rsidTr="005F7FAA">
        <w:trPr>
          <w:trHeight w:val="618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demonstrate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وضاحت کرنا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16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approach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سائی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h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رمندگی۔ شر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gol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ونا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well know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ہور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later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عد میں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4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lead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E863A8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زارنا</w:t>
            </w:r>
            <w:r w:rsidR="00E863A8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۔</w:t>
            </w: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راہنمائی کر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19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ew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ینا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5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illustrate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ثالوں سے واضح کر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0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known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شہور۔ پہچانا جانا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6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aint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1A18FF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وفی۔ بزر</w:t>
            </w:r>
            <w:r w:rsidR="001A18FF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</w:t>
            </w: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۔ ولی الل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1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wicked</w:t>
            </w:r>
          </w:p>
        </w:tc>
        <w:tc>
          <w:tcPr>
            <w:tcW w:w="2430" w:type="dxa"/>
            <w:vAlign w:val="center"/>
          </w:tcPr>
          <w:p w:rsidR="00D13A70" w:rsidRPr="00691590" w:rsidRDefault="003443BB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کار</w:t>
            </w:r>
            <w:r w:rsidR="00D13A70"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۔ شیطان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7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nearest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قریب ترین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2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faithful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فادار۔ ایماندار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8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how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کھانا۔ ظاہر کرنا۔ مظاہر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3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trip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پڑے۔ خول۔ چھال۔ اتارنا۔ پٹی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9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away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ور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4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title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لقب۔ عنوان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0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right path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یدھا راست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5.</w:t>
            </w:r>
          </w:p>
        </w:tc>
        <w:tc>
          <w:tcPr>
            <w:tcW w:w="2340" w:type="dxa"/>
            <w:vAlign w:val="center"/>
          </w:tcPr>
          <w:p w:rsidR="00D13A70" w:rsidRPr="00086EAB" w:rsidRDefault="006F190A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coins</w:t>
            </w:r>
          </w:p>
        </w:tc>
        <w:tc>
          <w:tcPr>
            <w:tcW w:w="2430" w:type="dxa"/>
            <w:vAlign w:val="center"/>
          </w:tcPr>
          <w:p w:rsidR="00D13A70" w:rsidRPr="00147D21" w:rsidRDefault="00147D21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147D21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سِک</w:t>
            </w:r>
            <w:r w:rsidRPr="00147D21">
              <w:rPr>
                <w:rFonts w:ascii="Jameel Noori Nastaleeq" w:hAnsi="Jameel Noori Nastaleeq" w:cs="Jameel Noori Nastaleeq" w:hint="cs"/>
                <w:color w:val="000000"/>
                <w:sz w:val="36"/>
                <w:szCs w:val="36"/>
                <w:rtl/>
                <w:lang w:bidi="ur-PK"/>
              </w:rPr>
              <w:t>ّے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1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ave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چا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6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astonish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یران ۔ ششدر ہونا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2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decide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فیصلہ کر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7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caravan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قافلہ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3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merchant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تاجر۔ سوداگر۔ بیوپاری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8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comprehend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چھی طرح سمجھنا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4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robbery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اہزنی۔ ڈاک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29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right" w:pos="1717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money</w:t>
            </w:r>
            <w:r w:rsidRPr="00086EAB">
              <w:rPr>
                <w:rFonts w:asciiTheme="minorBidi" w:hAnsiTheme="minorBidi"/>
                <w:sz w:val="34"/>
                <w:szCs w:val="34"/>
              </w:rPr>
              <w:tab/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قم۔ پیسے</w:t>
            </w:r>
          </w:p>
        </w:tc>
      </w:tr>
      <w:tr w:rsidR="00D13A70" w:rsidTr="009F6FC6">
        <w:trPr>
          <w:trHeight w:val="864"/>
        </w:trPr>
        <w:tc>
          <w:tcPr>
            <w:tcW w:w="738" w:type="dxa"/>
            <w:vAlign w:val="center"/>
          </w:tcPr>
          <w:p w:rsidR="00D13A70" w:rsidRPr="009840DC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9840DC">
              <w:rPr>
                <w:rFonts w:asciiTheme="minorBidi" w:hAnsiTheme="minorBidi"/>
                <w:b/>
                <w:sz w:val="28"/>
                <w:szCs w:val="28"/>
              </w:rPr>
              <w:t>15.</w:t>
            </w:r>
          </w:p>
        </w:tc>
        <w:tc>
          <w:tcPr>
            <w:tcW w:w="2340" w:type="dxa"/>
            <w:vAlign w:val="center"/>
          </w:tcPr>
          <w:p w:rsidR="00D13A70" w:rsidRPr="00086EAB" w:rsidRDefault="001A18FF" w:rsidP="009F6FC6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lining</w:t>
            </w:r>
          </w:p>
        </w:tc>
        <w:tc>
          <w:tcPr>
            <w:tcW w:w="234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ستر۔ اضافی تہ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9F6FC6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0.</w:t>
            </w:r>
          </w:p>
        </w:tc>
        <w:tc>
          <w:tcPr>
            <w:tcW w:w="2340" w:type="dxa"/>
            <w:vAlign w:val="center"/>
          </w:tcPr>
          <w:p w:rsidR="00D13A70" w:rsidRPr="00086EAB" w:rsidRDefault="000C32B9" w:rsidP="009F6FC6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dead</w:t>
            </w:r>
          </w:p>
        </w:tc>
        <w:tc>
          <w:tcPr>
            <w:tcW w:w="2430" w:type="dxa"/>
            <w:vAlign w:val="center"/>
          </w:tcPr>
          <w:p w:rsidR="00D13A70" w:rsidRPr="00691590" w:rsidRDefault="00D13A70" w:rsidP="009F6FC6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691590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ردہ</w:t>
            </w:r>
          </w:p>
        </w:tc>
      </w:tr>
    </w:tbl>
    <w:p w:rsidR="009C31C8" w:rsidRDefault="009C31C8"/>
    <w:tbl>
      <w:tblPr>
        <w:tblStyle w:val="TableGrid"/>
        <w:tblW w:w="10908" w:type="dxa"/>
        <w:tblLayout w:type="fixed"/>
        <w:tblLook w:val="04A0"/>
      </w:tblPr>
      <w:tblGrid>
        <w:gridCol w:w="738"/>
        <w:gridCol w:w="2340"/>
        <w:gridCol w:w="2340"/>
        <w:gridCol w:w="720"/>
        <w:gridCol w:w="2340"/>
        <w:gridCol w:w="2430"/>
      </w:tblGrid>
      <w:tr w:rsidR="007338B1" w:rsidRPr="00D2388C" w:rsidTr="00A41CC8">
        <w:trPr>
          <w:trHeight w:val="618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lastRenderedPageBreak/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1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wish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واہش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7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bow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ھکنا۔ کمان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2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hold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کڑنا۔ گرفت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8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return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اپس کرنا۔ واپس آن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3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end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یج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9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 xml:space="preserve">keep 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کھن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4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camp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یمہ۔ پڑاؤ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0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thank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کریہ ادا کرن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5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travelling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فر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1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C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arefully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حتیاط کے ساتھ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6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without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غیر۔ سوائے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2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D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esert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حر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7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town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قصبہ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3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cholar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5660A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عالم۔ فاضل۔ وظیفہ پانے وال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8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urprise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حیران ہونا۔ حیرانگی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4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M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ight</w:t>
            </w:r>
          </w:p>
        </w:tc>
        <w:tc>
          <w:tcPr>
            <w:tcW w:w="2430" w:type="dxa"/>
            <w:vAlign w:val="center"/>
          </w:tcPr>
          <w:p w:rsidR="00D13A70" w:rsidRPr="00573B17" w:rsidRDefault="003434E6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ڑا زور</w:t>
            </w:r>
            <w:r w:rsidR="00D13A70"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۔ بڑی طاقت۔ ہو سکتا ہے۔ شا ید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39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o easy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تنا آسان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5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A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dvice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صیحت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0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promise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عدہ۔ وعدہ کرن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6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pass by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زر جانا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1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robber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ڈاکو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7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B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and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ر</w:t>
            </w: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و</w:t>
            </w: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۔ پٹی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2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brave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لیر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8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trength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طاقت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3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afe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حفوظ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59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intelligent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ذہین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4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each other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یک دوسرا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0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F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aithfully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ل لگا کر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5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o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سلیئے۔ پس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1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S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tealthily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فیہ طریقے سے</w:t>
            </w:r>
          </w:p>
        </w:tc>
      </w:tr>
      <w:tr w:rsidR="00D13A70" w:rsidTr="0012643A">
        <w:trPr>
          <w:trHeight w:val="864"/>
        </w:trPr>
        <w:tc>
          <w:tcPr>
            <w:tcW w:w="738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46.</w:t>
            </w:r>
          </w:p>
        </w:tc>
        <w:tc>
          <w:tcPr>
            <w:tcW w:w="2340" w:type="dxa"/>
            <w:vAlign w:val="center"/>
          </w:tcPr>
          <w:p w:rsidR="00D13A70" w:rsidRPr="00086EAB" w:rsidRDefault="00086EAB" w:rsidP="00573B17">
            <w:pPr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journey</w:t>
            </w:r>
          </w:p>
        </w:tc>
        <w:tc>
          <w:tcPr>
            <w:tcW w:w="234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فر</w:t>
            </w:r>
          </w:p>
        </w:tc>
        <w:tc>
          <w:tcPr>
            <w:tcW w:w="720" w:type="dxa"/>
            <w:vAlign w:val="center"/>
          </w:tcPr>
          <w:p w:rsidR="00D13A70" w:rsidRPr="0012643A" w:rsidRDefault="00D13A7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2.</w:t>
            </w:r>
          </w:p>
        </w:tc>
        <w:tc>
          <w:tcPr>
            <w:tcW w:w="2340" w:type="dxa"/>
            <w:vAlign w:val="center"/>
          </w:tcPr>
          <w:p w:rsidR="00D13A70" w:rsidRPr="00086EAB" w:rsidRDefault="00852654" w:rsidP="00573B17">
            <w:pPr>
              <w:tabs>
                <w:tab w:val="left" w:pos="2074"/>
              </w:tabs>
              <w:rPr>
                <w:rFonts w:asciiTheme="minorBidi" w:hAnsiTheme="minorBidi"/>
                <w:sz w:val="34"/>
                <w:szCs w:val="34"/>
              </w:rPr>
            </w:pPr>
            <w:r w:rsidRPr="00086EAB">
              <w:rPr>
                <w:rFonts w:asciiTheme="minorBidi" w:hAnsiTheme="minorBidi"/>
                <w:sz w:val="34"/>
                <w:szCs w:val="34"/>
              </w:rPr>
              <w:t>E</w:t>
            </w:r>
            <w:r w:rsidR="00086EAB" w:rsidRPr="00086EAB">
              <w:rPr>
                <w:rFonts w:asciiTheme="minorBidi" w:hAnsiTheme="minorBidi"/>
                <w:sz w:val="34"/>
                <w:szCs w:val="34"/>
              </w:rPr>
              <w:t>nter</w:t>
            </w:r>
          </w:p>
        </w:tc>
        <w:tc>
          <w:tcPr>
            <w:tcW w:w="2430" w:type="dxa"/>
            <w:vAlign w:val="center"/>
          </w:tcPr>
          <w:p w:rsidR="00D13A70" w:rsidRPr="00573B17" w:rsidRDefault="00D13A70" w:rsidP="00573B17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573B1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اخل ہونا</w:t>
            </w:r>
          </w:p>
        </w:tc>
      </w:tr>
    </w:tbl>
    <w:p w:rsidR="007338B1" w:rsidRDefault="007338B1" w:rsidP="00494842">
      <w:pPr>
        <w:spacing w:after="0"/>
      </w:pPr>
    </w:p>
    <w:p w:rsidR="0095660A" w:rsidRDefault="0095660A" w:rsidP="00494842">
      <w:pPr>
        <w:spacing w:after="0"/>
      </w:pPr>
    </w:p>
    <w:tbl>
      <w:tblPr>
        <w:tblStyle w:val="TableGrid"/>
        <w:tblW w:w="10908" w:type="dxa"/>
        <w:tblLayout w:type="fixed"/>
        <w:tblLook w:val="04A0"/>
      </w:tblPr>
      <w:tblGrid>
        <w:gridCol w:w="738"/>
        <w:gridCol w:w="2340"/>
        <w:gridCol w:w="2340"/>
        <w:gridCol w:w="720"/>
        <w:gridCol w:w="2340"/>
        <w:gridCol w:w="2430"/>
      </w:tblGrid>
      <w:tr w:rsidR="007338B1" w:rsidRPr="00D2388C" w:rsidTr="00A41CC8">
        <w:trPr>
          <w:trHeight w:val="618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>
              <w:br w:type="page"/>
            </w: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8B1" w:rsidRPr="002A0F0A" w:rsidRDefault="007338B1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3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act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ام۔ کاج۔ کاروائی۔ عمل۔ اعمال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9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B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unch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چھا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4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great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عظیم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0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Y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oung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جوان۔ نوجوان۔ چھوٹا۔ کمسن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5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old times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رانے وقت۔ اگلے وقت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1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F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lock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ھنڈ۔ گلہ ۔ ریوڑ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5A2A35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6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truthful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چا۔ ایماندار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2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T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hin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پتلا۔ دبلا۔ کمزور۔باریک۔ چھدرا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5A2A35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7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attack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26"/>
                <w:szCs w:val="26"/>
                <w:rtl/>
              </w:rPr>
              <w:t>حملہ کرنا۔ اعتراضات کی پوچھاڑ کرن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3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H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erd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یوڑ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5A2A35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8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ignorant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ے خبر۔ نا واقف۔ جاہل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4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T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hick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وٹا۔ چوڑا۔ گنجان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7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69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wolves (wolf)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یڑی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5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W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aste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ضائع کرنا۔ بنجر۔ ردی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0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illiterate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ن پڑھ۔ نا خواندہ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6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E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mpty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الی۔ سنسان۔ غیر آباد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1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wallet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ٹو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7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work hard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خت محنت کرنا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2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rip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زور سے کاٹنا۔ چیرنا۔ پھاڑنا۔ کاٹ کرزور سےالگ کرن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8.</w:t>
            </w:r>
          </w:p>
        </w:tc>
        <w:tc>
          <w:tcPr>
            <w:tcW w:w="2340" w:type="dxa"/>
            <w:vAlign w:val="center"/>
          </w:tcPr>
          <w:p w:rsidR="00691590" w:rsidRPr="006E68ED" w:rsidRDefault="00852654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W</w:t>
            </w:r>
            <w:r w:rsidR="00725406" w:rsidRPr="006E68ED">
              <w:rPr>
                <w:rFonts w:asciiTheme="minorBidi" w:hAnsiTheme="minorBidi"/>
                <w:sz w:val="34"/>
                <w:szCs w:val="34"/>
              </w:rPr>
              <w:t>et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یلا۔ بھیگا ہوا۔ بارش کا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3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proud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0"/>
                <w:szCs w:val="30"/>
                <w:rtl/>
              </w:rPr>
              <w:t>مغرور۔ خود دار۔ فخر ہونا۔ غیرت مند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89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otherwise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رنہ۔ اور طرح سے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4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opposite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مقابل۔ بالمقابل۔ الٹا۔ الٹ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0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 xml:space="preserve">past 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0"/>
                <w:szCs w:val="30"/>
                <w:rtl/>
              </w:rPr>
            </w:pPr>
            <w:r w:rsidRPr="00CF2CA9">
              <w:rPr>
                <w:rFonts w:ascii="Jameel Noori Nastaleeq" w:hAnsi="Jameel Noori Nastaleeq" w:cs="Jameel Noori Nastaleeq" w:hint="cs"/>
                <w:sz w:val="30"/>
                <w:szCs w:val="30"/>
                <w:rtl/>
              </w:rPr>
              <w:t>ماضی۔ پچھلا۔ گذشتہ۔</w:t>
            </w:r>
          </w:p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0"/>
                <w:szCs w:val="30"/>
                <w:rtl/>
              </w:rPr>
              <w:t>کے پاس سے ہو کر آگے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5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guilty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ناہگار۔ مجرم۔ قصور وال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1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sandwich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ینڈوچ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6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unstitch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ھولنا۔ پھاڑنا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2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ashamed of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رمندہ۔ نادم</w:t>
            </w:r>
          </w:p>
        </w:tc>
      </w:tr>
      <w:tr w:rsidR="00691590" w:rsidTr="0090636E">
        <w:trPr>
          <w:trHeight w:val="864"/>
        </w:trPr>
        <w:tc>
          <w:tcPr>
            <w:tcW w:w="738" w:type="dxa"/>
            <w:vAlign w:val="center"/>
          </w:tcPr>
          <w:p w:rsidR="00691590" w:rsidRPr="0012643A" w:rsidRDefault="00691590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7.</w:t>
            </w:r>
          </w:p>
        </w:tc>
        <w:tc>
          <w:tcPr>
            <w:tcW w:w="2340" w:type="dxa"/>
            <w:vAlign w:val="center"/>
          </w:tcPr>
          <w:p w:rsidR="00691590" w:rsidRPr="00725406" w:rsidRDefault="00725406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collection</w:t>
            </w:r>
          </w:p>
        </w:tc>
        <w:tc>
          <w:tcPr>
            <w:tcW w:w="2340" w:type="dxa"/>
            <w:vAlign w:val="center"/>
          </w:tcPr>
          <w:p w:rsidR="00691590" w:rsidRPr="00EE6A97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جموعہ</w:t>
            </w:r>
          </w:p>
        </w:tc>
        <w:tc>
          <w:tcPr>
            <w:tcW w:w="720" w:type="dxa"/>
            <w:vAlign w:val="center"/>
          </w:tcPr>
          <w:p w:rsidR="00691590" w:rsidRPr="0012643A" w:rsidRDefault="00691590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3.</w:t>
            </w:r>
          </w:p>
        </w:tc>
        <w:tc>
          <w:tcPr>
            <w:tcW w:w="2340" w:type="dxa"/>
            <w:vAlign w:val="center"/>
          </w:tcPr>
          <w:p w:rsidR="00691590" w:rsidRPr="006E68ED" w:rsidRDefault="00725406" w:rsidP="00CF2CA9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weekends</w:t>
            </w:r>
          </w:p>
        </w:tc>
        <w:tc>
          <w:tcPr>
            <w:tcW w:w="2430" w:type="dxa"/>
            <w:vAlign w:val="center"/>
          </w:tcPr>
          <w:p w:rsidR="00691590" w:rsidRPr="00CF2CA9" w:rsidRDefault="00691590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CF2CA9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ہفتہ۔ اتوار کی چھٹی</w:t>
            </w:r>
          </w:p>
        </w:tc>
      </w:tr>
      <w:tr w:rsidR="00C35D71" w:rsidTr="0090636E">
        <w:trPr>
          <w:trHeight w:val="864"/>
        </w:trPr>
        <w:tc>
          <w:tcPr>
            <w:tcW w:w="738" w:type="dxa"/>
            <w:vAlign w:val="center"/>
          </w:tcPr>
          <w:p w:rsidR="00C35D71" w:rsidRPr="0012643A" w:rsidRDefault="00C35D71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78.</w:t>
            </w:r>
          </w:p>
        </w:tc>
        <w:tc>
          <w:tcPr>
            <w:tcW w:w="2340" w:type="dxa"/>
            <w:vAlign w:val="center"/>
          </w:tcPr>
          <w:p w:rsidR="00C35D71" w:rsidRPr="00725406" w:rsidRDefault="00C35D71" w:rsidP="00725406">
            <w:pPr>
              <w:rPr>
                <w:rFonts w:asciiTheme="minorBidi" w:hAnsiTheme="minorBidi"/>
                <w:sz w:val="34"/>
                <w:szCs w:val="34"/>
              </w:rPr>
            </w:pPr>
            <w:r w:rsidRPr="00725406">
              <w:rPr>
                <w:rFonts w:asciiTheme="minorBidi" w:hAnsiTheme="minorBidi"/>
                <w:sz w:val="34"/>
                <w:szCs w:val="34"/>
              </w:rPr>
              <w:t>dry</w:t>
            </w:r>
          </w:p>
        </w:tc>
        <w:tc>
          <w:tcPr>
            <w:tcW w:w="2340" w:type="dxa"/>
            <w:vAlign w:val="center"/>
          </w:tcPr>
          <w:p w:rsidR="00C35D71" w:rsidRPr="00EE6A97" w:rsidRDefault="00C35D71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EE6A9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خشک۔ </w:t>
            </w:r>
          </w:p>
        </w:tc>
        <w:tc>
          <w:tcPr>
            <w:tcW w:w="720" w:type="dxa"/>
            <w:vAlign w:val="center"/>
          </w:tcPr>
          <w:p w:rsidR="00C35D71" w:rsidRPr="0012643A" w:rsidRDefault="00C35D71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4.</w:t>
            </w:r>
          </w:p>
        </w:tc>
        <w:tc>
          <w:tcPr>
            <w:tcW w:w="2340" w:type="dxa"/>
            <w:vAlign w:val="center"/>
          </w:tcPr>
          <w:p w:rsidR="00C35D71" w:rsidRPr="006E68ED" w:rsidRDefault="00852654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F</w:t>
            </w:r>
            <w:r w:rsidR="00C35D71" w:rsidRPr="006E68ED">
              <w:rPr>
                <w:rFonts w:asciiTheme="minorBidi" w:hAnsiTheme="minorBidi"/>
                <w:sz w:val="34"/>
                <w:szCs w:val="34"/>
              </w:rPr>
              <w:t>riendly</w:t>
            </w:r>
          </w:p>
        </w:tc>
        <w:tc>
          <w:tcPr>
            <w:tcW w:w="2430" w:type="dxa"/>
            <w:vAlign w:val="center"/>
          </w:tcPr>
          <w:p w:rsidR="00C35D71" w:rsidRPr="00265577" w:rsidRDefault="00C35D71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دوستانہ</w:t>
            </w:r>
          </w:p>
        </w:tc>
      </w:tr>
    </w:tbl>
    <w:p w:rsidR="00A27D8F" w:rsidRDefault="00A27D8F" w:rsidP="00A27D8F">
      <w:pPr>
        <w:spacing w:after="0"/>
      </w:pPr>
    </w:p>
    <w:tbl>
      <w:tblPr>
        <w:tblStyle w:val="TableGrid"/>
        <w:tblW w:w="10908" w:type="dxa"/>
        <w:tblLayout w:type="fixed"/>
        <w:tblLook w:val="04A0"/>
      </w:tblPr>
      <w:tblGrid>
        <w:gridCol w:w="738"/>
        <w:gridCol w:w="2340"/>
        <w:gridCol w:w="2340"/>
        <w:gridCol w:w="720"/>
        <w:gridCol w:w="2340"/>
        <w:gridCol w:w="2430"/>
      </w:tblGrid>
      <w:tr w:rsidR="00A27D8F" w:rsidRPr="00D2388C" w:rsidTr="00EE6A97">
        <w:trPr>
          <w:trHeight w:val="618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>
              <w:lastRenderedPageBreak/>
              <w:br w:type="page"/>
            </w: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8F" w:rsidRPr="002A0F0A" w:rsidRDefault="00A27D8F" w:rsidP="00EE6A97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DD3F75" w:rsidTr="0090636E">
        <w:trPr>
          <w:trHeight w:val="864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DD3F75" w:rsidRPr="0012643A" w:rsidRDefault="00DD3F75" w:rsidP="004A702B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5.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D3F75" w:rsidRPr="006E68ED" w:rsidRDefault="00DD3F75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needy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D3F75" w:rsidRPr="00265577" w:rsidRDefault="00DD3F75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ضرورت مند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D3F75" w:rsidRDefault="00DD3F75" w:rsidP="00EE6A97">
            <w:pPr>
              <w:rPr>
                <w:b/>
                <w:sz w:val="32"/>
                <w:szCs w:val="36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  <w:rtl/>
                <w:lang w:bidi="ur-PK"/>
              </w:rPr>
            </w:pPr>
          </w:p>
        </w:tc>
      </w:tr>
      <w:tr w:rsidR="00DD3F75" w:rsidTr="0090636E">
        <w:trPr>
          <w:trHeight w:val="864"/>
        </w:trPr>
        <w:tc>
          <w:tcPr>
            <w:tcW w:w="738" w:type="dxa"/>
            <w:vAlign w:val="center"/>
          </w:tcPr>
          <w:p w:rsidR="00DD3F75" w:rsidRPr="0012643A" w:rsidRDefault="00DD3F75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6.</w:t>
            </w:r>
          </w:p>
        </w:tc>
        <w:tc>
          <w:tcPr>
            <w:tcW w:w="2340" w:type="dxa"/>
            <w:vAlign w:val="center"/>
          </w:tcPr>
          <w:p w:rsidR="00DD3F75" w:rsidRPr="006E68ED" w:rsidRDefault="00DD3F75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story book</w:t>
            </w:r>
          </w:p>
        </w:tc>
        <w:tc>
          <w:tcPr>
            <w:tcW w:w="2340" w:type="dxa"/>
            <w:vAlign w:val="center"/>
          </w:tcPr>
          <w:p w:rsidR="00DD3F75" w:rsidRPr="00265577" w:rsidRDefault="00DD3F75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ہانیوں کی کتاب</w:t>
            </w: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90636E">
        <w:trPr>
          <w:trHeight w:val="864"/>
        </w:trPr>
        <w:tc>
          <w:tcPr>
            <w:tcW w:w="738" w:type="dxa"/>
            <w:vAlign w:val="center"/>
          </w:tcPr>
          <w:p w:rsidR="00DD3F75" w:rsidRPr="0012643A" w:rsidRDefault="00DD3F75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7.</w:t>
            </w:r>
          </w:p>
        </w:tc>
        <w:tc>
          <w:tcPr>
            <w:tcW w:w="2340" w:type="dxa"/>
            <w:vAlign w:val="center"/>
          </w:tcPr>
          <w:p w:rsidR="00DD3F75" w:rsidRPr="006E68ED" w:rsidRDefault="00DD3F75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above</w:t>
            </w:r>
          </w:p>
        </w:tc>
        <w:tc>
          <w:tcPr>
            <w:tcW w:w="2340" w:type="dxa"/>
            <w:vAlign w:val="center"/>
          </w:tcPr>
          <w:p w:rsidR="00DD3F75" w:rsidRPr="00265577" w:rsidRDefault="00DD3F75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ندرجہ بالا۔ اوپر</w:t>
            </w: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90636E">
        <w:trPr>
          <w:trHeight w:val="864"/>
        </w:trPr>
        <w:tc>
          <w:tcPr>
            <w:tcW w:w="738" w:type="dxa"/>
            <w:vAlign w:val="center"/>
          </w:tcPr>
          <w:p w:rsidR="00DD3F75" w:rsidRPr="0012643A" w:rsidRDefault="00DD3F75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8.</w:t>
            </w:r>
          </w:p>
        </w:tc>
        <w:tc>
          <w:tcPr>
            <w:tcW w:w="2340" w:type="dxa"/>
            <w:vAlign w:val="center"/>
          </w:tcPr>
          <w:p w:rsidR="00DD3F75" w:rsidRPr="006E68ED" w:rsidRDefault="00DD3F75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appropriate</w:t>
            </w:r>
          </w:p>
        </w:tc>
        <w:tc>
          <w:tcPr>
            <w:tcW w:w="2340" w:type="dxa"/>
            <w:vAlign w:val="center"/>
          </w:tcPr>
          <w:p w:rsidR="00DD3F75" w:rsidRPr="00265577" w:rsidRDefault="00DD3F75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وزوں ۔ مناسب</w:t>
            </w: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90636E">
        <w:trPr>
          <w:trHeight w:val="864"/>
        </w:trPr>
        <w:tc>
          <w:tcPr>
            <w:tcW w:w="738" w:type="dxa"/>
            <w:vAlign w:val="center"/>
          </w:tcPr>
          <w:p w:rsidR="00DD3F75" w:rsidRPr="0012643A" w:rsidRDefault="00DD3F75" w:rsidP="00EE6A9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12643A">
              <w:rPr>
                <w:rFonts w:asciiTheme="minorBidi" w:hAnsiTheme="minorBidi"/>
                <w:b/>
                <w:sz w:val="28"/>
                <w:szCs w:val="28"/>
              </w:rPr>
              <w:t>99.</w:t>
            </w:r>
          </w:p>
        </w:tc>
        <w:tc>
          <w:tcPr>
            <w:tcW w:w="2340" w:type="dxa"/>
            <w:vAlign w:val="center"/>
          </w:tcPr>
          <w:p w:rsidR="00DD3F75" w:rsidRPr="006E68ED" w:rsidRDefault="00DD3F75" w:rsidP="00A86B43">
            <w:pPr>
              <w:rPr>
                <w:rFonts w:asciiTheme="minorBidi" w:hAnsiTheme="minorBidi"/>
                <w:sz w:val="34"/>
                <w:szCs w:val="34"/>
              </w:rPr>
            </w:pPr>
            <w:r w:rsidRPr="006E68ED">
              <w:rPr>
                <w:rFonts w:asciiTheme="minorBidi" w:hAnsiTheme="minorBidi"/>
                <w:sz w:val="34"/>
                <w:szCs w:val="34"/>
              </w:rPr>
              <w:t>summarize</w:t>
            </w:r>
          </w:p>
        </w:tc>
        <w:tc>
          <w:tcPr>
            <w:tcW w:w="2340" w:type="dxa"/>
            <w:vAlign w:val="center"/>
          </w:tcPr>
          <w:p w:rsidR="00DD3F75" w:rsidRPr="00265577" w:rsidRDefault="00DD3F75" w:rsidP="00A86B43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26557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خلاصہ بنانا</w:t>
            </w: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90636E">
        <w:trPr>
          <w:trHeight w:val="864"/>
        </w:trPr>
        <w:tc>
          <w:tcPr>
            <w:tcW w:w="738" w:type="dxa"/>
            <w:vAlign w:val="center"/>
          </w:tcPr>
          <w:p w:rsidR="00DD3F75" w:rsidRPr="0012643A" w:rsidRDefault="00DD3F75" w:rsidP="0012643A">
            <w:pPr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3F75" w:rsidRPr="006E68ED" w:rsidRDefault="00DD3F75" w:rsidP="00265577">
            <w:pPr>
              <w:rPr>
                <w:rFonts w:asciiTheme="minorBidi" w:hAnsiTheme="minorBidi"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265577" w:rsidRDefault="00DD3F75" w:rsidP="0090636E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  <w:rtl/>
                <w:lang w:bidi="ur-PK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  <w:rtl/>
                <w:lang w:bidi="ur-PK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71108D" w:rsidRDefault="00DD3F75" w:rsidP="00EE6A97">
            <w:pPr>
              <w:rPr>
                <w:rFonts w:asciiTheme="minorBidi" w:hAnsiTheme="minorBidi"/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DD3F75" w:rsidTr="00EE6A97">
        <w:trPr>
          <w:trHeight w:val="864"/>
        </w:trPr>
        <w:tc>
          <w:tcPr>
            <w:tcW w:w="738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DD3F75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34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:rsidR="00DD3F75" w:rsidRPr="0089525D" w:rsidRDefault="00DD3F75" w:rsidP="00EE6A97">
            <w:pPr>
              <w:rPr>
                <w:b/>
                <w:sz w:val="26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DD3F75" w:rsidRPr="00FD5684" w:rsidRDefault="00DD3F75" w:rsidP="00EE6A97">
            <w:pPr>
              <w:rPr>
                <w:rFonts w:asciiTheme="minorBidi" w:hAnsiTheme="minorBidi"/>
                <w:bCs/>
                <w:sz w:val="34"/>
                <w:szCs w:val="34"/>
              </w:rPr>
            </w:pPr>
          </w:p>
        </w:tc>
        <w:tc>
          <w:tcPr>
            <w:tcW w:w="2430" w:type="dxa"/>
            <w:vAlign w:val="center"/>
          </w:tcPr>
          <w:p w:rsidR="00DD3F75" w:rsidRPr="00EC44C7" w:rsidRDefault="00DD3F75" w:rsidP="00EE6A9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</w:tbl>
    <w:p w:rsidR="00A27D8F" w:rsidRPr="00251BCD" w:rsidRDefault="00A27D8F" w:rsidP="00A27D8F">
      <w:pPr>
        <w:spacing w:after="0"/>
        <w:rPr>
          <w:sz w:val="14"/>
          <w:szCs w:val="14"/>
        </w:rPr>
      </w:pPr>
    </w:p>
    <w:p w:rsidR="00251BCD" w:rsidRDefault="00251BCD" w:rsidP="00A27D8F">
      <w:pPr>
        <w:spacing w:after="0"/>
        <w:sectPr w:rsidR="00251BCD" w:rsidSect="004A7094">
          <w:pgSz w:w="11909" w:h="16834" w:code="9"/>
          <w:pgMar w:top="720" w:right="720" w:bottom="576" w:left="720" w:header="0" w:footer="0" w:gutter="0"/>
          <w:pgNumType w:start="57"/>
          <w:cols w:space="720"/>
          <w:docGrid w:linePitch="360"/>
        </w:sectPr>
      </w:pPr>
    </w:p>
    <w:p w:rsidR="00251BCD" w:rsidRDefault="00251BCD" w:rsidP="00A27D8F">
      <w:pPr>
        <w:spacing w:after="0"/>
      </w:pPr>
    </w:p>
    <w:p w:rsidR="00D74E2F" w:rsidRDefault="00D74E2F" w:rsidP="00FB3FF0">
      <w:pPr>
        <w:spacing w:after="0" w:line="240" w:lineRule="auto"/>
        <w:jc w:val="center"/>
        <w:outlineLvl w:val="0"/>
        <w:rPr>
          <w:rFonts w:ascii="Tahoma" w:hAnsi="Tahoma" w:cs="Tahoma"/>
          <w:b/>
          <w:sz w:val="28"/>
          <w:szCs w:val="28"/>
          <w:u w:val="single"/>
        </w:rPr>
      </w:pPr>
      <w:r w:rsidRPr="006D224C">
        <w:rPr>
          <w:rFonts w:ascii="Tahoma" w:hAnsi="Tahoma" w:cs="Tahoma"/>
          <w:b/>
          <w:sz w:val="40"/>
          <w:szCs w:val="40"/>
          <w:u w:val="single"/>
        </w:rPr>
        <w:t>VERBS USED IN THE LESSON</w:t>
      </w:r>
    </w:p>
    <w:p w:rsidR="00832BCC" w:rsidRPr="00630CA5" w:rsidRDefault="00832BCC" w:rsidP="00094906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726"/>
        <w:gridCol w:w="1659"/>
        <w:gridCol w:w="1660"/>
        <w:gridCol w:w="1660"/>
        <w:gridCol w:w="1693"/>
        <w:gridCol w:w="1620"/>
        <w:gridCol w:w="1620"/>
      </w:tblGrid>
      <w:tr w:rsidR="00832BCC" w:rsidTr="004A7094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4A7094" w:rsidRDefault="00832BCC" w:rsidP="00710C0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BCC" w:rsidRPr="004A7094" w:rsidRDefault="00832BCC" w:rsidP="00710C07">
            <w:pPr>
              <w:jc w:val="center"/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Verb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4A7094" w:rsidRDefault="00832BCC" w:rsidP="00710C0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4A7094" w:rsidRDefault="00832BCC" w:rsidP="00710C0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Nou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BCC" w:rsidRPr="004A7094" w:rsidRDefault="00832BCC" w:rsidP="00710C0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wis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wish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wished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  <w:rtl/>
                <w:lang w:bidi="ur-PK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  <w:lang w:bidi="ur-PK"/>
              </w:rPr>
              <w:t>خواہش کرنا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wish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خواہش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earn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earn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earn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یکھ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earning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 xml:space="preserve">علم </w:t>
            </w:r>
            <w:r w:rsidR="00FC23B9">
              <w:rPr>
                <w:rFonts w:ascii="Jameel Noori Nastaleeq" w:hAnsi="Jameel Noori Nastaleeq" w:cs="Jameel Noori Nastaleeq" w:hint="cs"/>
                <w:sz w:val="34"/>
                <w:szCs w:val="34"/>
                <w:rtl/>
              </w:rPr>
              <w:t>۔</w:t>
            </w: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کھائی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ecide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ecid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ecid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فیصلہ کر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ecision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فیصلہ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4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 xml:space="preserve">travel 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 xml:space="preserve">travelled 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ravell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فر کر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ravelling</w:t>
            </w:r>
          </w:p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ravel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فر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5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know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knew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known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جان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knowledge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علم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6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hink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hought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hought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وچ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hough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وچ۔ خیال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7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ew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ew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ew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ی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ewing</w:t>
            </w:r>
          </w:p>
        </w:tc>
        <w:tc>
          <w:tcPr>
            <w:tcW w:w="1620" w:type="dxa"/>
            <w:vAlign w:val="center"/>
          </w:tcPr>
          <w:p w:rsidR="001F65E4" w:rsidRPr="00ED1E17" w:rsidRDefault="00F1296D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>
              <w:rPr>
                <w:rFonts w:ascii="Jameel Noori Nastaleeq" w:hAnsi="Jameel Noori Nastaleeq" w:cs="Jameel Noori Nastaleeq" w:hint="cs"/>
                <w:sz w:val="34"/>
                <w:szCs w:val="34"/>
                <w:rtl/>
              </w:rPr>
              <w:t>سلائی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8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 xml:space="preserve">tell 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ol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ol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بتا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tale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ہانی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9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ie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i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i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فوت ہو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death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فات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0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fin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foun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foun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تلاش کرنا۔ پا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finding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ریافت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1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hol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hel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hel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پکڑ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hold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گرفت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2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peak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poke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poken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بول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peech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تقریر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3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ook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ook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ook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یکھ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look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شکل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4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tudy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tudi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tudi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مطالعہ کر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study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مطالعہ</w:t>
            </w:r>
          </w:p>
        </w:tc>
      </w:tr>
      <w:tr w:rsidR="001F65E4" w:rsidTr="00ED1E17">
        <w:trPr>
          <w:trHeight w:val="864"/>
        </w:trPr>
        <w:tc>
          <w:tcPr>
            <w:tcW w:w="726" w:type="dxa"/>
            <w:vAlign w:val="center"/>
          </w:tcPr>
          <w:p w:rsidR="001F65E4" w:rsidRPr="00395F38" w:rsidRDefault="001F65E4" w:rsidP="00ED1E17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5.</w:t>
            </w:r>
          </w:p>
        </w:tc>
        <w:tc>
          <w:tcPr>
            <w:tcW w:w="1659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promise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promised</w:t>
            </w:r>
          </w:p>
        </w:tc>
        <w:tc>
          <w:tcPr>
            <w:tcW w:w="166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promised</w:t>
            </w:r>
          </w:p>
        </w:tc>
        <w:tc>
          <w:tcPr>
            <w:tcW w:w="1693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عدہ کرنا</w:t>
            </w:r>
          </w:p>
        </w:tc>
        <w:tc>
          <w:tcPr>
            <w:tcW w:w="1620" w:type="dxa"/>
            <w:vAlign w:val="center"/>
          </w:tcPr>
          <w:p w:rsidR="001F65E4" w:rsidRPr="00ED1E17" w:rsidRDefault="002F49CA" w:rsidP="00ED1E17">
            <w:pPr>
              <w:rPr>
                <w:rFonts w:asciiTheme="minorBidi" w:hAnsiTheme="minorBidi"/>
                <w:sz w:val="28"/>
                <w:szCs w:val="28"/>
              </w:rPr>
            </w:pPr>
            <w:r w:rsidRPr="00ED1E17">
              <w:rPr>
                <w:rFonts w:asciiTheme="minorBidi" w:hAnsiTheme="minorBidi"/>
                <w:sz w:val="28"/>
                <w:szCs w:val="28"/>
              </w:rPr>
              <w:t>promise</w:t>
            </w:r>
          </w:p>
        </w:tc>
        <w:tc>
          <w:tcPr>
            <w:tcW w:w="1620" w:type="dxa"/>
            <w:vAlign w:val="center"/>
          </w:tcPr>
          <w:p w:rsidR="001F65E4" w:rsidRPr="00ED1E17" w:rsidRDefault="001F65E4" w:rsidP="00ED1E17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ED1E17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عدہ</w:t>
            </w:r>
          </w:p>
        </w:tc>
      </w:tr>
    </w:tbl>
    <w:p w:rsidR="00DE7D1C" w:rsidRDefault="00DE7D1C" w:rsidP="00494EB0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51BCD" w:rsidRPr="00F82014" w:rsidRDefault="00251BCD" w:rsidP="00494EB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726"/>
        <w:gridCol w:w="1659"/>
        <w:gridCol w:w="1660"/>
        <w:gridCol w:w="1660"/>
        <w:gridCol w:w="1693"/>
        <w:gridCol w:w="1620"/>
        <w:gridCol w:w="1620"/>
      </w:tblGrid>
      <w:tr w:rsidR="00251BCD" w:rsidTr="00C87B87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lastRenderedPageBreak/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CD" w:rsidRPr="004A7094" w:rsidRDefault="00251BCD" w:rsidP="00C87B87">
            <w:pPr>
              <w:jc w:val="center"/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Verb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Nou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6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illustrat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illustrat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illustrated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ضاحت کرنا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7214D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illustration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ضاحت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7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C7214D" w:rsidRPr="00DC4826" w:rsidRDefault="002F49CA" w:rsidP="00F82014">
            <w:pPr>
              <w:rPr>
                <w:rFonts w:asciiTheme="minorBidi" w:hAnsiTheme="minorBidi"/>
                <w:sz w:val="20"/>
                <w:szCs w:val="20"/>
              </w:rPr>
            </w:pPr>
            <w:r w:rsidRPr="00DC4826">
              <w:rPr>
                <w:rFonts w:asciiTheme="minorBidi" w:hAnsiTheme="minorBidi"/>
                <w:sz w:val="20"/>
                <w:szCs w:val="20"/>
              </w:rPr>
              <w:t>comprehend</w:t>
            </w:r>
          </w:p>
        </w:tc>
        <w:tc>
          <w:tcPr>
            <w:tcW w:w="1660" w:type="dxa"/>
            <w:vAlign w:val="center"/>
          </w:tcPr>
          <w:p w:rsidR="00C7214D" w:rsidRPr="00DC4826" w:rsidRDefault="00DC4826" w:rsidP="00F82014">
            <w:pPr>
              <w:rPr>
                <w:rFonts w:asciiTheme="minorBidi" w:hAnsiTheme="minorBidi"/>
                <w:sz w:val="20"/>
                <w:szCs w:val="20"/>
              </w:rPr>
            </w:pPr>
            <w:r w:rsidRPr="00DC4826">
              <w:rPr>
                <w:rFonts w:asciiTheme="minorBidi" w:hAnsiTheme="minorBidi"/>
                <w:sz w:val="20"/>
                <w:szCs w:val="20"/>
              </w:rPr>
              <w:t>C</w:t>
            </w:r>
            <w:r w:rsidR="002F49CA" w:rsidRPr="00DC4826">
              <w:rPr>
                <w:rFonts w:asciiTheme="minorBidi" w:hAnsiTheme="minorBidi"/>
                <w:sz w:val="20"/>
                <w:szCs w:val="20"/>
              </w:rPr>
              <w:t>omprehended</w:t>
            </w:r>
          </w:p>
        </w:tc>
        <w:tc>
          <w:tcPr>
            <w:tcW w:w="1660" w:type="dxa"/>
            <w:vAlign w:val="center"/>
          </w:tcPr>
          <w:p w:rsidR="00C7214D" w:rsidRPr="00DC4826" w:rsidRDefault="002F49CA" w:rsidP="00F82014">
            <w:pPr>
              <w:rPr>
                <w:rFonts w:asciiTheme="minorBidi" w:hAnsiTheme="minorBidi"/>
                <w:sz w:val="20"/>
                <w:szCs w:val="20"/>
              </w:rPr>
            </w:pPr>
            <w:r w:rsidRPr="00DC4826">
              <w:rPr>
                <w:rFonts w:asciiTheme="minorBidi" w:hAnsiTheme="minorBidi"/>
                <w:sz w:val="20"/>
                <w:szCs w:val="20"/>
              </w:rPr>
              <w:t>comprehended</w:t>
            </w:r>
          </w:p>
        </w:tc>
        <w:tc>
          <w:tcPr>
            <w:tcW w:w="1693" w:type="dxa"/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اچھی طرح سمجھنا</w:t>
            </w:r>
          </w:p>
        </w:tc>
        <w:tc>
          <w:tcPr>
            <w:tcW w:w="1620" w:type="dxa"/>
            <w:vAlign w:val="center"/>
          </w:tcPr>
          <w:p w:rsidR="00C7214D" w:rsidRPr="00030DA4" w:rsidRDefault="006F797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6F797A">
              <w:rPr>
                <w:rFonts w:asciiTheme="minorBidi" w:hAnsiTheme="minorBidi"/>
                <w:sz w:val="18"/>
                <w:szCs w:val="18"/>
              </w:rPr>
              <w:t>C</w:t>
            </w:r>
            <w:r w:rsidR="002F49CA" w:rsidRPr="006F797A">
              <w:rPr>
                <w:rFonts w:asciiTheme="minorBidi" w:hAnsiTheme="minorBidi"/>
                <w:sz w:val="18"/>
                <w:szCs w:val="18"/>
              </w:rPr>
              <w:t>omprehension</w:t>
            </w:r>
          </w:p>
        </w:tc>
        <w:tc>
          <w:tcPr>
            <w:tcW w:w="1620" w:type="dxa"/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مجھ۔ ادراک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8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understand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understood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understood</w:t>
            </w:r>
          </w:p>
        </w:tc>
        <w:tc>
          <w:tcPr>
            <w:tcW w:w="1693" w:type="dxa"/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مجھنا</w:t>
            </w:r>
          </w:p>
        </w:tc>
        <w:tc>
          <w:tcPr>
            <w:tcW w:w="1620" w:type="dxa"/>
            <w:vAlign w:val="center"/>
          </w:tcPr>
          <w:p w:rsidR="00C7214D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6F797A">
              <w:rPr>
                <w:rFonts w:asciiTheme="minorBidi" w:hAnsiTheme="minorBidi"/>
              </w:rPr>
              <w:t>understanding</w:t>
            </w:r>
          </w:p>
        </w:tc>
        <w:tc>
          <w:tcPr>
            <w:tcW w:w="1620" w:type="dxa"/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مجھ بوجھ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19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leave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left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left</w:t>
            </w:r>
          </w:p>
        </w:tc>
        <w:tc>
          <w:tcPr>
            <w:tcW w:w="1693" w:type="dxa"/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چھوڑنا</w:t>
            </w:r>
          </w:p>
        </w:tc>
        <w:tc>
          <w:tcPr>
            <w:tcW w:w="1620" w:type="dxa"/>
            <w:vAlign w:val="center"/>
          </w:tcPr>
          <w:p w:rsidR="00C7214D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leave</w:t>
            </w:r>
          </w:p>
        </w:tc>
        <w:tc>
          <w:tcPr>
            <w:tcW w:w="1620" w:type="dxa"/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چھٹی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0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ave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aved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aved</w:t>
            </w:r>
          </w:p>
        </w:tc>
        <w:tc>
          <w:tcPr>
            <w:tcW w:w="1693" w:type="dxa"/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بچانا</w:t>
            </w:r>
          </w:p>
        </w:tc>
        <w:tc>
          <w:tcPr>
            <w:tcW w:w="1620" w:type="dxa"/>
            <w:vAlign w:val="center"/>
          </w:tcPr>
          <w:p w:rsidR="00C7214D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safe</w:t>
            </w:r>
          </w:p>
        </w:tc>
        <w:tc>
          <w:tcPr>
            <w:tcW w:w="1620" w:type="dxa"/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محفوظ</w:t>
            </w:r>
          </w:p>
        </w:tc>
      </w:tr>
      <w:tr w:rsidR="00C7214D" w:rsidTr="00395F38">
        <w:trPr>
          <w:trHeight w:val="864"/>
        </w:trPr>
        <w:tc>
          <w:tcPr>
            <w:tcW w:w="726" w:type="dxa"/>
            <w:vAlign w:val="center"/>
          </w:tcPr>
          <w:p w:rsidR="00C7214D" w:rsidRPr="00395F38" w:rsidRDefault="00C7214D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1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ducate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ducated</w:t>
            </w:r>
          </w:p>
        </w:tc>
        <w:tc>
          <w:tcPr>
            <w:tcW w:w="1660" w:type="dxa"/>
            <w:vAlign w:val="center"/>
          </w:tcPr>
          <w:p w:rsidR="00C7214D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ducated</w:t>
            </w:r>
          </w:p>
        </w:tc>
        <w:tc>
          <w:tcPr>
            <w:tcW w:w="1693" w:type="dxa"/>
            <w:vAlign w:val="center"/>
          </w:tcPr>
          <w:p w:rsidR="00C7214D" w:rsidRPr="00F8201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تعلیم دینا</w:t>
            </w:r>
          </w:p>
        </w:tc>
        <w:tc>
          <w:tcPr>
            <w:tcW w:w="1620" w:type="dxa"/>
            <w:vAlign w:val="center"/>
          </w:tcPr>
          <w:p w:rsidR="00C7214D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education</w:t>
            </w:r>
          </w:p>
        </w:tc>
        <w:tc>
          <w:tcPr>
            <w:tcW w:w="1620" w:type="dxa"/>
            <w:vAlign w:val="center"/>
          </w:tcPr>
          <w:p w:rsidR="00C7214D" w:rsidRPr="00030DA4" w:rsidRDefault="00C7214D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تعلیم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2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trip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trippe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tripp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  <w:rtl/>
                <w:lang w:bidi="ur-PK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  <w:lang w:bidi="ur-PK"/>
              </w:rPr>
              <w:t>پھاڑنا۔ چیر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strip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پٹ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3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open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 xml:space="preserve">opened 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open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ھول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open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ھلا ہوا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4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ask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aske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ask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پوچھ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ask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وال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5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keep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kept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kept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رکھ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keep</w:t>
            </w:r>
            <w:r w:rsidR="00C36EE7">
              <w:rPr>
                <w:rFonts w:asciiTheme="minorBidi" w:hAnsiTheme="minorBidi"/>
                <w:sz w:val="28"/>
                <w:szCs w:val="28"/>
              </w:rPr>
              <w:t>ing</w:t>
            </w:r>
          </w:p>
        </w:tc>
        <w:tc>
          <w:tcPr>
            <w:tcW w:w="1620" w:type="dxa"/>
            <w:vAlign w:val="center"/>
          </w:tcPr>
          <w:p w:rsidR="00DB0ABF" w:rsidRPr="00C36EE7" w:rsidRDefault="00C36EE7" w:rsidP="00F82014">
            <w:pPr>
              <w:jc w:val="right"/>
              <w:rPr>
                <w:rFonts w:ascii="Jameel Noori Nastaleeq" w:hAnsi="Jameel Noori Nastaleeq" w:cs="Jameel Noori Nastaleeq"/>
                <w:sz w:val="32"/>
                <w:szCs w:val="32"/>
                <w:rtl/>
                <w:lang w:bidi="ur-PK"/>
              </w:rPr>
            </w:pPr>
            <w:r w:rsidRPr="00C36EE7">
              <w:rPr>
                <w:rFonts w:ascii="Jameel Noori Nastaleeq" w:hAnsi="Jameel Noori Nastaleeq" w:cs="Jameel Noori Nastaleeq" w:hint="cs"/>
                <w:sz w:val="32"/>
                <w:szCs w:val="32"/>
                <w:rtl/>
                <w:lang w:bidi="ur-PK"/>
              </w:rPr>
              <w:t>نگہداشت۔ نگران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6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 xml:space="preserve">say 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ai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sai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ہ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saying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ہاوت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7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nter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ntere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enter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اخل ہو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entry / entrance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اخلہ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8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take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took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taken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لے جا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take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رائے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29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C02F09" w:rsidRDefault="002F49CA" w:rsidP="00F82014">
            <w:pPr>
              <w:rPr>
                <w:rFonts w:asciiTheme="minorBidi" w:hAnsiTheme="minorBidi"/>
                <w:sz w:val="26"/>
                <w:szCs w:val="26"/>
              </w:rPr>
            </w:pPr>
            <w:r w:rsidRPr="00C02F09">
              <w:rPr>
                <w:rFonts w:asciiTheme="minorBidi" w:hAnsiTheme="minorBidi"/>
                <w:sz w:val="26"/>
                <w:szCs w:val="26"/>
              </w:rPr>
              <w:t>approach</w:t>
            </w:r>
          </w:p>
        </w:tc>
        <w:tc>
          <w:tcPr>
            <w:tcW w:w="1660" w:type="dxa"/>
            <w:vAlign w:val="center"/>
          </w:tcPr>
          <w:p w:rsidR="00DB0ABF" w:rsidRPr="00C02F09" w:rsidRDefault="002F49CA" w:rsidP="00F82014">
            <w:pPr>
              <w:rPr>
                <w:rFonts w:asciiTheme="minorBidi" w:hAnsiTheme="minorBidi"/>
                <w:sz w:val="26"/>
                <w:szCs w:val="26"/>
              </w:rPr>
            </w:pPr>
            <w:r w:rsidRPr="00C02F09">
              <w:rPr>
                <w:rFonts w:asciiTheme="minorBidi" w:hAnsiTheme="minorBidi"/>
                <w:sz w:val="26"/>
                <w:szCs w:val="26"/>
              </w:rPr>
              <w:t>approached</w:t>
            </w:r>
          </w:p>
        </w:tc>
        <w:tc>
          <w:tcPr>
            <w:tcW w:w="1660" w:type="dxa"/>
            <w:vAlign w:val="center"/>
          </w:tcPr>
          <w:p w:rsidR="00DB0ABF" w:rsidRPr="00C02F09" w:rsidRDefault="002F49CA" w:rsidP="00F82014">
            <w:pPr>
              <w:rPr>
                <w:rFonts w:asciiTheme="minorBidi" w:hAnsiTheme="minorBidi"/>
                <w:sz w:val="26"/>
                <w:szCs w:val="26"/>
              </w:rPr>
            </w:pPr>
            <w:r w:rsidRPr="00C02F09">
              <w:rPr>
                <w:rFonts w:asciiTheme="minorBidi" w:hAnsiTheme="minorBidi"/>
                <w:sz w:val="26"/>
                <w:szCs w:val="26"/>
              </w:rPr>
              <w:t>approach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رسائی حاصل کر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approach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رسائ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0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bow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bowe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bowe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جھکنا</w:t>
            </w:r>
          </w:p>
        </w:tc>
        <w:tc>
          <w:tcPr>
            <w:tcW w:w="1620" w:type="dxa"/>
            <w:vAlign w:val="center"/>
          </w:tcPr>
          <w:p w:rsidR="00DB0ABF" w:rsidRPr="00030DA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030DA4">
              <w:rPr>
                <w:rFonts w:asciiTheme="minorBidi" w:hAnsiTheme="minorBidi"/>
                <w:sz w:val="28"/>
                <w:szCs w:val="28"/>
              </w:rPr>
              <w:t>bow</w:t>
            </w:r>
          </w:p>
        </w:tc>
        <w:tc>
          <w:tcPr>
            <w:tcW w:w="1620" w:type="dxa"/>
            <w:vAlign w:val="center"/>
          </w:tcPr>
          <w:p w:rsidR="00DB0ABF" w:rsidRPr="00030DA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030DA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کمان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1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can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could</w:t>
            </w:r>
          </w:p>
        </w:tc>
        <w:tc>
          <w:tcPr>
            <w:tcW w:w="1660" w:type="dxa"/>
            <w:vAlign w:val="center"/>
          </w:tcPr>
          <w:p w:rsidR="00DB0ABF" w:rsidRPr="00F82014" w:rsidRDefault="002F49CA" w:rsidP="00F82014">
            <w:pPr>
              <w:rPr>
                <w:rFonts w:asciiTheme="minorBidi" w:hAnsiTheme="minorBidi"/>
                <w:sz w:val="28"/>
                <w:szCs w:val="28"/>
              </w:rPr>
            </w:pPr>
            <w:r w:rsidRPr="00F82014">
              <w:rPr>
                <w:rFonts w:asciiTheme="minorBidi" w:hAnsiTheme="minorBidi"/>
                <w:sz w:val="28"/>
                <w:szCs w:val="28"/>
              </w:rPr>
              <w:t>could</w:t>
            </w:r>
          </w:p>
        </w:tc>
        <w:tc>
          <w:tcPr>
            <w:tcW w:w="1693" w:type="dxa"/>
            <w:vAlign w:val="center"/>
          </w:tcPr>
          <w:p w:rsidR="00DB0ABF" w:rsidRPr="00F82014" w:rsidRDefault="00DB0ABF" w:rsidP="00F82014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F82014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کنا</w:t>
            </w:r>
          </w:p>
        </w:tc>
        <w:tc>
          <w:tcPr>
            <w:tcW w:w="1620" w:type="dxa"/>
            <w:vAlign w:val="center"/>
          </w:tcPr>
          <w:p w:rsidR="00DB0ABF" w:rsidRDefault="00DB0ABF" w:rsidP="00F82014"/>
        </w:tc>
        <w:tc>
          <w:tcPr>
            <w:tcW w:w="1620" w:type="dxa"/>
          </w:tcPr>
          <w:p w:rsidR="00DB0ABF" w:rsidRPr="00E16D3E" w:rsidRDefault="00DB0ABF" w:rsidP="00F82014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</w:tr>
    </w:tbl>
    <w:p w:rsidR="00251BCD" w:rsidRPr="00DB0ABF" w:rsidRDefault="00251BCD" w:rsidP="00251BCD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10638" w:type="dxa"/>
        <w:tblLayout w:type="fixed"/>
        <w:tblLook w:val="04A0"/>
      </w:tblPr>
      <w:tblGrid>
        <w:gridCol w:w="726"/>
        <w:gridCol w:w="1659"/>
        <w:gridCol w:w="1660"/>
        <w:gridCol w:w="1660"/>
        <w:gridCol w:w="1693"/>
        <w:gridCol w:w="1620"/>
        <w:gridCol w:w="1620"/>
      </w:tblGrid>
      <w:tr w:rsidR="00251BCD" w:rsidTr="00C87B87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lastRenderedPageBreak/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BCD" w:rsidRPr="004A7094" w:rsidRDefault="00251BCD" w:rsidP="00C87B87">
            <w:pPr>
              <w:jc w:val="center"/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Verb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Nou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BCD" w:rsidRPr="004A7094" w:rsidRDefault="00251BCD" w:rsidP="00C87B87">
            <w:pPr>
              <w:rPr>
                <w:b/>
                <w:sz w:val="30"/>
                <w:szCs w:val="24"/>
              </w:rPr>
            </w:pPr>
            <w:r w:rsidRPr="004A7094">
              <w:rPr>
                <w:b/>
                <w:sz w:val="30"/>
                <w:szCs w:val="24"/>
              </w:rPr>
              <w:t>Meaning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2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ut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ut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ut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رکھنا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0ABF" w:rsidRPr="00A64A4B" w:rsidRDefault="00DB0ABF" w:rsidP="00A64A4B">
            <w:pPr>
              <w:rPr>
                <w:sz w:val="34"/>
                <w:szCs w:val="3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3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will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woul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woul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 xml:space="preserve">گا </w:t>
            </w:r>
            <w:r w:rsidR="009304B3">
              <w:rPr>
                <w:rFonts w:ascii="Jameel Noori Nastaleeq" w:hAnsi="Jameel Noori Nastaleeq" w:cs="Jameel Noori Nastaleeq" w:hint="cs"/>
                <w:sz w:val="34"/>
                <w:szCs w:val="34"/>
                <w:rtl/>
              </w:rPr>
              <w:t>۔</w:t>
            </w: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گے</w:t>
            </w:r>
            <w:r w:rsidR="009304B3">
              <w:rPr>
                <w:rFonts w:ascii="Jameel Noori Nastaleeq" w:hAnsi="Jameel Noori Nastaleeq" w:cs="Jameel Noori Nastaleeq" w:hint="cs"/>
                <w:sz w:val="34"/>
                <w:szCs w:val="34"/>
                <w:rtl/>
              </w:rPr>
              <w:t>۔</w:t>
            </w: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 xml:space="preserve"> گی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A64A4B">
            <w:pPr>
              <w:rPr>
                <w:sz w:val="34"/>
                <w:szCs w:val="34"/>
              </w:rPr>
            </w:pP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4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forgive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forgave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forgiven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معاف کرنا</w:t>
            </w:r>
          </w:p>
        </w:tc>
        <w:tc>
          <w:tcPr>
            <w:tcW w:w="1620" w:type="dxa"/>
            <w:vAlign w:val="center"/>
          </w:tcPr>
          <w:p w:rsidR="00DB0ABF" w:rsidRPr="00E656B8" w:rsidRDefault="00E656B8" w:rsidP="00A64A4B">
            <w:pPr>
              <w:rPr>
                <w:sz w:val="28"/>
                <w:szCs w:val="28"/>
              </w:rPr>
            </w:pPr>
            <w:r w:rsidRPr="00E656B8">
              <w:rPr>
                <w:sz w:val="28"/>
                <w:szCs w:val="28"/>
              </w:rPr>
              <w:t>forgiveness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معاف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5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hear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hear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hear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ن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hearing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ماعت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6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astonish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astonishe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astonishe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حیران ہو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E656B8">
              <w:rPr>
                <w:sz w:val="24"/>
                <w:szCs w:val="24"/>
              </w:rPr>
              <w:t>astonishment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حیرانگ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7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return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returne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returne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اپس کر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return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واپسی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8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ray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raye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praye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عا مانگ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prayer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عا۔ نماز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39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 xml:space="preserve">may 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might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might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سک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might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طاقت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40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lea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le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le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9B3D7C">
              <w:rPr>
                <w:rFonts w:ascii="Jameel Noori Nastaleeq" w:hAnsi="Jameel Noori Nastaleeq" w:cs="Jameel Noori Nastaleeq"/>
                <w:sz w:val="32"/>
                <w:szCs w:val="32"/>
                <w:rtl/>
              </w:rPr>
              <w:t>گزارنا۔ راہنمائی کرنا</w:t>
            </w:r>
          </w:p>
        </w:tc>
        <w:tc>
          <w:tcPr>
            <w:tcW w:w="1620" w:type="dxa"/>
            <w:vAlign w:val="center"/>
          </w:tcPr>
          <w:p w:rsidR="00DB0ABF" w:rsidRPr="00A64A4B" w:rsidRDefault="00E656B8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lead</w:t>
            </w:r>
          </w:p>
        </w:tc>
        <w:tc>
          <w:tcPr>
            <w:tcW w:w="1620" w:type="dxa"/>
            <w:vAlign w:val="center"/>
          </w:tcPr>
          <w:p w:rsidR="00DB0ABF" w:rsidRPr="009B3D7C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9B3D7C"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  <w:t>سراغ</w:t>
            </w:r>
            <w:r w:rsidR="009B3D7C" w:rsidRPr="009B3D7C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۔ </w:t>
            </w:r>
            <w:r w:rsidR="009B3D7C" w:rsidRPr="009B3D7C">
              <w:rPr>
                <w:rFonts w:ascii="Jameel Noori Nastaleeq" w:hAnsi="Jameel Noori Nastaleeq" w:cs="Jameel Noori Nastaleeq"/>
                <w:color w:val="000000"/>
                <w:sz w:val="36"/>
                <w:szCs w:val="36"/>
                <w:rtl/>
              </w:rPr>
              <w:t>سِرا</w:t>
            </w:r>
          </w:p>
        </w:tc>
      </w:tr>
      <w:tr w:rsidR="00DB0ABF" w:rsidTr="00395F38">
        <w:trPr>
          <w:trHeight w:val="864"/>
        </w:trPr>
        <w:tc>
          <w:tcPr>
            <w:tcW w:w="726" w:type="dxa"/>
            <w:vAlign w:val="center"/>
          </w:tcPr>
          <w:p w:rsidR="00DB0ABF" w:rsidRPr="00395F38" w:rsidRDefault="00DB0ABF" w:rsidP="00395F38">
            <w:pPr>
              <w:rPr>
                <w:rFonts w:asciiTheme="minorBidi" w:hAnsiTheme="minorBidi"/>
                <w:b/>
                <w:sz w:val="28"/>
                <w:szCs w:val="28"/>
              </w:rPr>
            </w:pPr>
            <w:r w:rsidRPr="00395F38">
              <w:rPr>
                <w:rFonts w:asciiTheme="minorBidi" w:hAnsiTheme="minorBidi"/>
                <w:b/>
                <w:sz w:val="28"/>
                <w:szCs w:val="28"/>
              </w:rPr>
              <w:t>41</w:t>
            </w:r>
            <w:r w:rsidR="00395F38">
              <w:rPr>
                <w:rFonts w:asciiTheme="minorBidi" w:hAnsiTheme="minorBidi"/>
                <w:b/>
                <w:sz w:val="28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show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showed</w:t>
            </w:r>
          </w:p>
        </w:tc>
        <w:tc>
          <w:tcPr>
            <w:tcW w:w="1660" w:type="dxa"/>
            <w:vAlign w:val="center"/>
          </w:tcPr>
          <w:p w:rsidR="00DB0ABF" w:rsidRPr="00A64A4B" w:rsidRDefault="00E656B8" w:rsidP="00A64A4B">
            <w:pPr>
              <w:rPr>
                <w:rFonts w:asciiTheme="minorBidi" w:hAnsiTheme="minorBidi"/>
                <w:sz w:val="28"/>
                <w:szCs w:val="28"/>
              </w:rPr>
            </w:pPr>
            <w:r w:rsidRPr="00A64A4B">
              <w:rPr>
                <w:rFonts w:asciiTheme="minorBidi" w:hAnsiTheme="minorBidi"/>
                <w:sz w:val="28"/>
                <w:szCs w:val="28"/>
              </w:rPr>
              <w:t>showed</w:t>
            </w:r>
          </w:p>
        </w:tc>
        <w:tc>
          <w:tcPr>
            <w:tcW w:w="1693" w:type="dxa"/>
            <w:vAlign w:val="center"/>
          </w:tcPr>
          <w:p w:rsidR="00DB0ABF" w:rsidRPr="00A64A4B" w:rsidRDefault="00DB0ABF" w:rsidP="00A64A4B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کھانا</w:t>
            </w:r>
          </w:p>
        </w:tc>
        <w:tc>
          <w:tcPr>
            <w:tcW w:w="1620" w:type="dxa"/>
            <w:vAlign w:val="center"/>
          </w:tcPr>
          <w:p w:rsidR="00DB0ABF" w:rsidRPr="00A64A4B" w:rsidRDefault="009B3D7C" w:rsidP="00A64A4B">
            <w:pPr>
              <w:rPr>
                <w:sz w:val="34"/>
                <w:szCs w:val="34"/>
              </w:rPr>
            </w:pPr>
            <w:r w:rsidRPr="00A64A4B">
              <w:rPr>
                <w:sz w:val="34"/>
                <w:szCs w:val="34"/>
              </w:rPr>
              <w:t>S</w:t>
            </w:r>
            <w:r w:rsidR="00E656B8" w:rsidRPr="00A64A4B">
              <w:rPr>
                <w:sz w:val="34"/>
                <w:szCs w:val="34"/>
              </w:rPr>
              <w:t>how</w:t>
            </w:r>
          </w:p>
        </w:tc>
        <w:tc>
          <w:tcPr>
            <w:tcW w:w="1620" w:type="dxa"/>
            <w:vAlign w:val="center"/>
          </w:tcPr>
          <w:p w:rsidR="00DB0ABF" w:rsidRPr="00A64A4B" w:rsidRDefault="00DB0ABF" w:rsidP="00CC4C09">
            <w:pPr>
              <w:jc w:val="right"/>
              <w:rPr>
                <w:rFonts w:ascii="Jameel Noori Nastaleeq" w:hAnsi="Jameel Noori Nastaleeq" w:cs="Jameel Noori Nastaleeq"/>
                <w:sz w:val="34"/>
                <w:szCs w:val="34"/>
              </w:rPr>
            </w:pPr>
            <w:r w:rsidRPr="00A64A4B">
              <w:rPr>
                <w:rFonts w:ascii="Jameel Noori Nastaleeq" w:hAnsi="Jameel Noori Nastaleeq" w:cs="Jameel Noori Nastaleeq"/>
                <w:sz w:val="34"/>
                <w:szCs w:val="34"/>
                <w:rtl/>
              </w:rPr>
              <w:t>دکھاوا</w:t>
            </w:r>
          </w:p>
        </w:tc>
      </w:tr>
      <w:tr w:rsidR="00251BCD" w:rsidTr="00C87B87">
        <w:trPr>
          <w:trHeight w:val="864"/>
        </w:trPr>
        <w:tc>
          <w:tcPr>
            <w:tcW w:w="726" w:type="dxa"/>
            <w:vAlign w:val="center"/>
          </w:tcPr>
          <w:p w:rsidR="00251BCD" w:rsidRPr="0089525D" w:rsidRDefault="00251BCD" w:rsidP="00C87B8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251BCD" w:rsidRPr="00B46F9F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251BCD" w:rsidRPr="008C055B" w:rsidRDefault="00251BCD" w:rsidP="00C87B87">
            <w:pPr>
              <w:jc w:val="right"/>
              <w:rPr>
                <w:rFonts w:ascii="Jameel Noori Nastaleeq" w:hAnsi="Jameel Noori Nastaleeq" w:cs="Jameel Noori Nastaleeq"/>
                <w:bCs/>
                <w:sz w:val="26"/>
                <w:szCs w:val="26"/>
              </w:rPr>
            </w:pPr>
          </w:p>
        </w:tc>
      </w:tr>
      <w:tr w:rsidR="00251BCD" w:rsidTr="00C87B87">
        <w:trPr>
          <w:trHeight w:val="864"/>
        </w:trPr>
        <w:tc>
          <w:tcPr>
            <w:tcW w:w="726" w:type="dxa"/>
            <w:vAlign w:val="center"/>
          </w:tcPr>
          <w:p w:rsidR="00251BCD" w:rsidRPr="0089525D" w:rsidRDefault="00251BCD" w:rsidP="00C87B8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251BCD" w:rsidRPr="00B46F9F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  <w:tc>
          <w:tcPr>
            <w:tcW w:w="162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251BCD" w:rsidRPr="00B46F9F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251BCD" w:rsidTr="00C87B87">
        <w:trPr>
          <w:trHeight w:val="864"/>
        </w:trPr>
        <w:tc>
          <w:tcPr>
            <w:tcW w:w="726" w:type="dxa"/>
            <w:vAlign w:val="center"/>
          </w:tcPr>
          <w:p w:rsidR="00251BCD" w:rsidRPr="00110557" w:rsidRDefault="00251BCD" w:rsidP="00C87B87">
            <w:pPr>
              <w:rPr>
                <w:b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251BCD" w:rsidRPr="006F36AE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</w:rPr>
            </w:pPr>
          </w:p>
        </w:tc>
        <w:tc>
          <w:tcPr>
            <w:tcW w:w="1620" w:type="dxa"/>
            <w:vAlign w:val="center"/>
          </w:tcPr>
          <w:p w:rsidR="00251BCD" w:rsidRPr="00B64ECC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251BCD" w:rsidRPr="00B46F9F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</w:rPr>
            </w:pPr>
          </w:p>
        </w:tc>
      </w:tr>
      <w:tr w:rsidR="00251BCD" w:rsidTr="00C87B87">
        <w:trPr>
          <w:trHeight w:val="864"/>
        </w:trPr>
        <w:tc>
          <w:tcPr>
            <w:tcW w:w="726" w:type="dxa"/>
            <w:vAlign w:val="center"/>
          </w:tcPr>
          <w:p w:rsidR="00251BCD" w:rsidRPr="00110557" w:rsidRDefault="00251BCD" w:rsidP="00C87B87">
            <w:pPr>
              <w:rPr>
                <w:b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251BCD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</w:p>
        </w:tc>
        <w:tc>
          <w:tcPr>
            <w:tcW w:w="162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251BCD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  <w:rtl/>
              </w:rPr>
            </w:pPr>
          </w:p>
        </w:tc>
      </w:tr>
      <w:tr w:rsidR="00251BCD" w:rsidTr="00C87B87">
        <w:trPr>
          <w:trHeight w:val="864"/>
        </w:trPr>
        <w:tc>
          <w:tcPr>
            <w:tcW w:w="726" w:type="dxa"/>
            <w:vAlign w:val="center"/>
          </w:tcPr>
          <w:p w:rsidR="00251BCD" w:rsidRPr="00110557" w:rsidRDefault="00251BCD" w:rsidP="00C87B87">
            <w:pPr>
              <w:rPr>
                <w:b/>
                <w:sz w:val="32"/>
                <w:szCs w:val="32"/>
              </w:rPr>
            </w:pPr>
          </w:p>
        </w:tc>
        <w:tc>
          <w:tcPr>
            <w:tcW w:w="1659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251BCD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36"/>
                <w:szCs w:val="36"/>
                <w:rtl/>
              </w:rPr>
            </w:pPr>
          </w:p>
        </w:tc>
        <w:tc>
          <w:tcPr>
            <w:tcW w:w="1620" w:type="dxa"/>
            <w:vAlign w:val="center"/>
          </w:tcPr>
          <w:p w:rsidR="00251BCD" w:rsidRDefault="00251BCD" w:rsidP="00C87B87">
            <w:pPr>
              <w:rPr>
                <w:rFonts w:asciiTheme="minorBidi" w:hAnsiTheme="minorBidi"/>
                <w:bCs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251BCD" w:rsidRDefault="00251BCD" w:rsidP="00C87B87">
            <w:pPr>
              <w:jc w:val="right"/>
              <w:rPr>
                <w:rFonts w:ascii="Jameel Noori Nastaleeq" w:hAnsi="Jameel Noori Nastaleeq" w:cs="Jameel Noori Nastaleeq"/>
                <w:b/>
                <w:sz w:val="40"/>
                <w:szCs w:val="40"/>
                <w:rtl/>
              </w:rPr>
            </w:pPr>
          </w:p>
        </w:tc>
      </w:tr>
    </w:tbl>
    <w:p w:rsidR="00CA59B9" w:rsidRPr="00CA59B9" w:rsidRDefault="00CA59B9" w:rsidP="00494EB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CA59B9" w:rsidRPr="00CA59B9" w:rsidRDefault="00CA59B9" w:rsidP="00494EB0">
      <w:pPr>
        <w:spacing w:after="0" w:line="240" w:lineRule="auto"/>
        <w:rPr>
          <w:rFonts w:asciiTheme="minorBidi" w:hAnsiTheme="minorBidi"/>
          <w:sz w:val="24"/>
          <w:szCs w:val="24"/>
        </w:rPr>
        <w:sectPr w:rsidR="00CA59B9" w:rsidRPr="00CA59B9" w:rsidSect="004A7094">
          <w:pgSz w:w="11909" w:h="16834" w:code="9"/>
          <w:pgMar w:top="720" w:right="720" w:bottom="576" w:left="720" w:header="0" w:footer="0" w:gutter="0"/>
          <w:pgNumType w:start="57"/>
          <w:cols w:space="720"/>
          <w:docGrid w:linePitch="360"/>
        </w:sectPr>
      </w:pPr>
    </w:p>
    <w:p w:rsidR="00CA59B9" w:rsidRPr="00CA59B9" w:rsidRDefault="00CA59B9" w:rsidP="00CA59B9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  <w:r w:rsidRPr="00801A95">
        <w:rPr>
          <w:rFonts w:asciiTheme="minorBidi" w:hAnsiTheme="minorBidi"/>
          <w:b/>
          <w:bCs/>
          <w:sz w:val="46"/>
          <w:szCs w:val="46"/>
        </w:rPr>
        <w:lastRenderedPageBreak/>
        <w:t>PHRASES</w:t>
      </w:r>
    </w:p>
    <w:p w:rsidR="00CA59B9" w:rsidRDefault="00CA59B9" w:rsidP="00494EB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4838"/>
        <w:gridCol w:w="4839"/>
      </w:tblGrid>
      <w:tr w:rsidR="00CA59B9" w:rsidTr="002A7F9C">
        <w:trPr>
          <w:trHeight w:val="576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9B9" w:rsidRPr="008F3764" w:rsidRDefault="008F3764" w:rsidP="008F3764">
            <w:pPr>
              <w:rPr>
                <w:rFonts w:asciiTheme="minorBidi" w:hAnsiTheme="minorBidi"/>
                <w:sz w:val="32"/>
                <w:szCs w:val="32"/>
              </w:rPr>
            </w:pPr>
            <w:r w:rsidRPr="008F3764">
              <w:rPr>
                <w:rFonts w:asciiTheme="minorBidi" w:hAnsiTheme="minorBidi"/>
                <w:sz w:val="32"/>
                <w:szCs w:val="32"/>
              </w:rPr>
              <w:t>Sr.#</w:t>
            </w:r>
          </w:p>
        </w:tc>
        <w:tc>
          <w:tcPr>
            <w:tcW w:w="4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9B9" w:rsidRPr="008F3764" w:rsidRDefault="008F3764" w:rsidP="008F3764">
            <w:pPr>
              <w:rPr>
                <w:rFonts w:asciiTheme="minorBidi" w:hAnsiTheme="minorBidi"/>
                <w:sz w:val="32"/>
                <w:szCs w:val="32"/>
              </w:rPr>
            </w:pPr>
            <w:r w:rsidRPr="008F3764">
              <w:rPr>
                <w:rFonts w:asciiTheme="minorBidi" w:hAnsiTheme="minorBidi"/>
                <w:sz w:val="32"/>
                <w:szCs w:val="32"/>
              </w:rPr>
              <w:t>Phrases</w:t>
            </w:r>
          </w:p>
        </w:tc>
        <w:tc>
          <w:tcPr>
            <w:tcW w:w="4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9B9" w:rsidRPr="008F3764" w:rsidRDefault="008F3764" w:rsidP="008F3764">
            <w:pPr>
              <w:rPr>
                <w:rFonts w:asciiTheme="minorBidi" w:hAnsiTheme="minorBidi"/>
                <w:sz w:val="32"/>
                <w:szCs w:val="32"/>
              </w:rPr>
            </w:pPr>
            <w:r w:rsidRPr="008F3764">
              <w:rPr>
                <w:rFonts w:asciiTheme="minorBidi" w:hAnsiTheme="minorBidi"/>
                <w:sz w:val="32"/>
                <w:szCs w:val="32"/>
              </w:rPr>
              <w:t>Meaning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838" w:type="dxa"/>
            <w:tcBorders>
              <w:top w:val="single" w:sz="12" w:space="0" w:color="auto"/>
            </w:tcBorders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well known to</w:t>
            </w:r>
          </w:p>
        </w:tc>
        <w:tc>
          <w:tcPr>
            <w:tcW w:w="4839" w:type="dxa"/>
            <w:tcBorders>
              <w:top w:val="single" w:sz="12" w:space="0" w:color="auto"/>
            </w:tcBorders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فی مشہور ہو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place of learning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ائے علمی۔ سکول۔ مدرسہ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come to know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تہ لگنا۔ معلوم ہونا۔ علم میں آ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leave for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روانہ ہو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strip open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پھاڑ کر کھول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even though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گرچہ۔ بے شک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a band of robbers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Times New Roman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ڈاکوؤں کا گروہ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take away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چھین لینا۔ زبردستی چھین کر لے جا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bow one’s head in sham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رم سے سر جھکا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could hav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0A03A1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ماضی میں کسی چیز کے امکان </w:t>
            </w:r>
            <w:r w:rsidR="000A03A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یلئے</w:t>
            </w: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استعمال کرتے ہیں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to tell a li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ھوٹ بول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would have</w:t>
            </w:r>
          </w:p>
        </w:tc>
        <w:tc>
          <w:tcPr>
            <w:tcW w:w="4839" w:type="dxa"/>
            <w:vAlign w:val="center"/>
          </w:tcPr>
          <w:p w:rsidR="008F3764" w:rsidRPr="008F3764" w:rsidRDefault="00A84382" w:rsidP="00A84382">
            <w:pPr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A84382">
              <w:rPr>
                <w:rFonts w:asciiTheme="minorBidi" w:hAnsiTheme="minorBidi"/>
                <w:sz w:val="34"/>
                <w:szCs w:val="34"/>
              </w:rPr>
              <w:t xml:space="preserve">Conditional </w:t>
            </w:r>
            <w:r>
              <w:rPr>
                <w:rFonts w:asciiTheme="minorBidi" w:hAnsiTheme="minorBidi"/>
                <w:sz w:val="34"/>
                <w:szCs w:val="34"/>
              </w:rPr>
              <w:t xml:space="preserve">               </w:t>
            </w:r>
            <w:r w:rsidRPr="00A84382">
              <w:rPr>
                <w:rFonts w:asciiTheme="minorBidi" w:hAnsiTheme="minorBidi"/>
                <w:sz w:val="34"/>
                <w:szCs w:val="34"/>
              </w:rPr>
              <w:t xml:space="preserve">  </w:t>
            </w:r>
            <w:r w:rsidR="008F3764"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شرطیہ استعمال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put someone to sham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سی کو شرم دلا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each other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یک دوسر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lead a good lif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چھی زندگی گزار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to show the right path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یدھا راستہ دکھا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leave bad habits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ری عادات چھوڑ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pass by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زر جانا</w:t>
            </w:r>
          </w:p>
        </w:tc>
      </w:tr>
      <w:tr w:rsidR="008F3764" w:rsidTr="002A7F9C">
        <w:trPr>
          <w:trHeight w:val="576"/>
        </w:trPr>
        <w:tc>
          <w:tcPr>
            <w:tcW w:w="1008" w:type="dxa"/>
            <w:vAlign w:val="center"/>
          </w:tcPr>
          <w:p w:rsidR="008F3764" w:rsidRPr="00801A95" w:rsidRDefault="00801A95" w:rsidP="00801A95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A95">
              <w:rPr>
                <w:rFonts w:asciiTheme="minorBidi" w:hAnsiTheme="minorBidi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838" w:type="dxa"/>
            <w:vAlign w:val="center"/>
          </w:tcPr>
          <w:p w:rsidR="008F3764" w:rsidRPr="008F3764" w:rsidRDefault="00760D32" w:rsidP="008F3764">
            <w:pPr>
              <w:rPr>
                <w:rFonts w:asciiTheme="minorBidi" w:hAnsiTheme="minorBidi"/>
                <w:sz w:val="34"/>
                <w:szCs w:val="34"/>
              </w:rPr>
            </w:pPr>
            <w:r w:rsidRPr="008F3764">
              <w:rPr>
                <w:rFonts w:asciiTheme="minorBidi" w:hAnsiTheme="minorBidi"/>
                <w:sz w:val="34"/>
                <w:szCs w:val="34"/>
              </w:rPr>
              <w:t>to be known by the title</w:t>
            </w:r>
          </w:p>
        </w:tc>
        <w:tc>
          <w:tcPr>
            <w:tcW w:w="4839" w:type="dxa"/>
            <w:vAlign w:val="center"/>
          </w:tcPr>
          <w:p w:rsidR="008F3764" w:rsidRPr="008F3764" w:rsidRDefault="008F3764" w:rsidP="008F3764">
            <w:pPr>
              <w:jc w:val="right"/>
              <w:rPr>
                <w:rFonts w:ascii="Jameel Noori Nastaleeq" w:hAnsi="Jameel Noori Nastaleeq" w:cs="Jameel Noori Nastaleeq"/>
                <w:sz w:val="36"/>
                <w:szCs w:val="36"/>
              </w:rPr>
            </w:pPr>
            <w:r w:rsidRPr="008F3764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سی لقب سے مشہور ہونا</w:t>
            </w:r>
          </w:p>
        </w:tc>
      </w:tr>
    </w:tbl>
    <w:p w:rsidR="00CA59B9" w:rsidRDefault="00CA59B9" w:rsidP="00494EB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47744" w:rsidRPr="003104A3" w:rsidRDefault="00B47744" w:rsidP="00494EB0">
      <w:pPr>
        <w:spacing w:after="0" w:line="240" w:lineRule="auto"/>
        <w:rPr>
          <w:rFonts w:asciiTheme="minorBidi" w:hAnsiTheme="minorBidi"/>
          <w:sz w:val="24"/>
          <w:szCs w:val="24"/>
        </w:rPr>
        <w:sectPr w:rsidR="00B47744" w:rsidRPr="003104A3" w:rsidSect="004A7094">
          <w:pgSz w:w="11909" w:h="16834" w:code="9"/>
          <w:pgMar w:top="720" w:right="720" w:bottom="576" w:left="720" w:header="0" w:footer="0" w:gutter="0"/>
          <w:pgNumType w:start="57"/>
          <w:cols w:space="720"/>
          <w:docGrid w:linePitch="360"/>
        </w:sectPr>
      </w:pPr>
    </w:p>
    <w:p w:rsidR="00B47744" w:rsidRPr="003104A3" w:rsidRDefault="00B47744" w:rsidP="00494EB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26ACA" w:rsidRPr="006C076C" w:rsidRDefault="006C076C" w:rsidP="004062E9">
      <w:pPr>
        <w:spacing w:after="0" w:line="240" w:lineRule="auto"/>
        <w:jc w:val="center"/>
        <w:outlineLvl w:val="0"/>
        <w:rPr>
          <w:rFonts w:asciiTheme="minorBidi" w:hAnsiTheme="minorBidi"/>
          <w:b/>
          <w:sz w:val="40"/>
          <w:szCs w:val="40"/>
          <w:u w:val="single"/>
        </w:rPr>
      </w:pPr>
      <w:r w:rsidRPr="006C076C">
        <w:rPr>
          <w:rFonts w:asciiTheme="minorBidi" w:hAnsiTheme="minorBidi"/>
          <w:b/>
          <w:sz w:val="48"/>
          <w:szCs w:val="48"/>
          <w:u w:val="single"/>
        </w:rPr>
        <w:t>VOCABULARY</w:t>
      </w:r>
    </w:p>
    <w:p w:rsidR="00494EB0" w:rsidRPr="00480C6D" w:rsidRDefault="00494EB0" w:rsidP="00494EB0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E37AC0" w:rsidRDefault="00E37AC0" w:rsidP="002E5B55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 w:rsidRPr="00480C6D">
        <w:rPr>
          <w:rFonts w:asciiTheme="minorBidi" w:hAnsiTheme="minorBidi"/>
          <w:b/>
          <w:sz w:val="32"/>
          <w:szCs w:val="32"/>
        </w:rPr>
        <w:t>A.</w:t>
      </w:r>
      <w:r w:rsidRPr="00480C6D">
        <w:rPr>
          <w:rFonts w:asciiTheme="minorBidi" w:hAnsiTheme="minorBidi"/>
          <w:b/>
          <w:sz w:val="32"/>
          <w:szCs w:val="32"/>
        </w:rPr>
        <w:tab/>
      </w:r>
      <w:r w:rsidR="002E5B55">
        <w:rPr>
          <w:rFonts w:asciiTheme="minorBidi" w:hAnsiTheme="minorBidi"/>
          <w:b/>
          <w:sz w:val="32"/>
          <w:szCs w:val="32"/>
        </w:rPr>
        <w:t>Match words with their meanings:</w:t>
      </w:r>
    </w:p>
    <w:p w:rsidR="00BB2AAF" w:rsidRPr="00480C6D" w:rsidRDefault="00BB2AAF" w:rsidP="00BB1E1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E37AC0" w:rsidRPr="00480C6D" w:rsidRDefault="008A5872" w:rsidP="00B40741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ab/>
        <w:t>Word</w:t>
      </w:r>
      <w:r>
        <w:rPr>
          <w:rFonts w:asciiTheme="minorBidi" w:hAnsiTheme="minorBidi"/>
          <w:b/>
          <w:sz w:val="32"/>
          <w:szCs w:val="32"/>
        </w:rPr>
        <w:tab/>
      </w:r>
      <w:r w:rsidR="002E5B55">
        <w:rPr>
          <w:rFonts w:asciiTheme="minorBidi" w:hAnsiTheme="minorBidi"/>
          <w:b/>
          <w:sz w:val="32"/>
          <w:szCs w:val="32"/>
        </w:rPr>
        <w:tab/>
      </w:r>
      <w:r>
        <w:rPr>
          <w:rFonts w:asciiTheme="minorBidi" w:hAnsiTheme="minorBidi"/>
          <w:b/>
          <w:sz w:val="32"/>
          <w:szCs w:val="32"/>
        </w:rPr>
        <w:tab/>
        <w:t>Meaning</w:t>
      </w:r>
    </w:p>
    <w:p w:rsidR="000A28FC" w:rsidRPr="00480C6D" w:rsidRDefault="006A22E9" w:rsidP="00B40741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A22E9">
        <w:rPr>
          <w:rFonts w:asciiTheme="minorBidi" w:hAnsiTheme="minorBid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2.5pt;margin-top:11pt;width:60.75pt;height:.75pt;z-index:251658240" o:connectortype="straight">
            <v:stroke endarrow="block"/>
          </v:shape>
        </w:pict>
      </w:r>
      <w:r w:rsidR="000A28FC" w:rsidRPr="00480C6D">
        <w:rPr>
          <w:rFonts w:asciiTheme="minorBidi" w:hAnsiTheme="minorBidi"/>
          <w:b/>
          <w:sz w:val="32"/>
          <w:szCs w:val="32"/>
        </w:rPr>
        <w:tab/>
      </w:r>
      <w:proofErr w:type="gramStart"/>
      <w:r w:rsidR="00761F78">
        <w:rPr>
          <w:rFonts w:asciiTheme="minorBidi" w:hAnsiTheme="minorBidi"/>
          <w:sz w:val="32"/>
          <w:szCs w:val="32"/>
        </w:rPr>
        <w:t>ignorant</w:t>
      </w:r>
      <w:proofErr w:type="gramEnd"/>
      <w:r w:rsidR="00761F78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  <w:t>not knowing something</w:t>
      </w:r>
      <w:r w:rsidR="00B40741">
        <w:rPr>
          <w:rFonts w:asciiTheme="minorBidi" w:hAnsiTheme="minorBidi"/>
          <w:sz w:val="32"/>
          <w:szCs w:val="32"/>
        </w:rPr>
        <w:t xml:space="preserve"> that you should know</w:t>
      </w:r>
    </w:p>
    <w:p w:rsidR="000A28FC" w:rsidRPr="00480C6D" w:rsidRDefault="006A22E9" w:rsidP="00B40741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A22E9">
        <w:rPr>
          <w:rFonts w:asciiTheme="minorBidi" w:hAnsiTheme="minorBidi"/>
          <w:b/>
          <w:noProof/>
          <w:sz w:val="32"/>
          <w:szCs w:val="32"/>
        </w:rPr>
        <w:pict>
          <v:shape id="_x0000_s1027" type="#_x0000_t32" style="position:absolute;margin-left:113.25pt;margin-top:9.85pt;width:60.75pt;height:.75pt;z-index:251659264" o:connectortype="straight">
            <v:stroke endarrow="block"/>
          </v:shape>
        </w:pict>
      </w:r>
      <w:r w:rsidR="00761F78">
        <w:rPr>
          <w:rFonts w:asciiTheme="minorBidi" w:hAnsiTheme="minorBidi"/>
          <w:sz w:val="32"/>
          <w:szCs w:val="32"/>
        </w:rPr>
        <w:tab/>
      </w:r>
      <w:proofErr w:type="gramStart"/>
      <w:r w:rsidR="00761F78">
        <w:rPr>
          <w:rFonts w:asciiTheme="minorBidi" w:hAnsiTheme="minorBidi"/>
          <w:sz w:val="32"/>
          <w:szCs w:val="32"/>
        </w:rPr>
        <w:t>illiterate</w:t>
      </w:r>
      <w:proofErr w:type="gramEnd"/>
      <w:r w:rsidR="00761F78" w:rsidRPr="00480C6D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</w:r>
      <w:r w:rsidR="00761F78" w:rsidRPr="00480C6D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>unable to read and write</w:t>
      </w:r>
    </w:p>
    <w:p w:rsidR="000A28FC" w:rsidRPr="00480C6D" w:rsidRDefault="006A22E9" w:rsidP="00B40741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noProof/>
          <w:sz w:val="32"/>
          <w:szCs w:val="32"/>
        </w:rPr>
        <w:pict>
          <v:shape id="_x0000_s1028" type="#_x0000_t32" style="position:absolute;margin-left:113.25pt;margin-top:10.2pt;width:60.75pt;height:.75pt;z-index:251660288" o:connectortype="straight">
            <v:stroke endarrow="block"/>
          </v:shape>
        </w:pict>
      </w:r>
      <w:r w:rsidR="00761F78" w:rsidRPr="00480C6D">
        <w:rPr>
          <w:rFonts w:asciiTheme="minorBidi" w:hAnsiTheme="minorBidi"/>
          <w:sz w:val="32"/>
          <w:szCs w:val="32"/>
        </w:rPr>
        <w:tab/>
      </w:r>
      <w:proofErr w:type="gramStart"/>
      <w:r w:rsidR="00761F78">
        <w:rPr>
          <w:rFonts w:asciiTheme="minorBidi" w:hAnsiTheme="minorBidi"/>
          <w:sz w:val="32"/>
          <w:szCs w:val="32"/>
        </w:rPr>
        <w:t>strip</w:t>
      </w:r>
      <w:proofErr w:type="gramEnd"/>
      <w:r w:rsidR="00761F78" w:rsidRPr="00480C6D">
        <w:rPr>
          <w:rFonts w:asciiTheme="minorBidi" w:hAnsiTheme="minorBidi"/>
          <w:sz w:val="32"/>
          <w:szCs w:val="32"/>
        </w:rPr>
        <w:tab/>
      </w:r>
      <w:r w:rsidR="00761F78" w:rsidRPr="00480C6D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  <w:t>unstitch</w:t>
      </w:r>
    </w:p>
    <w:p w:rsidR="000A28FC" w:rsidRPr="0080671B" w:rsidRDefault="006A22E9" w:rsidP="00B40741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A22E9">
        <w:rPr>
          <w:rFonts w:asciiTheme="minorBidi" w:hAnsiTheme="minorBidi"/>
          <w:b/>
          <w:noProof/>
          <w:sz w:val="32"/>
          <w:szCs w:val="32"/>
        </w:rPr>
        <w:pict>
          <v:shape id="_x0000_s1029" type="#_x0000_t32" style="position:absolute;margin-left:116.25pt;margin-top:9.05pt;width:60.75pt;height:.75pt;z-index:251661312" o:connectortype="straight">
            <v:stroke endarrow="block"/>
          </v:shape>
        </w:pict>
      </w:r>
      <w:r w:rsidR="00761F78">
        <w:rPr>
          <w:rFonts w:asciiTheme="minorBidi" w:hAnsiTheme="minorBidi"/>
          <w:b/>
          <w:sz w:val="32"/>
          <w:szCs w:val="32"/>
        </w:rPr>
        <w:tab/>
      </w:r>
      <w:proofErr w:type="gramStart"/>
      <w:r w:rsidR="00761F78">
        <w:rPr>
          <w:rFonts w:asciiTheme="minorBidi" w:hAnsiTheme="minorBidi"/>
          <w:sz w:val="32"/>
          <w:szCs w:val="32"/>
        </w:rPr>
        <w:t>astonished</w:t>
      </w:r>
      <w:proofErr w:type="gramEnd"/>
      <w:r w:rsidR="00761F78">
        <w:rPr>
          <w:rFonts w:asciiTheme="minorBidi" w:hAnsiTheme="minorBidi"/>
          <w:sz w:val="32"/>
          <w:szCs w:val="32"/>
        </w:rPr>
        <w:tab/>
      </w:r>
      <w:r w:rsidR="00761F78">
        <w:rPr>
          <w:rFonts w:asciiTheme="minorBidi" w:hAnsiTheme="minorBidi"/>
          <w:sz w:val="32"/>
          <w:szCs w:val="32"/>
        </w:rPr>
        <w:tab/>
        <w:t>very surprise</w:t>
      </w:r>
      <w:r w:rsidR="00B40741">
        <w:rPr>
          <w:rFonts w:asciiTheme="minorBidi" w:hAnsiTheme="minorBidi"/>
          <w:sz w:val="32"/>
          <w:szCs w:val="32"/>
        </w:rPr>
        <w:t>d</w:t>
      </w:r>
    </w:p>
    <w:p w:rsidR="000A28FC" w:rsidRPr="00480C6D" w:rsidRDefault="000A28FC" w:rsidP="00494EB0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1E3F90" w:rsidRPr="00844A11" w:rsidRDefault="00EE51F9" w:rsidP="00215706">
      <w:pPr>
        <w:spacing w:after="0" w:line="240" w:lineRule="auto"/>
        <w:ind w:left="720" w:hanging="720"/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>B</w:t>
      </w:r>
      <w:r w:rsidR="001E3F90" w:rsidRPr="00844A11">
        <w:rPr>
          <w:rFonts w:asciiTheme="minorBidi" w:hAnsiTheme="minorBidi"/>
          <w:b/>
          <w:sz w:val="32"/>
          <w:szCs w:val="32"/>
        </w:rPr>
        <w:t>.</w:t>
      </w:r>
      <w:r w:rsidR="001E3F90" w:rsidRPr="00844A11">
        <w:rPr>
          <w:rFonts w:asciiTheme="minorBidi" w:hAnsiTheme="minorBidi"/>
          <w:b/>
          <w:sz w:val="32"/>
          <w:szCs w:val="32"/>
        </w:rPr>
        <w:tab/>
      </w:r>
      <w:r w:rsidR="00215706">
        <w:rPr>
          <w:rFonts w:asciiTheme="minorBidi" w:hAnsiTheme="minorBidi"/>
          <w:b/>
          <w:sz w:val="32"/>
          <w:szCs w:val="32"/>
        </w:rPr>
        <w:t>Find opposites of the underlined words from the box. Complete the sentences with opposites.</w:t>
      </w:r>
      <w:r w:rsidR="001E3F90">
        <w:rPr>
          <w:rFonts w:asciiTheme="minorBidi" w:hAnsiTheme="minorBidi"/>
          <w:b/>
          <w:sz w:val="32"/>
          <w:szCs w:val="32"/>
        </w:rPr>
        <w:tab/>
      </w:r>
    </w:p>
    <w:p w:rsidR="001E3F90" w:rsidRDefault="001E3F90" w:rsidP="001E3F90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</w:p>
    <w:p w:rsidR="009B4F4C" w:rsidRDefault="009B4F4C" w:rsidP="00044D4E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ab/>
        <w:t>1.</w:t>
      </w:r>
      <w:r w:rsidRPr="00DB42B5">
        <w:rPr>
          <w:rFonts w:asciiTheme="minorBidi" w:hAnsiTheme="minorBidi"/>
          <w:bCs/>
          <w:sz w:val="32"/>
          <w:szCs w:val="32"/>
        </w:rPr>
        <w:t xml:space="preserve">  It is difficult</w:t>
      </w:r>
      <w:r w:rsidR="00DB42B5">
        <w:rPr>
          <w:rFonts w:asciiTheme="minorBidi" w:hAnsiTheme="minorBidi"/>
          <w:bCs/>
          <w:sz w:val="32"/>
          <w:szCs w:val="32"/>
        </w:rPr>
        <w:tab/>
      </w:r>
      <w:r w:rsidR="00DB42B5">
        <w:rPr>
          <w:rFonts w:asciiTheme="minorBidi" w:hAnsiTheme="minorBidi"/>
          <w:bCs/>
          <w:sz w:val="32"/>
          <w:szCs w:val="32"/>
        </w:rPr>
        <w:tab/>
      </w:r>
      <w:r w:rsidR="00DB42B5">
        <w:rPr>
          <w:rFonts w:asciiTheme="minorBidi" w:hAnsiTheme="minorBidi"/>
          <w:bCs/>
          <w:sz w:val="32"/>
          <w:szCs w:val="32"/>
        </w:rPr>
        <w:tab/>
      </w:r>
      <w:r w:rsidR="00DB42B5" w:rsidRPr="00DB42B5">
        <w:rPr>
          <w:rFonts w:asciiTheme="minorBidi" w:hAnsiTheme="minorBidi"/>
          <w:b/>
          <w:sz w:val="32"/>
          <w:szCs w:val="32"/>
        </w:rPr>
        <w:t>2.</w:t>
      </w:r>
      <w:r w:rsidR="00DB42B5">
        <w:rPr>
          <w:rFonts w:asciiTheme="minorBidi" w:hAnsiTheme="minorBidi"/>
          <w:bCs/>
          <w:sz w:val="32"/>
          <w:szCs w:val="32"/>
        </w:rPr>
        <w:t xml:space="preserve">  He is not young</w:t>
      </w:r>
    </w:p>
    <w:p w:rsidR="009B4F4C" w:rsidRDefault="00DB42B5" w:rsidP="00044D4E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ab/>
        <w:t xml:space="preserve">3.  </w:t>
      </w:r>
      <w:r w:rsidRPr="00DB42B5">
        <w:rPr>
          <w:rFonts w:asciiTheme="minorBidi" w:hAnsiTheme="minorBidi"/>
          <w:bCs/>
          <w:sz w:val="32"/>
          <w:szCs w:val="32"/>
        </w:rPr>
        <w:t>It is not thin</w:t>
      </w:r>
      <w:r>
        <w:rPr>
          <w:rFonts w:asciiTheme="minorBidi" w:hAnsiTheme="minorBidi"/>
          <w:bCs/>
          <w:sz w:val="32"/>
          <w:szCs w:val="32"/>
        </w:rPr>
        <w:tab/>
      </w:r>
      <w:r>
        <w:rPr>
          <w:rFonts w:asciiTheme="minorBidi" w:hAnsiTheme="minorBidi"/>
          <w:bCs/>
          <w:sz w:val="32"/>
          <w:szCs w:val="32"/>
        </w:rPr>
        <w:tab/>
      </w:r>
      <w:r>
        <w:rPr>
          <w:rFonts w:asciiTheme="minorBidi" w:hAnsiTheme="minorBidi"/>
          <w:bCs/>
          <w:sz w:val="32"/>
          <w:szCs w:val="32"/>
        </w:rPr>
        <w:tab/>
      </w:r>
      <w:r w:rsidRPr="00DB42B5">
        <w:rPr>
          <w:rFonts w:asciiTheme="minorBidi" w:hAnsiTheme="minorBidi"/>
          <w:b/>
          <w:sz w:val="32"/>
          <w:szCs w:val="32"/>
        </w:rPr>
        <w:t>4.</w:t>
      </w:r>
      <w:r>
        <w:rPr>
          <w:rFonts w:asciiTheme="minorBidi" w:hAnsiTheme="minorBidi"/>
          <w:bCs/>
          <w:sz w:val="32"/>
          <w:szCs w:val="32"/>
        </w:rPr>
        <w:t xml:space="preserve">  It is not full</w:t>
      </w:r>
    </w:p>
    <w:p w:rsidR="00DB42B5" w:rsidRPr="00DB42B5" w:rsidRDefault="00DB42B5" w:rsidP="00044D4E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ab/>
        <w:t xml:space="preserve">5.  </w:t>
      </w:r>
      <w:r w:rsidRPr="00DB42B5">
        <w:rPr>
          <w:rFonts w:asciiTheme="minorBidi" w:hAnsiTheme="minorBidi"/>
          <w:bCs/>
          <w:sz w:val="32"/>
          <w:szCs w:val="32"/>
        </w:rPr>
        <w:t>He is never sad</w:t>
      </w:r>
      <w:r>
        <w:rPr>
          <w:rFonts w:asciiTheme="minorBidi" w:hAnsiTheme="minorBidi"/>
          <w:b/>
          <w:sz w:val="32"/>
          <w:szCs w:val="32"/>
        </w:rPr>
        <w:tab/>
      </w:r>
      <w:r>
        <w:rPr>
          <w:rFonts w:asciiTheme="minorBidi" w:hAnsiTheme="minorBidi"/>
          <w:b/>
          <w:sz w:val="32"/>
          <w:szCs w:val="32"/>
        </w:rPr>
        <w:tab/>
        <w:t xml:space="preserve">6.  </w:t>
      </w:r>
      <w:r w:rsidRPr="00DB42B5">
        <w:rPr>
          <w:rFonts w:asciiTheme="minorBidi" w:hAnsiTheme="minorBidi"/>
          <w:bCs/>
          <w:sz w:val="32"/>
          <w:szCs w:val="32"/>
        </w:rPr>
        <w:t>They are not dry</w:t>
      </w:r>
    </w:p>
    <w:p w:rsidR="00DB42B5" w:rsidRDefault="00DB42B5" w:rsidP="00044D4E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044D4E" w:rsidRPr="00480C6D" w:rsidRDefault="00044D4E" w:rsidP="00044D4E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 w:rsidRPr="00480C6D">
        <w:rPr>
          <w:rFonts w:asciiTheme="minorBidi" w:hAnsiTheme="minorBidi"/>
          <w:b/>
          <w:sz w:val="32"/>
          <w:szCs w:val="32"/>
        </w:rPr>
        <w:tab/>
      </w:r>
    </w:p>
    <w:p w:rsidR="00044D4E" w:rsidRPr="00480C6D" w:rsidRDefault="00B01651" w:rsidP="004062E9">
      <w:pPr>
        <w:spacing w:after="0" w:line="240" w:lineRule="auto"/>
        <w:jc w:val="center"/>
        <w:outlineLvl w:val="0"/>
        <w:rPr>
          <w:rFonts w:asciiTheme="minorBidi" w:hAnsiTheme="minorBidi"/>
          <w:b/>
          <w:sz w:val="32"/>
          <w:szCs w:val="32"/>
          <w:u w:val="single"/>
        </w:rPr>
      </w:pPr>
      <w:r w:rsidRPr="00C118B9">
        <w:rPr>
          <w:rFonts w:asciiTheme="minorBidi" w:hAnsiTheme="minorBidi"/>
          <w:b/>
          <w:sz w:val="48"/>
          <w:szCs w:val="48"/>
          <w:u w:val="single"/>
        </w:rPr>
        <w:t>READING COMPREHENSION</w:t>
      </w:r>
    </w:p>
    <w:p w:rsidR="00044D4E" w:rsidRPr="00480C6D" w:rsidRDefault="00044D4E" w:rsidP="00044D4E">
      <w:pPr>
        <w:spacing w:after="0" w:line="240" w:lineRule="auto"/>
        <w:rPr>
          <w:rFonts w:asciiTheme="minorBidi" w:hAnsiTheme="minorBidi"/>
          <w:b/>
          <w:sz w:val="32"/>
          <w:szCs w:val="32"/>
          <w:u w:val="single"/>
        </w:rPr>
      </w:pPr>
    </w:p>
    <w:p w:rsidR="00726ACA" w:rsidRPr="00417655" w:rsidRDefault="0057605E" w:rsidP="00044D4E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32"/>
          <w:szCs w:val="32"/>
        </w:rPr>
        <w:t>A</w:t>
      </w:r>
      <w:r w:rsidR="009A1CEA" w:rsidRPr="00417655">
        <w:rPr>
          <w:rFonts w:asciiTheme="minorBidi" w:hAnsiTheme="minorBidi"/>
          <w:b/>
          <w:sz w:val="32"/>
          <w:szCs w:val="32"/>
        </w:rPr>
        <w:t>.</w:t>
      </w:r>
      <w:r w:rsidR="009A1CEA" w:rsidRPr="00417655">
        <w:rPr>
          <w:rFonts w:asciiTheme="minorBidi" w:hAnsiTheme="minorBidi"/>
          <w:b/>
          <w:sz w:val="32"/>
          <w:szCs w:val="32"/>
        </w:rPr>
        <w:tab/>
        <w:t>Answer these questions.</w:t>
      </w:r>
    </w:p>
    <w:p w:rsidR="00C118B9" w:rsidRPr="00480C6D" w:rsidRDefault="00C118B9" w:rsidP="00044D4E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9A1CEA" w:rsidRPr="00EF25B6" w:rsidRDefault="00C118B9" w:rsidP="00EF25B6">
      <w:pPr>
        <w:spacing w:after="0" w:line="360" w:lineRule="auto"/>
        <w:ind w:left="1440" w:hanging="720"/>
        <w:rPr>
          <w:rFonts w:asciiTheme="minorBidi" w:hAnsiTheme="minorBidi"/>
          <w:bCs/>
          <w:sz w:val="32"/>
          <w:szCs w:val="32"/>
        </w:rPr>
      </w:pPr>
      <w:r w:rsidRPr="00C80D57">
        <w:rPr>
          <w:rFonts w:asciiTheme="minorBidi" w:hAnsiTheme="minorBidi"/>
          <w:b/>
          <w:sz w:val="32"/>
          <w:szCs w:val="32"/>
        </w:rPr>
        <w:t>1.</w:t>
      </w:r>
      <w:r w:rsidRPr="00EF25B6">
        <w:rPr>
          <w:rFonts w:asciiTheme="minorBidi" w:hAnsiTheme="minorBidi"/>
          <w:bCs/>
          <w:sz w:val="32"/>
          <w:szCs w:val="32"/>
        </w:rPr>
        <w:tab/>
      </w:r>
      <w:r w:rsidR="00EF25B6" w:rsidRPr="00EF25B6">
        <w:rPr>
          <w:rFonts w:asciiTheme="minorBidi" w:hAnsiTheme="minorBidi"/>
          <w:bCs/>
          <w:sz w:val="32"/>
          <w:szCs w:val="32"/>
        </w:rPr>
        <w:t xml:space="preserve">She </w:t>
      </w:r>
      <w:r w:rsidR="00D015C8" w:rsidRPr="00EF25B6">
        <w:rPr>
          <w:rFonts w:asciiTheme="minorBidi" w:hAnsiTheme="minorBidi"/>
          <w:bCs/>
          <w:sz w:val="32"/>
          <w:szCs w:val="32"/>
        </w:rPr>
        <w:t>wished</w:t>
      </w:r>
      <w:r w:rsidR="00EF25B6" w:rsidRPr="00EF25B6">
        <w:rPr>
          <w:rFonts w:asciiTheme="minorBidi" w:hAnsiTheme="minorBidi"/>
          <w:bCs/>
          <w:sz w:val="32"/>
          <w:szCs w:val="32"/>
        </w:rPr>
        <w:t xml:space="preserve"> to send him to </w:t>
      </w:r>
      <w:r w:rsidR="00C80D57" w:rsidRPr="00EF25B6">
        <w:rPr>
          <w:rFonts w:asciiTheme="minorBidi" w:hAnsiTheme="minorBidi"/>
          <w:bCs/>
          <w:sz w:val="32"/>
          <w:szCs w:val="32"/>
        </w:rPr>
        <w:t>s</w:t>
      </w:r>
      <w:r w:rsidR="00D015C8" w:rsidRPr="00EF25B6">
        <w:rPr>
          <w:rFonts w:asciiTheme="minorBidi" w:hAnsiTheme="minorBidi"/>
          <w:bCs/>
          <w:sz w:val="32"/>
          <w:szCs w:val="32"/>
        </w:rPr>
        <w:t>chool.</w:t>
      </w:r>
      <w:r w:rsidR="00D015C8" w:rsidRPr="00EF25B6">
        <w:rPr>
          <w:rFonts w:asciiTheme="minorBidi" w:hAnsiTheme="minorBidi"/>
          <w:bCs/>
          <w:sz w:val="32"/>
          <w:szCs w:val="32"/>
        </w:rPr>
        <w:tab/>
      </w:r>
    </w:p>
    <w:p w:rsidR="00C118B9" w:rsidRDefault="00C118B9" w:rsidP="00C80D57">
      <w:pPr>
        <w:spacing w:after="0" w:line="360" w:lineRule="auto"/>
        <w:ind w:left="1440" w:hanging="720"/>
        <w:jc w:val="both"/>
        <w:rPr>
          <w:rFonts w:asciiTheme="minorBidi" w:hAnsiTheme="minorBidi"/>
          <w:sz w:val="32"/>
          <w:szCs w:val="32"/>
        </w:rPr>
      </w:pPr>
      <w:r w:rsidRPr="00C80D57">
        <w:rPr>
          <w:rFonts w:asciiTheme="minorBidi" w:hAnsiTheme="minorBidi"/>
          <w:b/>
          <w:sz w:val="32"/>
          <w:szCs w:val="32"/>
        </w:rPr>
        <w:t>2.</w:t>
      </w:r>
      <w:r w:rsidR="00EF25B6" w:rsidRPr="00EF25B6">
        <w:rPr>
          <w:rFonts w:asciiTheme="minorBidi" w:hAnsiTheme="minorBidi"/>
          <w:bCs/>
          <w:sz w:val="32"/>
          <w:szCs w:val="32"/>
        </w:rPr>
        <w:tab/>
      </w:r>
      <w:r w:rsidR="00C80D57">
        <w:rPr>
          <w:rFonts w:asciiTheme="minorBidi" w:hAnsiTheme="minorBidi"/>
          <w:bCs/>
          <w:sz w:val="32"/>
          <w:szCs w:val="32"/>
        </w:rPr>
        <w:t>People travelled in caravans because it was safe to travel in groups.</w:t>
      </w:r>
    </w:p>
    <w:p w:rsidR="00C118B9" w:rsidRDefault="00C118B9" w:rsidP="00BA5BC8">
      <w:pPr>
        <w:spacing w:after="0" w:line="360" w:lineRule="auto"/>
        <w:ind w:left="1440" w:hanging="720"/>
        <w:jc w:val="both"/>
        <w:rPr>
          <w:rFonts w:asciiTheme="minorBidi" w:hAnsiTheme="minorBidi"/>
          <w:sz w:val="32"/>
          <w:szCs w:val="32"/>
        </w:rPr>
      </w:pPr>
      <w:r w:rsidRPr="00C80D57">
        <w:rPr>
          <w:rFonts w:asciiTheme="minorBidi" w:hAnsiTheme="minorBidi"/>
          <w:b/>
          <w:bCs/>
          <w:sz w:val="32"/>
          <w:szCs w:val="32"/>
        </w:rPr>
        <w:t>3.</w:t>
      </w:r>
      <w:r>
        <w:rPr>
          <w:rFonts w:asciiTheme="minorBidi" w:hAnsiTheme="minorBidi"/>
          <w:sz w:val="32"/>
          <w:szCs w:val="32"/>
        </w:rPr>
        <w:tab/>
      </w:r>
      <w:r w:rsidR="00BA5BC8">
        <w:rPr>
          <w:rFonts w:asciiTheme="minorBidi" w:hAnsiTheme="minorBidi"/>
          <w:sz w:val="32"/>
          <w:szCs w:val="32"/>
        </w:rPr>
        <w:t>She advised him to always speak the truth even though he had to die for it</w:t>
      </w:r>
      <w:r w:rsidR="00EF25B6">
        <w:rPr>
          <w:rFonts w:asciiTheme="minorBidi" w:hAnsiTheme="minorBidi"/>
          <w:sz w:val="32"/>
          <w:szCs w:val="32"/>
        </w:rPr>
        <w:t>.</w:t>
      </w:r>
    </w:p>
    <w:p w:rsidR="00EF25B6" w:rsidRDefault="00C118B9" w:rsidP="000449E7">
      <w:pPr>
        <w:spacing w:after="0" w:line="360" w:lineRule="auto"/>
        <w:ind w:left="1440" w:hanging="720"/>
        <w:jc w:val="both"/>
        <w:rPr>
          <w:rFonts w:asciiTheme="minorBidi" w:hAnsiTheme="minorBidi"/>
          <w:sz w:val="32"/>
          <w:szCs w:val="32"/>
        </w:rPr>
      </w:pPr>
      <w:r w:rsidRPr="00C80D57">
        <w:rPr>
          <w:rFonts w:asciiTheme="minorBidi" w:hAnsiTheme="minorBidi"/>
          <w:b/>
          <w:bCs/>
          <w:sz w:val="32"/>
          <w:szCs w:val="32"/>
        </w:rPr>
        <w:t>4.</w:t>
      </w:r>
      <w:r w:rsidR="00EF25B6">
        <w:rPr>
          <w:rFonts w:asciiTheme="minorBidi" w:hAnsiTheme="minorBidi"/>
          <w:sz w:val="32"/>
          <w:szCs w:val="32"/>
        </w:rPr>
        <w:tab/>
      </w:r>
      <w:r w:rsidR="000449E7">
        <w:rPr>
          <w:rFonts w:asciiTheme="minorBidi" w:hAnsiTheme="minorBidi"/>
          <w:sz w:val="32"/>
          <w:szCs w:val="32"/>
        </w:rPr>
        <w:t>He told the robbers about his money because his mother had advised him to speak the truth</w:t>
      </w:r>
      <w:r w:rsidR="00EF25B6">
        <w:rPr>
          <w:rFonts w:asciiTheme="minorBidi" w:hAnsiTheme="minorBidi"/>
          <w:sz w:val="32"/>
          <w:szCs w:val="32"/>
        </w:rPr>
        <w:t xml:space="preserve">. </w:t>
      </w:r>
      <w:r>
        <w:rPr>
          <w:rFonts w:asciiTheme="minorBidi" w:hAnsiTheme="minorBidi"/>
          <w:sz w:val="32"/>
          <w:szCs w:val="32"/>
        </w:rPr>
        <w:tab/>
      </w:r>
    </w:p>
    <w:p w:rsidR="00C118B9" w:rsidRDefault="00EF25B6" w:rsidP="007A0414">
      <w:pPr>
        <w:spacing w:after="0" w:line="360" w:lineRule="auto"/>
        <w:ind w:left="1440" w:hanging="720"/>
        <w:jc w:val="both"/>
        <w:rPr>
          <w:rFonts w:asciiTheme="minorBidi" w:hAnsiTheme="minorBidi"/>
          <w:sz w:val="32"/>
          <w:szCs w:val="32"/>
        </w:rPr>
      </w:pPr>
      <w:r w:rsidRPr="00C80D57">
        <w:rPr>
          <w:rFonts w:asciiTheme="minorBidi" w:hAnsiTheme="minorBidi"/>
          <w:b/>
          <w:bCs/>
          <w:sz w:val="32"/>
          <w:szCs w:val="32"/>
        </w:rPr>
        <w:t>5.</w:t>
      </w:r>
      <w:r>
        <w:rPr>
          <w:rFonts w:asciiTheme="minorBidi" w:hAnsiTheme="minorBidi"/>
          <w:sz w:val="32"/>
          <w:szCs w:val="32"/>
        </w:rPr>
        <w:tab/>
      </w:r>
      <w:r w:rsidR="007A0414">
        <w:rPr>
          <w:rFonts w:asciiTheme="minorBidi" w:hAnsiTheme="minorBidi"/>
          <w:sz w:val="32"/>
          <w:szCs w:val="32"/>
        </w:rPr>
        <w:t xml:space="preserve">The bravery and truthfulness of </w:t>
      </w:r>
      <w:proofErr w:type="spellStart"/>
      <w:r w:rsidR="007A0414">
        <w:rPr>
          <w:rFonts w:asciiTheme="minorBidi" w:hAnsiTheme="minorBidi"/>
          <w:sz w:val="32"/>
          <w:szCs w:val="32"/>
        </w:rPr>
        <w:t>Hazrat</w:t>
      </w:r>
      <w:proofErr w:type="spellEnd"/>
      <w:r w:rsidR="007A0414">
        <w:rPr>
          <w:rFonts w:asciiTheme="minorBidi" w:hAnsiTheme="minorBidi"/>
          <w:sz w:val="32"/>
          <w:szCs w:val="32"/>
        </w:rPr>
        <w:t xml:space="preserve"> Abdul </w:t>
      </w:r>
      <w:proofErr w:type="spellStart"/>
      <w:r w:rsidR="007A0414">
        <w:rPr>
          <w:rFonts w:asciiTheme="minorBidi" w:hAnsiTheme="minorBidi"/>
          <w:sz w:val="32"/>
          <w:szCs w:val="32"/>
        </w:rPr>
        <w:t>Qadir</w:t>
      </w:r>
      <w:proofErr w:type="spellEnd"/>
      <w:r w:rsidR="007A041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7A0414">
        <w:rPr>
          <w:rFonts w:asciiTheme="minorBidi" w:hAnsiTheme="minorBidi"/>
          <w:sz w:val="32"/>
          <w:szCs w:val="32"/>
        </w:rPr>
        <w:t>Jilani</w:t>
      </w:r>
      <w:proofErr w:type="spellEnd"/>
      <w:r w:rsidR="007A0414">
        <w:rPr>
          <w:rFonts w:asciiTheme="minorBidi" w:hAnsiTheme="minorBidi"/>
          <w:sz w:val="32"/>
          <w:szCs w:val="32"/>
        </w:rPr>
        <w:t xml:space="preserve"> put them to shame</w:t>
      </w:r>
      <w:r>
        <w:rPr>
          <w:rFonts w:asciiTheme="minorBidi" w:hAnsiTheme="minorBidi"/>
          <w:sz w:val="32"/>
          <w:szCs w:val="32"/>
        </w:rPr>
        <w:t>.</w:t>
      </w:r>
    </w:p>
    <w:p w:rsidR="00AB5361" w:rsidRDefault="00503548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C41B9B" w:rsidRDefault="00C41B9B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41B9B" w:rsidRDefault="00C41B9B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41B9B" w:rsidRDefault="00C41B9B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C41B9B" w:rsidRDefault="00C41B9B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57605E" w:rsidRPr="00417655" w:rsidRDefault="0057605E" w:rsidP="0057605E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32"/>
          <w:szCs w:val="32"/>
        </w:rPr>
        <w:t>B</w:t>
      </w:r>
      <w:r w:rsidRPr="00417655">
        <w:rPr>
          <w:rFonts w:asciiTheme="minorBidi" w:hAnsiTheme="minorBidi"/>
          <w:b/>
          <w:sz w:val="32"/>
          <w:szCs w:val="32"/>
        </w:rPr>
        <w:t>.</w:t>
      </w:r>
      <w:r w:rsidRPr="00417655">
        <w:rPr>
          <w:rFonts w:asciiTheme="minorBidi" w:hAnsiTheme="minorBidi"/>
          <w:b/>
          <w:sz w:val="32"/>
          <w:szCs w:val="32"/>
        </w:rPr>
        <w:tab/>
      </w:r>
      <w:r>
        <w:rPr>
          <w:rFonts w:asciiTheme="minorBidi" w:hAnsiTheme="minorBidi"/>
          <w:b/>
          <w:sz w:val="32"/>
          <w:szCs w:val="32"/>
        </w:rPr>
        <w:t>Tick the right answer.</w:t>
      </w:r>
    </w:p>
    <w:p w:rsidR="00C41B9B" w:rsidRDefault="00C41B9B" w:rsidP="00503548">
      <w:pPr>
        <w:tabs>
          <w:tab w:val="left" w:pos="201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57605E" w:rsidRDefault="0057605E" w:rsidP="0057605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8030F">
        <w:rPr>
          <w:rFonts w:asciiTheme="minorBidi" w:hAnsiTheme="minorBidi"/>
          <w:b/>
          <w:bCs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 xml:space="preserve">  </w:t>
      </w:r>
      <w:r w:rsidR="00AE5428">
        <w:rPr>
          <w:rFonts w:asciiTheme="minorBidi" w:hAnsiTheme="minorBidi"/>
          <w:sz w:val="32"/>
          <w:szCs w:val="32"/>
        </w:rPr>
        <w:t>B</w:t>
      </w:r>
      <w:r>
        <w:rPr>
          <w:rFonts w:asciiTheme="minorBidi" w:hAnsiTheme="minorBidi"/>
          <w:sz w:val="32"/>
          <w:szCs w:val="32"/>
        </w:rPr>
        <w:t>aghdad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D8030F">
        <w:rPr>
          <w:rFonts w:asciiTheme="minorBidi" w:hAnsiTheme="minorBidi"/>
          <w:b/>
          <w:bCs/>
          <w:sz w:val="32"/>
          <w:szCs w:val="32"/>
        </w:rPr>
        <w:t>2.</w:t>
      </w:r>
      <w:r>
        <w:rPr>
          <w:rFonts w:asciiTheme="minorBidi" w:hAnsiTheme="minorBidi"/>
          <w:sz w:val="32"/>
          <w:szCs w:val="32"/>
        </w:rPr>
        <w:t xml:space="preserve">  </w:t>
      </w:r>
      <w:proofErr w:type="gramStart"/>
      <w:r>
        <w:rPr>
          <w:rFonts w:asciiTheme="minorBidi" w:hAnsiTheme="minorBidi"/>
          <w:sz w:val="32"/>
          <w:szCs w:val="32"/>
        </w:rPr>
        <w:t>caravans</w:t>
      </w:r>
      <w:proofErr w:type="gramEnd"/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D8030F">
        <w:rPr>
          <w:rFonts w:asciiTheme="minorBidi" w:hAnsiTheme="minorBidi"/>
          <w:b/>
          <w:bCs/>
          <w:sz w:val="32"/>
          <w:szCs w:val="32"/>
        </w:rPr>
        <w:t>3.</w:t>
      </w:r>
      <w:r>
        <w:rPr>
          <w:rFonts w:asciiTheme="minorBidi" w:hAnsiTheme="minorBidi"/>
          <w:sz w:val="32"/>
          <w:szCs w:val="32"/>
        </w:rPr>
        <w:t xml:space="preserve">  </w:t>
      </w:r>
      <w:proofErr w:type="gramStart"/>
      <w:r>
        <w:rPr>
          <w:rFonts w:asciiTheme="minorBidi" w:hAnsiTheme="minorBidi"/>
          <w:sz w:val="32"/>
          <w:szCs w:val="32"/>
        </w:rPr>
        <w:t>robbers</w:t>
      </w:r>
      <w:proofErr w:type="gramEnd"/>
      <w:r>
        <w:rPr>
          <w:rFonts w:asciiTheme="minorBidi" w:hAnsiTheme="minorBidi"/>
          <w:sz w:val="32"/>
          <w:szCs w:val="32"/>
        </w:rPr>
        <w:tab/>
      </w:r>
    </w:p>
    <w:p w:rsidR="0057605E" w:rsidRDefault="0057605E" w:rsidP="0057605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D8030F">
        <w:rPr>
          <w:rFonts w:asciiTheme="minorBidi" w:hAnsiTheme="minorBidi"/>
          <w:b/>
          <w:bCs/>
          <w:sz w:val="32"/>
          <w:szCs w:val="32"/>
        </w:rPr>
        <w:t>4.</w:t>
      </w:r>
      <w:r>
        <w:rPr>
          <w:rFonts w:asciiTheme="minorBidi" w:hAnsiTheme="minorBidi"/>
          <w:sz w:val="32"/>
          <w:szCs w:val="32"/>
        </w:rPr>
        <w:t xml:space="preserve">  </w:t>
      </w:r>
      <w:proofErr w:type="gramStart"/>
      <w:r>
        <w:rPr>
          <w:rFonts w:asciiTheme="minorBidi" w:hAnsiTheme="minorBidi"/>
          <w:sz w:val="32"/>
          <w:szCs w:val="32"/>
        </w:rPr>
        <w:t>inside</w:t>
      </w:r>
      <w:proofErr w:type="gramEnd"/>
      <w:r>
        <w:rPr>
          <w:rFonts w:asciiTheme="minorBidi" w:hAnsiTheme="minorBidi"/>
          <w:sz w:val="32"/>
          <w:szCs w:val="32"/>
        </w:rPr>
        <w:t xml:space="preserve"> the coat</w:t>
      </w:r>
      <w:r>
        <w:rPr>
          <w:rFonts w:asciiTheme="minorBidi" w:hAnsiTheme="minorBidi"/>
          <w:sz w:val="32"/>
          <w:szCs w:val="32"/>
        </w:rPr>
        <w:tab/>
      </w:r>
      <w:r w:rsidRPr="00D8030F">
        <w:rPr>
          <w:rFonts w:asciiTheme="minorBidi" w:hAnsiTheme="minorBidi"/>
          <w:b/>
          <w:bCs/>
          <w:sz w:val="32"/>
          <w:szCs w:val="32"/>
        </w:rPr>
        <w:t>5.</w:t>
      </w:r>
      <w:r>
        <w:rPr>
          <w:rFonts w:asciiTheme="minorBidi" w:hAnsiTheme="minorBidi"/>
          <w:sz w:val="32"/>
          <w:szCs w:val="32"/>
        </w:rPr>
        <w:t xml:space="preserve">  </w:t>
      </w:r>
      <w:proofErr w:type="gramStart"/>
      <w:r>
        <w:rPr>
          <w:rFonts w:asciiTheme="minorBidi" w:hAnsiTheme="minorBidi"/>
          <w:sz w:val="32"/>
          <w:szCs w:val="32"/>
        </w:rPr>
        <w:t>ashamed</w:t>
      </w:r>
      <w:proofErr w:type="gramEnd"/>
    </w:p>
    <w:p w:rsidR="0057605E" w:rsidRPr="009D4C62" w:rsidRDefault="0057605E" w:rsidP="0057605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57605E" w:rsidRPr="009D4C62" w:rsidRDefault="0057605E" w:rsidP="0057605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726ACA" w:rsidRPr="003914AF" w:rsidRDefault="00726ACA" w:rsidP="00844A11">
      <w:pPr>
        <w:spacing w:after="0" w:line="240" w:lineRule="auto"/>
        <w:jc w:val="center"/>
        <w:outlineLvl w:val="0"/>
        <w:rPr>
          <w:rFonts w:asciiTheme="minorBidi" w:hAnsiTheme="minorBidi"/>
          <w:b/>
          <w:sz w:val="40"/>
          <w:szCs w:val="40"/>
          <w:u w:val="single"/>
        </w:rPr>
      </w:pPr>
      <w:bookmarkStart w:id="0" w:name="_GoBack"/>
      <w:bookmarkEnd w:id="0"/>
      <w:r w:rsidRPr="003914AF">
        <w:rPr>
          <w:rFonts w:asciiTheme="minorBidi" w:hAnsiTheme="minorBidi"/>
          <w:b/>
          <w:sz w:val="48"/>
          <w:szCs w:val="48"/>
          <w:u w:val="single"/>
        </w:rPr>
        <w:t>GRAMMAR</w:t>
      </w:r>
    </w:p>
    <w:p w:rsidR="00726ACA" w:rsidRPr="00844A11" w:rsidRDefault="00070407" w:rsidP="009D4C62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ab/>
      </w:r>
    </w:p>
    <w:p w:rsidR="0029609B" w:rsidRDefault="003147CA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>A</w:t>
      </w:r>
      <w:r w:rsidR="00844A11" w:rsidRPr="00844A11">
        <w:rPr>
          <w:rFonts w:asciiTheme="minorBidi" w:hAnsiTheme="minorBidi"/>
          <w:b/>
          <w:sz w:val="32"/>
          <w:szCs w:val="32"/>
        </w:rPr>
        <w:t>.</w:t>
      </w:r>
      <w:r w:rsidR="00844A11">
        <w:rPr>
          <w:rFonts w:asciiTheme="minorBidi" w:hAnsiTheme="minorBidi"/>
          <w:bCs/>
          <w:sz w:val="32"/>
          <w:szCs w:val="32"/>
        </w:rPr>
        <w:tab/>
      </w:r>
      <w:r w:rsidR="0029609B">
        <w:rPr>
          <w:rFonts w:asciiTheme="minorBidi" w:hAnsiTheme="minorBidi"/>
          <w:b/>
          <w:sz w:val="32"/>
          <w:szCs w:val="32"/>
        </w:rPr>
        <w:t>Collective</w:t>
      </w:r>
      <w:r w:rsidR="00844A11" w:rsidRPr="00480C6D">
        <w:rPr>
          <w:rFonts w:asciiTheme="minorBidi" w:hAnsiTheme="minorBidi"/>
          <w:b/>
          <w:sz w:val="32"/>
          <w:szCs w:val="32"/>
        </w:rPr>
        <w:t xml:space="preserve"> Nouns</w:t>
      </w:r>
      <w:r w:rsidR="0029609B">
        <w:rPr>
          <w:rFonts w:asciiTheme="minorBidi" w:hAnsiTheme="minorBidi"/>
          <w:b/>
          <w:sz w:val="32"/>
          <w:szCs w:val="32"/>
        </w:rPr>
        <w:t xml:space="preserve">: </w:t>
      </w:r>
    </w:p>
    <w:p w:rsidR="003147CA" w:rsidRDefault="003147CA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3147CA" w:rsidRPr="003147CA" w:rsidRDefault="008B0739" w:rsidP="0029609B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/>
          <w:sz w:val="32"/>
          <w:szCs w:val="32"/>
        </w:rPr>
        <w:t>1.</w:t>
      </w:r>
      <w:r w:rsidRPr="003147CA">
        <w:rPr>
          <w:rFonts w:asciiTheme="minorBidi" w:hAnsiTheme="minorBidi"/>
          <w:bCs/>
          <w:sz w:val="32"/>
          <w:szCs w:val="32"/>
        </w:rPr>
        <w:t xml:space="preserve">  collection of books</w:t>
      </w: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/>
          <w:sz w:val="32"/>
          <w:szCs w:val="32"/>
        </w:rPr>
        <w:t>2.</w:t>
      </w:r>
      <w:r w:rsidRPr="003147CA">
        <w:rPr>
          <w:rFonts w:asciiTheme="minorBidi" w:hAnsiTheme="minorBidi"/>
          <w:bCs/>
          <w:sz w:val="32"/>
          <w:szCs w:val="32"/>
        </w:rPr>
        <w:t xml:space="preserve">  bunch of flowers</w:t>
      </w:r>
    </w:p>
    <w:p w:rsidR="003147CA" w:rsidRPr="003147CA" w:rsidRDefault="008B0739" w:rsidP="0029609B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/>
          <w:sz w:val="32"/>
          <w:szCs w:val="32"/>
        </w:rPr>
        <w:t>3.</w:t>
      </w:r>
      <w:r w:rsidRPr="003147CA">
        <w:rPr>
          <w:rFonts w:asciiTheme="minorBidi" w:hAnsiTheme="minorBidi"/>
          <w:bCs/>
          <w:sz w:val="32"/>
          <w:szCs w:val="32"/>
        </w:rPr>
        <w:t xml:space="preserve">  family of my uncle</w:t>
      </w: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/>
          <w:sz w:val="32"/>
          <w:szCs w:val="32"/>
        </w:rPr>
        <w:t>4.</w:t>
      </w:r>
      <w:r w:rsidRPr="003147CA">
        <w:rPr>
          <w:rFonts w:asciiTheme="minorBidi" w:hAnsiTheme="minorBidi"/>
          <w:bCs/>
          <w:sz w:val="32"/>
          <w:szCs w:val="32"/>
        </w:rPr>
        <w:t xml:space="preserve">  flock of birds</w:t>
      </w:r>
    </w:p>
    <w:p w:rsidR="003147CA" w:rsidRPr="003147CA" w:rsidRDefault="008B0739" w:rsidP="0029609B">
      <w:pPr>
        <w:spacing w:after="0" w:line="240" w:lineRule="auto"/>
        <w:rPr>
          <w:rFonts w:asciiTheme="minorBidi" w:hAnsiTheme="minorBidi"/>
          <w:bCs/>
          <w:sz w:val="32"/>
          <w:szCs w:val="32"/>
        </w:rPr>
      </w:pPr>
      <w:r w:rsidRPr="003147CA">
        <w:rPr>
          <w:rFonts w:asciiTheme="minorBidi" w:hAnsiTheme="minorBidi"/>
          <w:bCs/>
          <w:sz w:val="32"/>
          <w:szCs w:val="32"/>
        </w:rPr>
        <w:tab/>
      </w:r>
      <w:r w:rsidRPr="003147CA">
        <w:rPr>
          <w:rFonts w:asciiTheme="minorBidi" w:hAnsiTheme="minorBidi"/>
          <w:b/>
          <w:sz w:val="32"/>
          <w:szCs w:val="32"/>
        </w:rPr>
        <w:t>5.</w:t>
      </w:r>
      <w:r w:rsidRPr="003147CA">
        <w:rPr>
          <w:rFonts w:asciiTheme="minorBidi" w:hAnsiTheme="minorBidi"/>
          <w:bCs/>
          <w:sz w:val="32"/>
          <w:szCs w:val="32"/>
        </w:rPr>
        <w:t xml:space="preserve">  herd of sheep</w:t>
      </w:r>
    </w:p>
    <w:p w:rsidR="003147CA" w:rsidRDefault="003147CA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872CED" w:rsidRDefault="00872CED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>B.</w:t>
      </w:r>
      <w:r>
        <w:rPr>
          <w:rFonts w:asciiTheme="minorBidi" w:hAnsiTheme="minorBidi"/>
          <w:b/>
          <w:sz w:val="32"/>
          <w:szCs w:val="32"/>
        </w:rPr>
        <w:tab/>
        <w:t>Fill in the blanks with appropriate collective nouns</w:t>
      </w:r>
      <w:r w:rsidR="00AB12C2">
        <w:rPr>
          <w:rFonts w:asciiTheme="minorBidi" w:hAnsiTheme="minorBidi"/>
          <w:b/>
          <w:sz w:val="32"/>
          <w:szCs w:val="32"/>
        </w:rPr>
        <w:t>.</w:t>
      </w:r>
    </w:p>
    <w:p w:rsidR="003147CA" w:rsidRDefault="003147CA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331BB3" w:rsidRPr="00331BB3" w:rsidRDefault="00331BB3" w:rsidP="00A86B43">
      <w:pPr>
        <w:spacing w:after="0" w:line="240" w:lineRule="auto"/>
        <w:ind w:left="720"/>
        <w:rPr>
          <w:rFonts w:asciiTheme="minorBidi" w:hAnsiTheme="minorBidi"/>
          <w:b/>
          <w:sz w:val="32"/>
          <w:szCs w:val="32"/>
        </w:rPr>
      </w:pPr>
      <w:r w:rsidRPr="00331BB3">
        <w:rPr>
          <w:rFonts w:asciiTheme="minorBidi" w:hAnsiTheme="minorBidi"/>
          <w:b/>
          <w:sz w:val="32"/>
          <w:szCs w:val="32"/>
        </w:rPr>
        <w:t>1.</w:t>
      </w:r>
      <w:r>
        <w:rPr>
          <w:rFonts w:asciiTheme="minorBidi" w:hAnsiTheme="minorBidi"/>
          <w:bCs/>
          <w:sz w:val="32"/>
          <w:szCs w:val="32"/>
        </w:rPr>
        <w:t xml:space="preserve">  </w:t>
      </w:r>
      <w:r w:rsidRPr="00331BB3">
        <w:rPr>
          <w:rFonts w:asciiTheme="minorBidi" w:hAnsiTheme="minorBidi"/>
          <w:bCs/>
          <w:sz w:val="32"/>
          <w:szCs w:val="32"/>
        </w:rPr>
        <w:t xml:space="preserve">There is a </w:t>
      </w:r>
      <w:r w:rsidR="00C93C92">
        <w:rPr>
          <w:rFonts w:asciiTheme="minorBidi" w:hAnsiTheme="minorBidi"/>
          <w:b/>
          <w:sz w:val="32"/>
          <w:szCs w:val="32"/>
          <w:u w:val="single"/>
        </w:rPr>
        <w:t>herd</w:t>
      </w:r>
      <w:r w:rsidRPr="00331BB3">
        <w:rPr>
          <w:rFonts w:asciiTheme="minorBidi" w:hAnsiTheme="minorBidi"/>
          <w:bCs/>
          <w:sz w:val="32"/>
          <w:szCs w:val="32"/>
        </w:rPr>
        <w:t xml:space="preserve"> of sheep in the field. </w:t>
      </w:r>
    </w:p>
    <w:p w:rsidR="00331BB3" w:rsidRPr="00331BB3" w:rsidRDefault="00331BB3" w:rsidP="00A86B43">
      <w:pPr>
        <w:spacing w:after="0" w:line="240" w:lineRule="auto"/>
        <w:ind w:left="720"/>
        <w:rPr>
          <w:rFonts w:asciiTheme="minorBidi" w:hAnsiTheme="minorBidi"/>
          <w:b/>
          <w:sz w:val="32"/>
          <w:szCs w:val="32"/>
        </w:rPr>
      </w:pPr>
      <w:r w:rsidRPr="00331BB3">
        <w:rPr>
          <w:rFonts w:asciiTheme="minorBidi" w:hAnsiTheme="minorBidi"/>
          <w:b/>
          <w:sz w:val="32"/>
          <w:szCs w:val="32"/>
        </w:rPr>
        <w:t>2.</w:t>
      </w:r>
      <w:r>
        <w:rPr>
          <w:rFonts w:asciiTheme="minorBidi" w:hAnsiTheme="minorBidi"/>
          <w:bCs/>
          <w:sz w:val="32"/>
          <w:szCs w:val="32"/>
        </w:rPr>
        <w:t xml:space="preserve">  </w:t>
      </w:r>
      <w:r w:rsidRPr="00331BB3">
        <w:rPr>
          <w:rFonts w:asciiTheme="minorBidi" w:hAnsiTheme="minorBidi"/>
          <w:bCs/>
          <w:sz w:val="32"/>
          <w:szCs w:val="32"/>
        </w:rPr>
        <w:t xml:space="preserve">I saw a </w:t>
      </w:r>
      <w:r w:rsidR="00C93C92">
        <w:rPr>
          <w:rFonts w:asciiTheme="minorBidi" w:hAnsiTheme="minorBidi"/>
          <w:b/>
          <w:sz w:val="32"/>
          <w:szCs w:val="32"/>
          <w:u w:val="single"/>
        </w:rPr>
        <w:t>flock</w:t>
      </w:r>
      <w:r w:rsidRPr="00331BB3">
        <w:rPr>
          <w:rFonts w:asciiTheme="minorBidi" w:hAnsiTheme="minorBidi"/>
          <w:bCs/>
          <w:sz w:val="32"/>
          <w:szCs w:val="32"/>
        </w:rPr>
        <w:t xml:space="preserve"> of birds in the sky.</w:t>
      </w:r>
    </w:p>
    <w:p w:rsidR="00331BB3" w:rsidRPr="00331BB3" w:rsidRDefault="00331BB3" w:rsidP="00A86B43">
      <w:pPr>
        <w:spacing w:after="0" w:line="240" w:lineRule="auto"/>
        <w:ind w:left="720"/>
        <w:rPr>
          <w:rFonts w:asciiTheme="minorBidi" w:hAnsiTheme="minorBidi"/>
          <w:b/>
          <w:sz w:val="32"/>
          <w:szCs w:val="32"/>
        </w:rPr>
      </w:pPr>
      <w:r w:rsidRPr="00331BB3">
        <w:rPr>
          <w:rFonts w:asciiTheme="minorBidi" w:hAnsiTheme="minorBidi"/>
          <w:b/>
          <w:sz w:val="32"/>
          <w:szCs w:val="32"/>
        </w:rPr>
        <w:t>3.</w:t>
      </w:r>
      <w:r>
        <w:rPr>
          <w:rFonts w:asciiTheme="minorBidi" w:hAnsiTheme="minorBidi"/>
          <w:bCs/>
          <w:sz w:val="32"/>
          <w:szCs w:val="32"/>
        </w:rPr>
        <w:t xml:space="preserve">  </w:t>
      </w:r>
      <w:r w:rsidRPr="00331BB3">
        <w:rPr>
          <w:rFonts w:asciiTheme="minorBidi" w:hAnsiTheme="minorBidi"/>
          <w:bCs/>
          <w:sz w:val="32"/>
          <w:szCs w:val="32"/>
        </w:rPr>
        <w:t xml:space="preserve">My father has a </w:t>
      </w:r>
      <w:r w:rsidR="00C93C92">
        <w:rPr>
          <w:rFonts w:asciiTheme="minorBidi" w:hAnsiTheme="minorBidi"/>
          <w:b/>
          <w:sz w:val="32"/>
          <w:szCs w:val="32"/>
          <w:u w:val="single"/>
        </w:rPr>
        <w:t>collection</w:t>
      </w:r>
      <w:r w:rsidRPr="00331BB3">
        <w:rPr>
          <w:rFonts w:asciiTheme="minorBidi" w:hAnsiTheme="minorBidi"/>
          <w:bCs/>
          <w:sz w:val="32"/>
          <w:szCs w:val="32"/>
        </w:rPr>
        <w:t xml:space="preserve"> of books.</w:t>
      </w:r>
    </w:p>
    <w:p w:rsidR="00331BB3" w:rsidRPr="00331BB3" w:rsidRDefault="00331BB3" w:rsidP="00A86B43">
      <w:pPr>
        <w:spacing w:after="0" w:line="240" w:lineRule="auto"/>
        <w:ind w:left="720"/>
        <w:rPr>
          <w:rFonts w:asciiTheme="minorBidi" w:hAnsiTheme="minorBidi"/>
          <w:b/>
          <w:sz w:val="32"/>
          <w:szCs w:val="32"/>
        </w:rPr>
      </w:pPr>
      <w:r w:rsidRPr="00331BB3">
        <w:rPr>
          <w:rFonts w:asciiTheme="minorBidi" w:hAnsiTheme="minorBidi"/>
          <w:b/>
          <w:sz w:val="32"/>
          <w:szCs w:val="32"/>
        </w:rPr>
        <w:t>4.</w:t>
      </w:r>
      <w:r>
        <w:rPr>
          <w:rFonts w:asciiTheme="minorBidi" w:hAnsiTheme="minorBidi"/>
          <w:bCs/>
          <w:sz w:val="32"/>
          <w:szCs w:val="32"/>
        </w:rPr>
        <w:t xml:space="preserve">  </w:t>
      </w:r>
      <w:r w:rsidRPr="00331BB3">
        <w:rPr>
          <w:rFonts w:asciiTheme="minorBidi" w:hAnsiTheme="minorBidi"/>
          <w:bCs/>
          <w:sz w:val="32"/>
          <w:szCs w:val="32"/>
        </w:rPr>
        <w:t xml:space="preserve">My uncle’s </w:t>
      </w:r>
      <w:r w:rsidRPr="00331BB3">
        <w:rPr>
          <w:rFonts w:asciiTheme="minorBidi" w:hAnsiTheme="minorBidi"/>
          <w:b/>
          <w:sz w:val="32"/>
          <w:szCs w:val="32"/>
          <w:u w:val="single"/>
        </w:rPr>
        <w:t>family</w:t>
      </w:r>
      <w:r w:rsidRPr="00331BB3">
        <w:rPr>
          <w:rFonts w:asciiTheme="minorBidi" w:hAnsiTheme="minorBidi"/>
          <w:bCs/>
          <w:sz w:val="32"/>
          <w:szCs w:val="32"/>
        </w:rPr>
        <w:t xml:space="preserve"> visited us yesterday.</w:t>
      </w:r>
    </w:p>
    <w:p w:rsidR="00331BB3" w:rsidRPr="00331BB3" w:rsidRDefault="00331BB3" w:rsidP="00A86B43">
      <w:pPr>
        <w:spacing w:after="0" w:line="240" w:lineRule="auto"/>
        <w:ind w:left="720"/>
        <w:rPr>
          <w:rFonts w:asciiTheme="minorBidi" w:hAnsiTheme="minorBidi"/>
          <w:b/>
          <w:sz w:val="32"/>
          <w:szCs w:val="32"/>
        </w:rPr>
      </w:pPr>
      <w:r w:rsidRPr="00331BB3">
        <w:rPr>
          <w:rFonts w:asciiTheme="minorBidi" w:hAnsiTheme="minorBidi"/>
          <w:b/>
          <w:sz w:val="32"/>
          <w:szCs w:val="32"/>
        </w:rPr>
        <w:t>5.</w:t>
      </w:r>
      <w:r>
        <w:rPr>
          <w:rFonts w:asciiTheme="minorBidi" w:hAnsiTheme="minorBidi"/>
          <w:bCs/>
          <w:sz w:val="32"/>
          <w:szCs w:val="32"/>
        </w:rPr>
        <w:t xml:space="preserve">  </w:t>
      </w:r>
      <w:r w:rsidRPr="00331BB3">
        <w:rPr>
          <w:rFonts w:asciiTheme="minorBidi" w:hAnsiTheme="minorBidi"/>
          <w:bCs/>
          <w:sz w:val="32"/>
          <w:szCs w:val="32"/>
        </w:rPr>
        <w:t xml:space="preserve">My friend gave me a </w:t>
      </w:r>
      <w:r w:rsidRPr="00331BB3">
        <w:rPr>
          <w:rFonts w:asciiTheme="minorBidi" w:hAnsiTheme="minorBidi"/>
          <w:b/>
          <w:sz w:val="32"/>
          <w:szCs w:val="32"/>
          <w:u w:val="single"/>
        </w:rPr>
        <w:t>bunch</w:t>
      </w:r>
      <w:r w:rsidRPr="00331BB3">
        <w:rPr>
          <w:rFonts w:asciiTheme="minorBidi" w:hAnsiTheme="minorBidi"/>
          <w:bCs/>
          <w:sz w:val="32"/>
          <w:szCs w:val="32"/>
        </w:rPr>
        <w:t xml:space="preserve"> of flowers. </w:t>
      </w:r>
    </w:p>
    <w:p w:rsidR="00331BB3" w:rsidRDefault="00331BB3" w:rsidP="00A86B43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3E7C1A" w:rsidRDefault="003E7C1A" w:rsidP="00AE5428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  <w:r>
        <w:rPr>
          <w:rFonts w:asciiTheme="minorBidi" w:hAnsiTheme="minorBidi"/>
          <w:b/>
          <w:sz w:val="32"/>
          <w:szCs w:val="32"/>
        </w:rPr>
        <w:t>C.</w:t>
      </w:r>
      <w:r>
        <w:rPr>
          <w:rFonts w:asciiTheme="minorBidi" w:hAnsiTheme="minorBidi"/>
          <w:b/>
          <w:sz w:val="32"/>
          <w:szCs w:val="32"/>
        </w:rPr>
        <w:tab/>
      </w:r>
      <w:r w:rsidR="00AE5428">
        <w:rPr>
          <w:rFonts w:asciiTheme="minorBidi" w:hAnsiTheme="minorBidi"/>
          <w:b/>
          <w:sz w:val="32"/>
          <w:szCs w:val="32"/>
        </w:rPr>
        <w:t>Complete the sentences.</w:t>
      </w:r>
    </w:p>
    <w:p w:rsidR="00146CF1" w:rsidRDefault="00146CF1" w:rsidP="0029609B">
      <w:pPr>
        <w:spacing w:after="0" w:line="240" w:lineRule="auto"/>
        <w:rPr>
          <w:rFonts w:asciiTheme="minorBidi" w:hAnsiTheme="minorBidi"/>
          <w:b/>
          <w:sz w:val="32"/>
          <w:szCs w:val="32"/>
        </w:rPr>
      </w:pPr>
    </w:p>
    <w:p w:rsidR="00512908" w:rsidRPr="00512908" w:rsidRDefault="00512908" w:rsidP="00A86B43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512908">
        <w:rPr>
          <w:rFonts w:asciiTheme="minorBidi" w:hAnsiTheme="minorBidi"/>
          <w:b/>
          <w:bCs/>
          <w:sz w:val="32"/>
          <w:szCs w:val="32"/>
        </w:rPr>
        <w:t>1.</w:t>
      </w:r>
      <w:r>
        <w:rPr>
          <w:rFonts w:asciiTheme="minorBidi" w:hAnsiTheme="minorBidi"/>
          <w:sz w:val="32"/>
          <w:szCs w:val="32"/>
        </w:rPr>
        <w:t xml:space="preserve">  </w:t>
      </w:r>
      <w:r w:rsidRPr="00512908">
        <w:rPr>
          <w:rFonts w:asciiTheme="minorBidi" w:hAnsiTheme="minorBidi"/>
          <w:sz w:val="32"/>
          <w:szCs w:val="32"/>
        </w:rPr>
        <w:t xml:space="preserve">They </w:t>
      </w:r>
      <w:r w:rsidR="00CC4F53" w:rsidRPr="00CC4F53">
        <w:rPr>
          <w:rFonts w:asciiTheme="minorBidi" w:hAnsiTheme="minorBidi"/>
          <w:b/>
          <w:bCs/>
          <w:sz w:val="32"/>
          <w:szCs w:val="32"/>
          <w:u w:val="single"/>
        </w:rPr>
        <w:t>can</w:t>
      </w:r>
      <w:r w:rsidRPr="00512908">
        <w:rPr>
          <w:rFonts w:asciiTheme="minorBidi" w:hAnsiTheme="minorBidi"/>
          <w:sz w:val="32"/>
          <w:szCs w:val="32"/>
        </w:rPr>
        <w:t xml:space="preserve"> Watch TV.</w:t>
      </w:r>
    </w:p>
    <w:p w:rsidR="00512908" w:rsidRPr="00512908" w:rsidRDefault="00512908" w:rsidP="00A86B43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512908">
        <w:rPr>
          <w:rFonts w:asciiTheme="minorBidi" w:hAnsiTheme="minorBidi"/>
          <w:b/>
          <w:bCs/>
          <w:sz w:val="32"/>
          <w:szCs w:val="32"/>
        </w:rPr>
        <w:t>2.</w:t>
      </w:r>
      <w:r>
        <w:rPr>
          <w:rFonts w:asciiTheme="minorBidi" w:hAnsiTheme="minorBidi"/>
          <w:sz w:val="32"/>
          <w:szCs w:val="32"/>
        </w:rPr>
        <w:t xml:space="preserve">  </w:t>
      </w:r>
      <w:r w:rsidRPr="00512908">
        <w:rPr>
          <w:rFonts w:asciiTheme="minorBidi" w:hAnsiTheme="minorBidi"/>
          <w:sz w:val="32"/>
          <w:szCs w:val="32"/>
        </w:rPr>
        <w:t xml:space="preserve">You </w:t>
      </w:r>
      <w:r w:rsidR="00CC4F53" w:rsidRPr="00CC4F53">
        <w:rPr>
          <w:rFonts w:asciiTheme="minorBidi" w:hAnsiTheme="minorBidi"/>
          <w:b/>
          <w:bCs/>
          <w:sz w:val="32"/>
          <w:szCs w:val="32"/>
          <w:u w:val="single"/>
        </w:rPr>
        <w:t>should not</w:t>
      </w:r>
      <w:r w:rsidRPr="00512908">
        <w:rPr>
          <w:rFonts w:asciiTheme="minorBidi" w:hAnsiTheme="minorBidi"/>
          <w:sz w:val="32"/>
          <w:szCs w:val="32"/>
        </w:rPr>
        <w:t xml:space="preserve"> Waste Water.</w:t>
      </w:r>
    </w:p>
    <w:p w:rsidR="00512908" w:rsidRPr="00512908" w:rsidRDefault="00512908" w:rsidP="00A86B43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512908">
        <w:rPr>
          <w:rFonts w:asciiTheme="minorBidi" w:hAnsiTheme="minorBidi"/>
          <w:b/>
          <w:bCs/>
          <w:sz w:val="32"/>
          <w:szCs w:val="32"/>
        </w:rPr>
        <w:t>3.</w:t>
      </w:r>
      <w:r>
        <w:rPr>
          <w:rFonts w:asciiTheme="minorBidi" w:hAnsiTheme="minorBidi"/>
          <w:sz w:val="32"/>
          <w:szCs w:val="32"/>
        </w:rPr>
        <w:t xml:space="preserve">  </w:t>
      </w:r>
      <w:r w:rsidRPr="00512908">
        <w:rPr>
          <w:rFonts w:asciiTheme="minorBidi" w:hAnsiTheme="minorBidi"/>
          <w:sz w:val="32"/>
          <w:szCs w:val="32"/>
        </w:rPr>
        <w:t xml:space="preserve">He </w:t>
      </w:r>
      <w:r w:rsidRPr="00CC4F53">
        <w:rPr>
          <w:rFonts w:asciiTheme="minorBidi" w:hAnsiTheme="minorBidi"/>
          <w:b/>
          <w:bCs/>
          <w:sz w:val="32"/>
          <w:szCs w:val="32"/>
          <w:u w:val="single"/>
        </w:rPr>
        <w:t>should</w:t>
      </w:r>
      <w:r w:rsidRPr="00512908">
        <w:rPr>
          <w:rFonts w:asciiTheme="minorBidi" w:hAnsiTheme="minorBidi"/>
          <w:sz w:val="32"/>
          <w:szCs w:val="32"/>
        </w:rPr>
        <w:t xml:space="preserve"> work hard.</w:t>
      </w:r>
    </w:p>
    <w:p w:rsidR="00512908" w:rsidRPr="00512908" w:rsidRDefault="00512908" w:rsidP="00A86B43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512908">
        <w:rPr>
          <w:rFonts w:asciiTheme="minorBidi" w:hAnsiTheme="minorBidi"/>
          <w:b/>
          <w:bCs/>
          <w:sz w:val="32"/>
          <w:szCs w:val="32"/>
        </w:rPr>
        <w:t>4.</w:t>
      </w:r>
      <w:r>
        <w:rPr>
          <w:rFonts w:asciiTheme="minorBidi" w:hAnsiTheme="minorBidi"/>
          <w:sz w:val="32"/>
          <w:szCs w:val="32"/>
        </w:rPr>
        <w:t xml:space="preserve">  </w:t>
      </w:r>
      <w:r w:rsidRPr="00512908">
        <w:rPr>
          <w:rFonts w:asciiTheme="minorBidi" w:hAnsiTheme="minorBidi"/>
          <w:sz w:val="32"/>
          <w:szCs w:val="32"/>
        </w:rPr>
        <w:t xml:space="preserve">She </w:t>
      </w:r>
      <w:r w:rsidR="00CC4F53" w:rsidRPr="00CC4F53">
        <w:rPr>
          <w:rFonts w:asciiTheme="minorBidi" w:hAnsiTheme="minorBidi"/>
          <w:b/>
          <w:bCs/>
          <w:sz w:val="32"/>
          <w:szCs w:val="32"/>
          <w:u w:val="single"/>
        </w:rPr>
        <w:t>may</w:t>
      </w:r>
      <w:r w:rsidRPr="00512908">
        <w:rPr>
          <w:rFonts w:asciiTheme="minorBidi" w:hAnsiTheme="minorBidi"/>
          <w:sz w:val="32"/>
          <w:szCs w:val="32"/>
        </w:rPr>
        <w:t xml:space="preserve"> tell a lie.</w:t>
      </w:r>
    </w:p>
    <w:p w:rsidR="009C5101" w:rsidRDefault="009C5101" w:rsidP="00A86B4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D4C62" w:rsidRPr="009D4C62" w:rsidRDefault="009D4C62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D4C62">
        <w:rPr>
          <w:rFonts w:asciiTheme="minorBidi" w:hAnsiTheme="minorBidi"/>
          <w:b/>
          <w:bCs/>
          <w:sz w:val="32"/>
          <w:szCs w:val="32"/>
        </w:rPr>
        <w:t>D</w:t>
      </w:r>
      <w:r>
        <w:rPr>
          <w:rFonts w:asciiTheme="minorBidi" w:hAnsiTheme="minorBidi"/>
          <w:b/>
          <w:bCs/>
          <w:sz w:val="32"/>
          <w:szCs w:val="32"/>
        </w:rPr>
        <w:t>.</w:t>
      </w:r>
      <w:r>
        <w:rPr>
          <w:rFonts w:asciiTheme="minorBidi" w:hAnsiTheme="minorBidi"/>
          <w:b/>
          <w:bCs/>
          <w:sz w:val="32"/>
          <w:szCs w:val="32"/>
        </w:rPr>
        <w:tab/>
      </w:r>
    </w:p>
    <w:p w:rsidR="009D4C62" w:rsidRDefault="009D4C62" w:rsidP="00A86B4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9D4C62" w:rsidRDefault="009D4C62" w:rsidP="009D4C62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48"/>
          <w:szCs w:val="48"/>
          <w:u w:val="single"/>
        </w:rPr>
        <w:t>Writing Skills</w:t>
      </w:r>
    </w:p>
    <w:p w:rsidR="009D4C62" w:rsidRPr="009D4C62" w:rsidRDefault="009D4C62" w:rsidP="00A86B4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A86B43" w:rsidRDefault="009D4C62" w:rsidP="005234A7">
      <w:pPr>
        <w:spacing w:after="0" w:line="240" w:lineRule="auto"/>
        <w:ind w:left="720" w:hanging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A</w:t>
      </w:r>
      <w:r w:rsidR="00A86B43">
        <w:rPr>
          <w:rFonts w:asciiTheme="minorBidi" w:hAnsiTheme="minorBidi"/>
          <w:b/>
          <w:bCs/>
          <w:sz w:val="32"/>
          <w:szCs w:val="32"/>
        </w:rPr>
        <w:t>.</w:t>
      </w:r>
      <w:r w:rsidR="00A86B43">
        <w:rPr>
          <w:rFonts w:asciiTheme="minorBidi" w:hAnsiTheme="minorBidi"/>
          <w:b/>
          <w:bCs/>
          <w:sz w:val="32"/>
          <w:szCs w:val="32"/>
        </w:rPr>
        <w:tab/>
      </w:r>
      <w:r w:rsidR="005234A7">
        <w:rPr>
          <w:rFonts w:asciiTheme="minorBidi" w:hAnsiTheme="minorBidi"/>
          <w:b/>
          <w:bCs/>
          <w:sz w:val="32"/>
          <w:szCs w:val="32"/>
        </w:rPr>
        <w:t>Fill in the following chart with adverbs of frequency</w:t>
      </w:r>
      <w:r w:rsidR="00A86B43" w:rsidRPr="00810C63">
        <w:rPr>
          <w:rFonts w:asciiTheme="minorBidi" w:hAnsiTheme="minorBidi"/>
          <w:b/>
          <w:bCs/>
          <w:sz w:val="32"/>
          <w:szCs w:val="32"/>
        </w:rPr>
        <w:t>.</w:t>
      </w:r>
    </w:p>
    <w:p w:rsidR="00A86B43" w:rsidRDefault="00A86B43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A86B43" w:rsidRDefault="00A86B43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  <w:t xml:space="preserve">1.  </w:t>
      </w:r>
      <w:r w:rsidRPr="00A86B43">
        <w:rPr>
          <w:rFonts w:asciiTheme="minorBidi" w:hAnsiTheme="minorBidi"/>
          <w:sz w:val="32"/>
          <w:szCs w:val="32"/>
        </w:rPr>
        <w:t xml:space="preserve">I </w:t>
      </w:r>
      <w:r w:rsidRPr="00A86B43">
        <w:rPr>
          <w:rFonts w:asciiTheme="minorBidi" w:hAnsiTheme="minorBidi"/>
          <w:b/>
          <w:bCs/>
          <w:sz w:val="32"/>
          <w:szCs w:val="32"/>
          <w:u w:val="single"/>
        </w:rPr>
        <w:t>always</w:t>
      </w:r>
      <w:r w:rsidRPr="00A86B43">
        <w:rPr>
          <w:rFonts w:asciiTheme="minorBidi" w:hAnsiTheme="minorBidi"/>
          <w:sz w:val="32"/>
          <w:szCs w:val="32"/>
        </w:rPr>
        <w:t xml:space="preserve"> clean the room.</w:t>
      </w:r>
    </w:p>
    <w:p w:rsidR="00A86B43" w:rsidRDefault="00A86B43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  <w:t xml:space="preserve">2.  </w:t>
      </w:r>
      <w:r w:rsidRPr="00A86B43">
        <w:rPr>
          <w:rFonts w:asciiTheme="minorBidi" w:hAnsiTheme="minorBidi"/>
          <w:sz w:val="32"/>
          <w:szCs w:val="32"/>
        </w:rPr>
        <w:t xml:space="preserve">I </w:t>
      </w:r>
      <w:r w:rsidRPr="00A86B43">
        <w:rPr>
          <w:rFonts w:asciiTheme="minorBidi" w:hAnsiTheme="minorBidi"/>
          <w:b/>
          <w:bCs/>
          <w:sz w:val="32"/>
          <w:szCs w:val="32"/>
          <w:u w:val="single"/>
        </w:rPr>
        <w:t>seldom</w:t>
      </w:r>
      <w:r w:rsidRPr="00A86B43">
        <w:rPr>
          <w:rFonts w:asciiTheme="minorBidi" w:hAnsiTheme="minorBidi"/>
          <w:sz w:val="32"/>
          <w:szCs w:val="32"/>
        </w:rPr>
        <w:t xml:space="preserve"> go to school by car</w:t>
      </w:r>
    </w:p>
    <w:p w:rsidR="00A86B43" w:rsidRDefault="00A86B43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  <w:t xml:space="preserve">3.  </w:t>
      </w:r>
      <w:r w:rsidRPr="00A86B43">
        <w:rPr>
          <w:rFonts w:asciiTheme="minorBidi" w:hAnsiTheme="minorBidi"/>
          <w:sz w:val="32"/>
          <w:szCs w:val="32"/>
        </w:rPr>
        <w:t xml:space="preserve">I </w:t>
      </w:r>
      <w:r w:rsidRPr="00A86B43">
        <w:rPr>
          <w:rFonts w:asciiTheme="minorBidi" w:hAnsiTheme="minorBidi"/>
          <w:b/>
          <w:bCs/>
          <w:sz w:val="32"/>
          <w:szCs w:val="32"/>
          <w:u w:val="single"/>
        </w:rPr>
        <w:t>usually</w:t>
      </w:r>
      <w:r w:rsidRPr="00A86B43">
        <w:rPr>
          <w:rFonts w:asciiTheme="minorBidi" w:hAnsiTheme="minorBidi"/>
          <w:sz w:val="32"/>
          <w:szCs w:val="32"/>
        </w:rPr>
        <w:t xml:space="preserve"> read the story books</w:t>
      </w:r>
    </w:p>
    <w:p w:rsidR="00A86B43" w:rsidRDefault="00A86B43" w:rsidP="00A86B43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  <w:t xml:space="preserve">4.  </w:t>
      </w:r>
      <w:r w:rsidRPr="00A86B43">
        <w:rPr>
          <w:rFonts w:asciiTheme="minorBidi" w:hAnsiTheme="minorBidi"/>
          <w:sz w:val="32"/>
          <w:szCs w:val="32"/>
        </w:rPr>
        <w:t xml:space="preserve">I </w:t>
      </w:r>
      <w:r w:rsidRPr="00A86B43">
        <w:rPr>
          <w:rFonts w:asciiTheme="minorBidi" w:hAnsiTheme="minorBidi"/>
          <w:b/>
          <w:bCs/>
          <w:sz w:val="32"/>
          <w:szCs w:val="32"/>
          <w:u w:val="single"/>
        </w:rPr>
        <w:t>always</w:t>
      </w:r>
      <w:r w:rsidRPr="00A86B43">
        <w:rPr>
          <w:rFonts w:asciiTheme="minorBidi" w:hAnsiTheme="minorBidi"/>
          <w:sz w:val="32"/>
          <w:szCs w:val="32"/>
        </w:rPr>
        <w:t xml:space="preserve"> help the needy.</w:t>
      </w:r>
    </w:p>
    <w:p w:rsidR="00A86B43" w:rsidRDefault="00A86B43" w:rsidP="00A86B43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A86B43">
        <w:rPr>
          <w:rFonts w:asciiTheme="minorBidi" w:hAnsiTheme="minorBidi"/>
          <w:b/>
          <w:bCs/>
          <w:sz w:val="32"/>
          <w:szCs w:val="32"/>
        </w:rPr>
        <w:t>5.</w:t>
      </w:r>
      <w:r>
        <w:rPr>
          <w:rFonts w:asciiTheme="minorBidi" w:hAnsiTheme="minorBidi"/>
          <w:sz w:val="32"/>
          <w:szCs w:val="32"/>
        </w:rPr>
        <w:t xml:space="preserve">  </w:t>
      </w:r>
      <w:r w:rsidRPr="00A86B43">
        <w:rPr>
          <w:rFonts w:asciiTheme="minorBidi" w:hAnsiTheme="minorBidi"/>
          <w:sz w:val="32"/>
          <w:szCs w:val="32"/>
        </w:rPr>
        <w:t xml:space="preserve">I </w:t>
      </w:r>
      <w:r w:rsidRPr="00A86B43">
        <w:rPr>
          <w:rFonts w:asciiTheme="minorBidi" w:hAnsiTheme="minorBidi"/>
          <w:b/>
          <w:bCs/>
          <w:sz w:val="32"/>
          <w:szCs w:val="32"/>
          <w:u w:val="single"/>
        </w:rPr>
        <w:t>rarely</w:t>
      </w:r>
      <w:r w:rsidRPr="00A86B43">
        <w:rPr>
          <w:rFonts w:asciiTheme="minorBidi" w:hAnsiTheme="minorBidi"/>
          <w:sz w:val="32"/>
          <w:szCs w:val="32"/>
        </w:rPr>
        <w:t xml:space="preserve"> watch TV.</w:t>
      </w:r>
    </w:p>
    <w:p w:rsidR="005234A7" w:rsidRPr="005234A7" w:rsidRDefault="005234A7" w:rsidP="00F9227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CE3A34" w:rsidRPr="00F9227C" w:rsidRDefault="00F9227C" w:rsidP="00F9227C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F9227C">
        <w:rPr>
          <w:rFonts w:asciiTheme="minorBidi" w:hAnsiTheme="minorBidi"/>
          <w:b/>
          <w:bCs/>
          <w:sz w:val="48"/>
          <w:szCs w:val="48"/>
          <w:u w:val="single"/>
        </w:rPr>
        <w:lastRenderedPageBreak/>
        <w:t>Collective Noun</w:t>
      </w:r>
    </w:p>
    <w:p w:rsidR="00D07C24" w:rsidRDefault="00D07C24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F9227C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crowd was very big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ur class has seven pupils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fleet of ships is ready to move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committee of five persons is enquiring into the matter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bunch of grapes is lying in the plate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ur team is better than theirs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My firm was founded in 2002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Government is elected by a simple majority.</w:t>
      </w:r>
    </w:p>
    <w:p w:rsidR="006C5593" w:rsidRDefault="006C5593" w:rsidP="006B6022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average Pakistani family has five members.</w:t>
      </w:r>
    </w:p>
    <w:p w:rsidR="00F9227C" w:rsidRDefault="00F9227C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C5593" w:rsidRPr="006B6022" w:rsidRDefault="006C5593" w:rsidP="00F9227C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6B6022">
        <w:rPr>
          <w:rFonts w:asciiTheme="minorBidi" w:hAnsiTheme="minorBidi"/>
          <w:b/>
          <w:bCs/>
          <w:sz w:val="32"/>
          <w:szCs w:val="32"/>
          <w:u w:val="single"/>
        </w:rPr>
        <w:t>Name of number of things or persons taken together</w:t>
      </w:r>
    </w:p>
    <w:p w:rsidR="006C5593" w:rsidRDefault="006C5593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collection of books, stamps, coins, paintings, poems, shoes, storie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bunch of flowers, grapes, bananas, key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ur family, family of four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herd of sheep, cattle, cows, deer, elephant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flock of birds, sheep, goats, children, reporter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crowd of people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multitude of things, problems, reasons, possibilitie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swarm of ants, bees, locust, flies</w:t>
      </w:r>
    </w:p>
    <w:p w:rsidR="006B6022" w:rsidRDefault="006B6022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pack of hounds or wolves, dogs, cigarettes, journalists</w:t>
      </w:r>
    </w:p>
    <w:p w:rsidR="006B6022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shoal of fish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drove of oxen, tourists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fleet of ships, planes, buses, taxis, vans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n army of soldiers, advisors, volunteers, ants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team of players, experts, oxen</w:t>
      </w:r>
    </w:p>
    <w:p w:rsidR="002B0DF8" w:rsidRDefault="002B0DF8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</w:p>
    <w:p w:rsidR="002B0DF8" w:rsidRDefault="002B0DF8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A committee of five members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police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ation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Parliament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Mob</w:t>
      </w:r>
    </w:p>
    <w:p w:rsidR="00DD46EA" w:rsidRDefault="00DD46EA" w:rsidP="007A55BB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Jury</w:t>
      </w:r>
    </w:p>
    <w:p w:rsidR="007A55BB" w:rsidRDefault="007A55BB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D46EA" w:rsidRDefault="00DD46EA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Poultry, cattle, people, gentry, vermin</w:t>
      </w:r>
    </w:p>
    <w:p w:rsidR="006B6022" w:rsidRDefault="006B6022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D46EA" w:rsidRDefault="009D41EC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se c</w:t>
      </w:r>
      <w:r w:rsidR="00DD46EA">
        <w:rPr>
          <w:rFonts w:asciiTheme="minorBidi" w:hAnsiTheme="minorBidi"/>
          <w:sz w:val="32"/>
          <w:szCs w:val="32"/>
        </w:rPr>
        <w:t>ollective nouns, though singular in form, are always used as plurals.</w:t>
      </w:r>
    </w:p>
    <w:p w:rsidR="00DD46EA" w:rsidRDefault="00DD46EA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022" w:rsidRDefault="006B6022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DD46EA" w:rsidRDefault="00DD46EA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B6022" w:rsidRPr="00F9227C" w:rsidRDefault="006B6022" w:rsidP="00F9227C">
      <w:pPr>
        <w:spacing w:after="0" w:line="240" w:lineRule="auto"/>
        <w:rPr>
          <w:rFonts w:asciiTheme="minorBidi" w:hAnsiTheme="minorBidi"/>
          <w:sz w:val="32"/>
          <w:szCs w:val="32"/>
        </w:rPr>
      </w:pPr>
    </w:p>
    <w:sectPr w:rsidR="006B6022" w:rsidRPr="00F9227C" w:rsidSect="008B3F5D">
      <w:pgSz w:w="11909" w:h="16834" w:code="9"/>
      <w:pgMar w:top="720" w:right="720" w:bottom="576" w:left="720" w:header="0" w:footer="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0A" w:rsidRDefault="0015650A" w:rsidP="001F1946">
      <w:pPr>
        <w:spacing w:after="0" w:line="240" w:lineRule="auto"/>
      </w:pPr>
      <w:r>
        <w:separator/>
      </w:r>
    </w:p>
  </w:endnote>
  <w:endnote w:type="continuationSeparator" w:id="0">
    <w:p w:rsidR="0015650A" w:rsidRDefault="0015650A" w:rsidP="001F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0A" w:rsidRDefault="0015650A" w:rsidP="001F1946">
      <w:pPr>
        <w:spacing w:after="0" w:line="240" w:lineRule="auto"/>
      </w:pPr>
      <w:r>
        <w:separator/>
      </w:r>
    </w:p>
  </w:footnote>
  <w:footnote w:type="continuationSeparator" w:id="0">
    <w:p w:rsidR="0015650A" w:rsidRDefault="0015650A" w:rsidP="001F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BEC"/>
    <w:multiLevelType w:val="hybridMultilevel"/>
    <w:tmpl w:val="98CC3DF8"/>
    <w:lvl w:ilvl="0" w:tplc="6F048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D0DDD"/>
    <w:multiLevelType w:val="hybridMultilevel"/>
    <w:tmpl w:val="90604EA8"/>
    <w:lvl w:ilvl="0" w:tplc="01F0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CE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0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2A6687"/>
    <w:multiLevelType w:val="hybridMultilevel"/>
    <w:tmpl w:val="135C380E"/>
    <w:lvl w:ilvl="0" w:tplc="42681A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37565E"/>
    <w:multiLevelType w:val="hybridMultilevel"/>
    <w:tmpl w:val="514425D0"/>
    <w:lvl w:ilvl="0" w:tplc="8E4A4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B4BD1"/>
    <w:multiLevelType w:val="hybridMultilevel"/>
    <w:tmpl w:val="56182E2C"/>
    <w:lvl w:ilvl="0" w:tplc="F54E3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A46AE"/>
    <w:multiLevelType w:val="hybridMultilevel"/>
    <w:tmpl w:val="DFB818DE"/>
    <w:lvl w:ilvl="0" w:tplc="FB4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30DAD"/>
    <w:multiLevelType w:val="hybridMultilevel"/>
    <w:tmpl w:val="CA9A2912"/>
    <w:lvl w:ilvl="0" w:tplc="FE62A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397DA2"/>
    <w:multiLevelType w:val="hybridMultilevel"/>
    <w:tmpl w:val="5488623E"/>
    <w:lvl w:ilvl="0" w:tplc="55C6F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741"/>
    <w:multiLevelType w:val="hybridMultilevel"/>
    <w:tmpl w:val="91A4C0D0"/>
    <w:lvl w:ilvl="0" w:tplc="5C06BE64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3587C6A"/>
    <w:multiLevelType w:val="hybridMultilevel"/>
    <w:tmpl w:val="C580482E"/>
    <w:lvl w:ilvl="0" w:tplc="2152A7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71BE6"/>
    <w:multiLevelType w:val="hybridMultilevel"/>
    <w:tmpl w:val="5A40CC20"/>
    <w:lvl w:ilvl="0" w:tplc="73922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95E20"/>
    <w:multiLevelType w:val="hybridMultilevel"/>
    <w:tmpl w:val="E3523C44"/>
    <w:lvl w:ilvl="0" w:tplc="E1F0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E63CD"/>
    <w:multiLevelType w:val="hybridMultilevel"/>
    <w:tmpl w:val="15F6BC38"/>
    <w:lvl w:ilvl="0" w:tplc="8FE01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716F68"/>
    <w:multiLevelType w:val="hybridMultilevel"/>
    <w:tmpl w:val="78083C0A"/>
    <w:lvl w:ilvl="0" w:tplc="D5862FA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8C75DF"/>
    <w:multiLevelType w:val="hybridMultilevel"/>
    <w:tmpl w:val="B86EE5D6"/>
    <w:lvl w:ilvl="0" w:tplc="9CEED1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E83351"/>
    <w:multiLevelType w:val="hybridMultilevel"/>
    <w:tmpl w:val="B798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A7F93"/>
    <w:multiLevelType w:val="hybridMultilevel"/>
    <w:tmpl w:val="EA1CC0C2"/>
    <w:lvl w:ilvl="0" w:tplc="B172E7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01717C"/>
    <w:multiLevelType w:val="hybridMultilevel"/>
    <w:tmpl w:val="AC40AEBE"/>
    <w:lvl w:ilvl="0" w:tplc="04B83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182533"/>
    <w:multiLevelType w:val="hybridMultilevel"/>
    <w:tmpl w:val="0A664042"/>
    <w:lvl w:ilvl="0" w:tplc="731A37E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60F15E7"/>
    <w:multiLevelType w:val="hybridMultilevel"/>
    <w:tmpl w:val="34D8C238"/>
    <w:lvl w:ilvl="0" w:tplc="835A902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B4F74"/>
    <w:multiLevelType w:val="hybridMultilevel"/>
    <w:tmpl w:val="0A664042"/>
    <w:lvl w:ilvl="0" w:tplc="731A37E4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19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2AC"/>
    <w:rsid w:val="00001353"/>
    <w:rsid w:val="00002018"/>
    <w:rsid w:val="00005400"/>
    <w:rsid w:val="000107AC"/>
    <w:rsid w:val="00015C6C"/>
    <w:rsid w:val="00017BBA"/>
    <w:rsid w:val="00017BF2"/>
    <w:rsid w:val="00021A48"/>
    <w:rsid w:val="00022A5E"/>
    <w:rsid w:val="000238BE"/>
    <w:rsid w:val="000270F6"/>
    <w:rsid w:val="00027C3F"/>
    <w:rsid w:val="00030DA4"/>
    <w:rsid w:val="00031F22"/>
    <w:rsid w:val="00035952"/>
    <w:rsid w:val="0004092A"/>
    <w:rsid w:val="00042330"/>
    <w:rsid w:val="00042B9F"/>
    <w:rsid w:val="00043FCD"/>
    <w:rsid w:val="000449E7"/>
    <w:rsid w:val="00044D4E"/>
    <w:rsid w:val="00045B12"/>
    <w:rsid w:val="000471F4"/>
    <w:rsid w:val="0005163D"/>
    <w:rsid w:val="00053C86"/>
    <w:rsid w:val="00070407"/>
    <w:rsid w:val="00077554"/>
    <w:rsid w:val="00081985"/>
    <w:rsid w:val="00082E71"/>
    <w:rsid w:val="00083DE3"/>
    <w:rsid w:val="00086EAB"/>
    <w:rsid w:val="0008719F"/>
    <w:rsid w:val="00087313"/>
    <w:rsid w:val="00091533"/>
    <w:rsid w:val="0009192E"/>
    <w:rsid w:val="00091D2F"/>
    <w:rsid w:val="00093A76"/>
    <w:rsid w:val="00094200"/>
    <w:rsid w:val="00094906"/>
    <w:rsid w:val="0009776C"/>
    <w:rsid w:val="00097C08"/>
    <w:rsid w:val="000A03A1"/>
    <w:rsid w:val="000A044C"/>
    <w:rsid w:val="000A08E1"/>
    <w:rsid w:val="000A2328"/>
    <w:rsid w:val="000A28FC"/>
    <w:rsid w:val="000B0155"/>
    <w:rsid w:val="000B5F43"/>
    <w:rsid w:val="000C00E3"/>
    <w:rsid w:val="000C17D3"/>
    <w:rsid w:val="000C32B9"/>
    <w:rsid w:val="000D3E54"/>
    <w:rsid w:val="000E0DD5"/>
    <w:rsid w:val="000E0F58"/>
    <w:rsid w:val="000E5A25"/>
    <w:rsid w:val="000E6B06"/>
    <w:rsid w:val="001024AC"/>
    <w:rsid w:val="00110557"/>
    <w:rsid w:val="00111149"/>
    <w:rsid w:val="0011437E"/>
    <w:rsid w:val="00114FB8"/>
    <w:rsid w:val="001172CD"/>
    <w:rsid w:val="00121584"/>
    <w:rsid w:val="001223FF"/>
    <w:rsid w:val="0012643A"/>
    <w:rsid w:val="00126534"/>
    <w:rsid w:val="0013213D"/>
    <w:rsid w:val="00134E49"/>
    <w:rsid w:val="001364E2"/>
    <w:rsid w:val="00140B4C"/>
    <w:rsid w:val="0014124F"/>
    <w:rsid w:val="00143E6E"/>
    <w:rsid w:val="00146CF1"/>
    <w:rsid w:val="00147511"/>
    <w:rsid w:val="00147D21"/>
    <w:rsid w:val="00152EFE"/>
    <w:rsid w:val="00153D2E"/>
    <w:rsid w:val="0015650A"/>
    <w:rsid w:val="00161FE5"/>
    <w:rsid w:val="001650A5"/>
    <w:rsid w:val="00171BDD"/>
    <w:rsid w:val="00180348"/>
    <w:rsid w:val="00180F69"/>
    <w:rsid w:val="00181359"/>
    <w:rsid w:val="001824A7"/>
    <w:rsid w:val="00182A6D"/>
    <w:rsid w:val="001909F5"/>
    <w:rsid w:val="00191C00"/>
    <w:rsid w:val="0019300D"/>
    <w:rsid w:val="00193FC7"/>
    <w:rsid w:val="0019441F"/>
    <w:rsid w:val="00195DD8"/>
    <w:rsid w:val="00196316"/>
    <w:rsid w:val="001973DD"/>
    <w:rsid w:val="001A0F7A"/>
    <w:rsid w:val="001A18FF"/>
    <w:rsid w:val="001B3897"/>
    <w:rsid w:val="001B5781"/>
    <w:rsid w:val="001B634E"/>
    <w:rsid w:val="001C5387"/>
    <w:rsid w:val="001C5A5A"/>
    <w:rsid w:val="001C71B5"/>
    <w:rsid w:val="001D3C4B"/>
    <w:rsid w:val="001E0FCE"/>
    <w:rsid w:val="001E3F90"/>
    <w:rsid w:val="001E75BA"/>
    <w:rsid w:val="001E7982"/>
    <w:rsid w:val="001F01C5"/>
    <w:rsid w:val="001F1946"/>
    <w:rsid w:val="001F36F1"/>
    <w:rsid w:val="001F59A4"/>
    <w:rsid w:val="001F65E4"/>
    <w:rsid w:val="00200384"/>
    <w:rsid w:val="00200925"/>
    <w:rsid w:val="002040D8"/>
    <w:rsid w:val="002073DE"/>
    <w:rsid w:val="002112CA"/>
    <w:rsid w:val="00213ADA"/>
    <w:rsid w:val="00215706"/>
    <w:rsid w:val="00216159"/>
    <w:rsid w:val="00216E2D"/>
    <w:rsid w:val="00220525"/>
    <w:rsid w:val="0022092D"/>
    <w:rsid w:val="00222366"/>
    <w:rsid w:val="00224AA6"/>
    <w:rsid w:val="0023309C"/>
    <w:rsid w:val="002373DA"/>
    <w:rsid w:val="00237BC7"/>
    <w:rsid w:val="002407D7"/>
    <w:rsid w:val="002412A4"/>
    <w:rsid w:val="00243B97"/>
    <w:rsid w:val="00246BAB"/>
    <w:rsid w:val="002508DD"/>
    <w:rsid w:val="00251BCD"/>
    <w:rsid w:val="0025594F"/>
    <w:rsid w:val="00264386"/>
    <w:rsid w:val="00265577"/>
    <w:rsid w:val="002672A1"/>
    <w:rsid w:val="002673FC"/>
    <w:rsid w:val="002713C2"/>
    <w:rsid w:val="00274655"/>
    <w:rsid w:val="00280147"/>
    <w:rsid w:val="0028744F"/>
    <w:rsid w:val="00287A45"/>
    <w:rsid w:val="00290E72"/>
    <w:rsid w:val="0029609B"/>
    <w:rsid w:val="002960E1"/>
    <w:rsid w:val="00297B3E"/>
    <w:rsid w:val="002A0F0A"/>
    <w:rsid w:val="002A25CF"/>
    <w:rsid w:val="002A7F9C"/>
    <w:rsid w:val="002B0DF8"/>
    <w:rsid w:val="002B0F58"/>
    <w:rsid w:val="002B380B"/>
    <w:rsid w:val="002B49B9"/>
    <w:rsid w:val="002B569F"/>
    <w:rsid w:val="002B738C"/>
    <w:rsid w:val="002C086B"/>
    <w:rsid w:val="002C1F12"/>
    <w:rsid w:val="002C364D"/>
    <w:rsid w:val="002C5262"/>
    <w:rsid w:val="002C5B48"/>
    <w:rsid w:val="002C5D2D"/>
    <w:rsid w:val="002D21F6"/>
    <w:rsid w:val="002D71AE"/>
    <w:rsid w:val="002D7ACB"/>
    <w:rsid w:val="002E0F17"/>
    <w:rsid w:val="002E15DD"/>
    <w:rsid w:val="002E3D7F"/>
    <w:rsid w:val="002E4762"/>
    <w:rsid w:val="002E4F8F"/>
    <w:rsid w:val="002E5495"/>
    <w:rsid w:val="002E5B55"/>
    <w:rsid w:val="002E5D5B"/>
    <w:rsid w:val="002E7F15"/>
    <w:rsid w:val="002F0232"/>
    <w:rsid w:val="002F172E"/>
    <w:rsid w:val="002F2320"/>
    <w:rsid w:val="002F2F4C"/>
    <w:rsid w:val="002F49CA"/>
    <w:rsid w:val="002F5215"/>
    <w:rsid w:val="00304CDF"/>
    <w:rsid w:val="003104A3"/>
    <w:rsid w:val="00311D07"/>
    <w:rsid w:val="003124DC"/>
    <w:rsid w:val="0031344D"/>
    <w:rsid w:val="003147CA"/>
    <w:rsid w:val="003171AC"/>
    <w:rsid w:val="0032111B"/>
    <w:rsid w:val="00323E2F"/>
    <w:rsid w:val="00323EDB"/>
    <w:rsid w:val="003249DF"/>
    <w:rsid w:val="00331BB3"/>
    <w:rsid w:val="00332A65"/>
    <w:rsid w:val="00333264"/>
    <w:rsid w:val="003406BE"/>
    <w:rsid w:val="003434E6"/>
    <w:rsid w:val="003443BB"/>
    <w:rsid w:val="00347A51"/>
    <w:rsid w:val="00347BBE"/>
    <w:rsid w:val="00353038"/>
    <w:rsid w:val="00365FA6"/>
    <w:rsid w:val="003662A4"/>
    <w:rsid w:val="00376D4C"/>
    <w:rsid w:val="003914AF"/>
    <w:rsid w:val="00395F38"/>
    <w:rsid w:val="003A1B56"/>
    <w:rsid w:val="003A1E16"/>
    <w:rsid w:val="003A3976"/>
    <w:rsid w:val="003A644D"/>
    <w:rsid w:val="003B0902"/>
    <w:rsid w:val="003B3420"/>
    <w:rsid w:val="003C3C4C"/>
    <w:rsid w:val="003C4943"/>
    <w:rsid w:val="003C5100"/>
    <w:rsid w:val="003E53EE"/>
    <w:rsid w:val="003E62E5"/>
    <w:rsid w:val="003E75C4"/>
    <w:rsid w:val="003E75E9"/>
    <w:rsid w:val="003E7C1A"/>
    <w:rsid w:val="003F2DF6"/>
    <w:rsid w:val="003F7400"/>
    <w:rsid w:val="004062E9"/>
    <w:rsid w:val="0040686F"/>
    <w:rsid w:val="00412C45"/>
    <w:rsid w:val="00417655"/>
    <w:rsid w:val="0042030D"/>
    <w:rsid w:val="00424707"/>
    <w:rsid w:val="00424CC8"/>
    <w:rsid w:val="00431A59"/>
    <w:rsid w:val="00434F0C"/>
    <w:rsid w:val="00442E30"/>
    <w:rsid w:val="004432E2"/>
    <w:rsid w:val="00444229"/>
    <w:rsid w:val="00445B3A"/>
    <w:rsid w:val="00447AA1"/>
    <w:rsid w:val="00460F5E"/>
    <w:rsid w:val="004659C3"/>
    <w:rsid w:val="00465B9C"/>
    <w:rsid w:val="0047604E"/>
    <w:rsid w:val="00477A88"/>
    <w:rsid w:val="00480C6D"/>
    <w:rsid w:val="00487008"/>
    <w:rsid w:val="00491A7B"/>
    <w:rsid w:val="00494842"/>
    <w:rsid w:val="00494EB0"/>
    <w:rsid w:val="004951AB"/>
    <w:rsid w:val="00496D13"/>
    <w:rsid w:val="004A1C0D"/>
    <w:rsid w:val="004A39F4"/>
    <w:rsid w:val="004A5A59"/>
    <w:rsid w:val="004A702B"/>
    <w:rsid w:val="004A7094"/>
    <w:rsid w:val="004B05F7"/>
    <w:rsid w:val="004B5D56"/>
    <w:rsid w:val="004B7239"/>
    <w:rsid w:val="004C1424"/>
    <w:rsid w:val="004C17E3"/>
    <w:rsid w:val="004C24D5"/>
    <w:rsid w:val="004C5167"/>
    <w:rsid w:val="004C552C"/>
    <w:rsid w:val="004C5926"/>
    <w:rsid w:val="004D0FA3"/>
    <w:rsid w:val="004E1839"/>
    <w:rsid w:val="004E2DB9"/>
    <w:rsid w:val="004F330A"/>
    <w:rsid w:val="004F3F31"/>
    <w:rsid w:val="00500020"/>
    <w:rsid w:val="0050148E"/>
    <w:rsid w:val="00501E07"/>
    <w:rsid w:val="00503548"/>
    <w:rsid w:val="0050772A"/>
    <w:rsid w:val="00511799"/>
    <w:rsid w:val="00511C03"/>
    <w:rsid w:val="00512467"/>
    <w:rsid w:val="00512908"/>
    <w:rsid w:val="0052341D"/>
    <w:rsid w:val="005234A7"/>
    <w:rsid w:val="00525D6C"/>
    <w:rsid w:val="00541168"/>
    <w:rsid w:val="00541DEF"/>
    <w:rsid w:val="00544DEC"/>
    <w:rsid w:val="0055242B"/>
    <w:rsid w:val="00552C43"/>
    <w:rsid w:val="005566ED"/>
    <w:rsid w:val="0055780B"/>
    <w:rsid w:val="00560BB1"/>
    <w:rsid w:val="005655E9"/>
    <w:rsid w:val="0056608E"/>
    <w:rsid w:val="00567E0E"/>
    <w:rsid w:val="00570511"/>
    <w:rsid w:val="00573B17"/>
    <w:rsid w:val="00574764"/>
    <w:rsid w:val="0057605E"/>
    <w:rsid w:val="00581520"/>
    <w:rsid w:val="00583B4C"/>
    <w:rsid w:val="0058438B"/>
    <w:rsid w:val="005850F5"/>
    <w:rsid w:val="00585821"/>
    <w:rsid w:val="0059010B"/>
    <w:rsid w:val="00590470"/>
    <w:rsid w:val="005930D4"/>
    <w:rsid w:val="00597A22"/>
    <w:rsid w:val="005A2A35"/>
    <w:rsid w:val="005A49D6"/>
    <w:rsid w:val="005A4CC1"/>
    <w:rsid w:val="005A7886"/>
    <w:rsid w:val="005B25CC"/>
    <w:rsid w:val="005B2C0E"/>
    <w:rsid w:val="005B64FF"/>
    <w:rsid w:val="005C747C"/>
    <w:rsid w:val="005D0483"/>
    <w:rsid w:val="005D09A7"/>
    <w:rsid w:val="005E0D1C"/>
    <w:rsid w:val="005E2C00"/>
    <w:rsid w:val="005E3672"/>
    <w:rsid w:val="005E6D07"/>
    <w:rsid w:val="005F2828"/>
    <w:rsid w:val="005F3C21"/>
    <w:rsid w:val="005F4531"/>
    <w:rsid w:val="005F680C"/>
    <w:rsid w:val="005F7FAA"/>
    <w:rsid w:val="006019DF"/>
    <w:rsid w:val="00602D30"/>
    <w:rsid w:val="00604E6A"/>
    <w:rsid w:val="006072A6"/>
    <w:rsid w:val="00617FBE"/>
    <w:rsid w:val="006217BC"/>
    <w:rsid w:val="00622D1F"/>
    <w:rsid w:val="00622ED1"/>
    <w:rsid w:val="00630CA5"/>
    <w:rsid w:val="00630D0C"/>
    <w:rsid w:val="00634F91"/>
    <w:rsid w:val="00637D43"/>
    <w:rsid w:val="00640559"/>
    <w:rsid w:val="006435CD"/>
    <w:rsid w:val="00651A61"/>
    <w:rsid w:val="00654976"/>
    <w:rsid w:val="00655063"/>
    <w:rsid w:val="0065619E"/>
    <w:rsid w:val="00657E9C"/>
    <w:rsid w:val="006606CA"/>
    <w:rsid w:val="00662BBA"/>
    <w:rsid w:val="00662F5A"/>
    <w:rsid w:val="00670714"/>
    <w:rsid w:val="0067565C"/>
    <w:rsid w:val="006759EC"/>
    <w:rsid w:val="00676802"/>
    <w:rsid w:val="00677F40"/>
    <w:rsid w:val="00683A7D"/>
    <w:rsid w:val="00685D9B"/>
    <w:rsid w:val="00690A22"/>
    <w:rsid w:val="00691590"/>
    <w:rsid w:val="0069687E"/>
    <w:rsid w:val="006A12D0"/>
    <w:rsid w:val="006A22E9"/>
    <w:rsid w:val="006A43F1"/>
    <w:rsid w:val="006B0FD7"/>
    <w:rsid w:val="006B1E2A"/>
    <w:rsid w:val="006B2D1A"/>
    <w:rsid w:val="006B2E1A"/>
    <w:rsid w:val="006B4151"/>
    <w:rsid w:val="006B6022"/>
    <w:rsid w:val="006B6B2E"/>
    <w:rsid w:val="006C076C"/>
    <w:rsid w:val="006C1055"/>
    <w:rsid w:val="006C4F9B"/>
    <w:rsid w:val="006C5593"/>
    <w:rsid w:val="006D224C"/>
    <w:rsid w:val="006D2D64"/>
    <w:rsid w:val="006D7681"/>
    <w:rsid w:val="006D7BDC"/>
    <w:rsid w:val="006E07B4"/>
    <w:rsid w:val="006E3F82"/>
    <w:rsid w:val="006E5077"/>
    <w:rsid w:val="006E68ED"/>
    <w:rsid w:val="006F190A"/>
    <w:rsid w:val="006F36AE"/>
    <w:rsid w:val="006F587B"/>
    <w:rsid w:val="006F797A"/>
    <w:rsid w:val="00700AEE"/>
    <w:rsid w:val="00701C58"/>
    <w:rsid w:val="00702AA4"/>
    <w:rsid w:val="007057D1"/>
    <w:rsid w:val="00710C07"/>
    <w:rsid w:val="0071108D"/>
    <w:rsid w:val="00711152"/>
    <w:rsid w:val="0071329A"/>
    <w:rsid w:val="00714765"/>
    <w:rsid w:val="00715AE2"/>
    <w:rsid w:val="00721120"/>
    <w:rsid w:val="00722DDA"/>
    <w:rsid w:val="007249EE"/>
    <w:rsid w:val="00725406"/>
    <w:rsid w:val="00726ACA"/>
    <w:rsid w:val="00726C0C"/>
    <w:rsid w:val="007338B1"/>
    <w:rsid w:val="00735A2F"/>
    <w:rsid w:val="00736B14"/>
    <w:rsid w:val="00737443"/>
    <w:rsid w:val="00744004"/>
    <w:rsid w:val="00747FF2"/>
    <w:rsid w:val="007512ED"/>
    <w:rsid w:val="007525B0"/>
    <w:rsid w:val="007609AE"/>
    <w:rsid w:val="00760D32"/>
    <w:rsid w:val="007611AC"/>
    <w:rsid w:val="00761F78"/>
    <w:rsid w:val="00763E54"/>
    <w:rsid w:val="007656A6"/>
    <w:rsid w:val="00770F2D"/>
    <w:rsid w:val="00771290"/>
    <w:rsid w:val="00772322"/>
    <w:rsid w:val="00773821"/>
    <w:rsid w:val="00781722"/>
    <w:rsid w:val="00781FDB"/>
    <w:rsid w:val="00794142"/>
    <w:rsid w:val="00795A39"/>
    <w:rsid w:val="00797584"/>
    <w:rsid w:val="007A0414"/>
    <w:rsid w:val="007A12FA"/>
    <w:rsid w:val="007A1A7C"/>
    <w:rsid w:val="007A3304"/>
    <w:rsid w:val="007A4FE3"/>
    <w:rsid w:val="007A55BB"/>
    <w:rsid w:val="007B555A"/>
    <w:rsid w:val="007C36FB"/>
    <w:rsid w:val="007C46D3"/>
    <w:rsid w:val="007C48C8"/>
    <w:rsid w:val="007C75CB"/>
    <w:rsid w:val="007D170A"/>
    <w:rsid w:val="007D20BB"/>
    <w:rsid w:val="007D645A"/>
    <w:rsid w:val="007E05BF"/>
    <w:rsid w:val="007E4361"/>
    <w:rsid w:val="007E5AF7"/>
    <w:rsid w:val="007E65B5"/>
    <w:rsid w:val="007E68E6"/>
    <w:rsid w:val="007F5D23"/>
    <w:rsid w:val="00801A95"/>
    <w:rsid w:val="00801C5E"/>
    <w:rsid w:val="00802931"/>
    <w:rsid w:val="0080671B"/>
    <w:rsid w:val="008103FA"/>
    <w:rsid w:val="00810A4A"/>
    <w:rsid w:val="00810C63"/>
    <w:rsid w:val="00810F29"/>
    <w:rsid w:val="00811D45"/>
    <w:rsid w:val="0081387F"/>
    <w:rsid w:val="0081406A"/>
    <w:rsid w:val="00816CB7"/>
    <w:rsid w:val="00817C0B"/>
    <w:rsid w:val="008202A1"/>
    <w:rsid w:val="00824554"/>
    <w:rsid w:val="008256B4"/>
    <w:rsid w:val="008260C2"/>
    <w:rsid w:val="00831285"/>
    <w:rsid w:val="00832BCC"/>
    <w:rsid w:val="00833269"/>
    <w:rsid w:val="008356DC"/>
    <w:rsid w:val="0083593E"/>
    <w:rsid w:val="00837A30"/>
    <w:rsid w:val="008403DD"/>
    <w:rsid w:val="00843F85"/>
    <w:rsid w:val="00844423"/>
    <w:rsid w:val="00844A11"/>
    <w:rsid w:val="00845305"/>
    <w:rsid w:val="00847435"/>
    <w:rsid w:val="00852654"/>
    <w:rsid w:val="0085335A"/>
    <w:rsid w:val="008536C9"/>
    <w:rsid w:val="0085622D"/>
    <w:rsid w:val="0086779C"/>
    <w:rsid w:val="00870EE2"/>
    <w:rsid w:val="00871E94"/>
    <w:rsid w:val="00872CED"/>
    <w:rsid w:val="00875829"/>
    <w:rsid w:val="00876DF6"/>
    <w:rsid w:val="00877720"/>
    <w:rsid w:val="0088228D"/>
    <w:rsid w:val="00893A33"/>
    <w:rsid w:val="008947B7"/>
    <w:rsid w:val="0089525D"/>
    <w:rsid w:val="00896246"/>
    <w:rsid w:val="008A3DD7"/>
    <w:rsid w:val="008A5872"/>
    <w:rsid w:val="008A7252"/>
    <w:rsid w:val="008B066E"/>
    <w:rsid w:val="008B0739"/>
    <w:rsid w:val="008B1455"/>
    <w:rsid w:val="008B2A99"/>
    <w:rsid w:val="008B2E75"/>
    <w:rsid w:val="008B3D84"/>
    <w:rsid w:val="008B3F5D"/>
    <w:rsid w:val="008B5212"/>
    <w:rsid w:val="008B739A"/>
    <w:rsid w:val="008B7BC5"/>
    <w:rsid w:val="008C055B"/>
    <w:rsid w:val="008C2710"/>
    <w:rsid w:val="008C752D"/>
    <w:rsid w:val="008D5988"/>
    <w:rsid w:val="008D75F2"/>
    <w:rsid w:val="008E6B64"/>
    <w:rsid w:val="008F105B"/>
    <w:rsid w:val="008F2C09"/>
    <w:rsid w:val="008F3764"/>
    <w:rsid w:val="0090636E"/>
    <w:rsid w:val="00915B4E"/>
    <w:rsid w:val="009163D5"/>
    <w:rsid w:val="00921AAF"/>
    <w:rsid w:val="00922C1D"/>
    <w:rsid w:val="00926613"/>
    <w:rsid w:val="00926A72"/>
    <w:rsid w:val="009304B3"/>
    <w:rsid w:val="0093708B"/>
    <w:rsid w:val="009377E1"/>
    <w:rsid w:val="009435FE"/>
    <w:rsid w:val="00955E2C"/>
    <w:rsid w:val="0095660A"/>
    <w:rsid w:val="00957B96"/>
    <w:rsid w:val="009669FF"/>
    <w:rsid w:val="00972518"/>
    <w:rsid w:val="00972742"/>
    <w:rsid w:val="00973E12"/>
    <w:rsid w:val="00975806"/>
    <w:rsid w:val="0098098B"/>
    <w:rsid w:val="00982E7C"/>
    <w:rsid w:val="009840DC"/>
    <w:rsid w:val="00984901"/>
    <w:rsid w:val="00995D9C"/>
    <w:rsid w:val="00996488"/>
    <w:rsid w:val="00997AA2"/>
    <w:rsid w:val="009A1CEA"/>
    <w:rsid w:val="009A2678"/>
    <w:rsid w:val="009A3985"/>
    <w:rsid w:val="009A4372"/>
    <w:rsid w:val="009A7316"/>
    <w:rsid w:val="009B3D7C"/>
    <w:rsid w:val="009B4F4C"/>
    <w:rsid w:val="009B523F"/>
    <w:rsid w:val="009C2F73"/>
    <w:rsid w:val="009C31C8"/>
    <w:rsid w:val="009C4915"/>
    <w:rsid w:val="009C4CE2"/>
    <w:rsid w:val="009C5101"/>
    <w:rsid w:val="009D2AB2"/>
    <w:rsid w:val="009D41EC"/>
    <w:rsid w:val="009D4C62"/>
    <w:rsid w:val="009E0F4D"/>
    <w:rsid w:val="009E2230"/>
    <w:rsid w:val="009E4518"/>
    <w:rsid w:val="009E6CC3"/>
    <w:rsid w:val="009E6DF2"/>
    <w:rsid w:val="009F015F"/>
    <w:rsid w:val="009F1743"/>
    <w:rsid w:val="009F6731"/>
    <w:rsid w:val="009F6FC6"/>
    <w:rsid w:val="00A0239C"/>
    <w:rsid w:val="00A02C6A"/>
    <w:rsid w:val="00A04149"/>
    <w:rsid w:val="00A13B97"/>
    <w:rsid w:val="00A14ED4"/>
    <w:rsid w:val="00A169EE"/>
    <w:rsid w:val="00A22375"/>
    <w:rsid w:val="00A26230"/>
    <w:rsid w:val="00A27D8F"/>
    <w:rsid w:val="00A31E97"/>
    <w:rsid w:val="00A33649"/>
    <w:rsid w:val="00A41CC8"/>
    <w:rsid w:val="00A42053"/>
    <w:rsid w:val="00A47F70"/>
    <w:rsid w:val="00A53F61"/>
    <w:rsid w:val="00A53FB2"/>
    <w:rsid w:val="00A600DD"/>
    <w:rsid w:val="00A64A4B"/>
    <w:rsid w:val="00A67D8C"/>
    <w:rsid w:val="00A70ABD"/>
    <w:rsid w:val="00A70CC4"/>
    <w:rsid w:val="00A743B1"/>
    <w:rsid w:val="00A7503C"/>
    <w:rsid w:val="00A80D81"/>
    <w:rsid w:val="00A812D5"/>
    <w:rsid w:val="00A81D8D"/>
    <w:rsid w:val="00A84382"/>
    <w:rsid w:val="00A8578A"/>
    <w:rsid w:val="00A86B43"/>
    <w:rsid w:val="00A919AF"/>
    <w:rsid w:val="00A932DB"/>
    <w:rsid w:val="00A942AC"/>
    <w:rsid w:val="00A97024"/>
    <w:rsid w:val="00AA6B8F"/>
    <w:rsid w:val="00AB09BA"/>
    <w:rsid w:val="00AB12C2"/>
    <w:rsid w:val="00AB5361"/>
    <w:rsid w:val="00AB6AD9"/>
    <w:rsid w:val="00AB7208"/>
    <w:rsid w:val="00AB7298"/>
    <w:rsid w:val="00AC1B6F"/>
    <w:rsid w:val="00AC3B57"/>
    <w:rsid w:val="00AC6B68"/>
    <w:rsid w:val="00AC7A91"/>
    <w:rsid w:val="00AD63A1"/>
    <w:rsid w:val="00AD7EB3"/>
    <w:rsid w:val="00AE3BDE"/>
    <w:rsid w:val="00AE5428"/>
    <w:rsid w:val="00AE5EE1"/>
    <w:rsid w:val="00AF2A83"/>
    <w:rsid w:val="00AF5904"/>
    <w:rsid w:val="00AF780E"/>
    <w:rsid w:val="00B00532"/>
    <w:rsid w:val="00B01651"/>
    <w:rsid w:val="00B03DD6"/>
    <w:rsid w:val="00B0428C"/>
    <w:rsid w:val="00B11AB1"/>
    <w:rsid w:val="00B12BB9"/>
    <w:rsid w:val="00B153BB"/>
    <w:rsid w:val="00B23758"/>
    <w:rsid w:val="00B26B99"/>
    <w:rsid w:val="00B27E71"/>
    <w:rsid w:val="00B3060B"/>
    <w:rsid w:val="00B327D9"/>
    <w:rsid w:val="00B33368"/>
    <w:rsid w:val="00B33BD0"/>
    <w:rsid w:val="00B358B1"/>
    <w:rsid w:val="00B40741"/>
    <w:rsid w:val="00B433C0"/>
    <w:rsid w:val="00B46F9F"/>
    <w:rsid w:val="00B47744"/>
    <w:rsid w:val="00B52921"/>
    <w:rsid w:val="00B532CC"/>
    <w:rsid w:val="00B556BA"/>
    <w:rsid w:val="00B61D67"/>
    <w:rsid w:val="00B62F87"/>
    <w:rsid w:val="00B64ECC"/>
    <w:rsid w:val="00B654E1"/>
    <w:rsid w:val="00B720E3"/>
    <w:rsid w:val="00B73E84"/>
    <w:rsid w:val="00B74FE6"/>
    <w:rsid w:val="00B7733C"/>
    <w:rsid w:val="00B83715"/>
    <w:rsid w:val="00B840DC"/>
    <w:rsid w:val="00B8575C"/>
    <w:rsid w:val="00B866F5"/>
    <w:rsid w:val="00B8712A"/>
    <w:rsid w:val="00B9683D"/>
    <w:rsid w:val="00BA2473"/>
    <w:rsid w:val="00BA3F4C"/>
    <w:rsid w:val="00BA56C1"/>
    <w:rsid w:val="00BA5BC8"/>
    <w:rsid w:val="00BA7694"/>
    <w:rsid w:val="00BB1E1B"/>
    <w:rsid w:val="00BB2AAF"/>
    <w:rsid w:val="00BB47F7"/>
    <w:rsid w:val="00BB50A6"/>
    <w:rsid w:val="00BC3BDB"/>
    <w:rsid w:val="00BC6B0E"/>
    <w:rsid w:val="00BD0897"/>
    <w:rsid w:val="00BD248D"/>
    <w:rsid w:val="00BD641C"/>
    <w:rsid w:val="00BE3780"/>
    <w:rsid w:val="00BE3F64"/>
    <w:rsid w:val="00BE405A"/>
    <w:rsid w:val="00BF0E25"/>
    <w:rsid w:val="00BF0EA8"/>
    <w:rsid w:val="00C00065"/>
    <w:rsid w:val="00C009E2"/>
    <w:rsid w:val="00C00BF8"/>
    <w:rsid w:val="00C01F34"/>
    <w:rsid w:val="00C01F79"/>
    <w:rsid w:val="00C02F09"/>
    <w:rsid w:val="00C030DA"/>
    <w:rsid w:val="00C03AAB"/>
    <w:rsid w:val="00C03D8F"/>
    <w:rsid w:val="00C043F8"/>
    <w:rsid w:val="00C07653"/>
    <w:rsid w:val="00C10D5E"/>
    <w:rsid w:val="00C118B9"/>
    <w:rsid w:val="00C15061"/>
    <w:rsid w:val="00C159C1"/>
    <w:rsid w:val="00C17195"/>
    <w:rsid w:val="00C271FC"/>
    <w:rsid w:val="00C32827"/>
    <w:rsid w:val="00C35A19"/>
    <w:rsid w:val="00C35D71"/>
    <w:rsid w:val="00C36EE7"/>
    <w:rsid w:val="00C405DF"/>
    <w:rsid w:val="00C41746"/>
    <w:rsid w:val="00C41787"/>
    <w:rsid w:val="00C41B9B"/>
    <w:rsid w:val="00C43573"/>
    <w:rsid w:val="00C43776"/>
    <w:rsid w:val="00C4508E"/>
    <w:rsid w:val="00C47152"/>
    <w:rsid w:val="00C476A1"/>
    <w:rsid w:val="00C47FA8"/>
    <w:rsid w:val="00C50334"/>
    <w:rsid w:val="00C665D6"/>
    <w:rsid w:val="00C7214D"/>
    <w:rsid w:val="00C72521"/>
    <w:rsid w:val="00C741C9"/>
    <w:rsid w:val="00C76DE9"/>
    <w:rsid w:val="00C80D57"/>
    <w:rsid w:val="00C836FB"/>
    <w:rsid w:val="00C84457"/>
    <w:rsid w:val="00C86CAE"/>
    <w:rsid w:val="00C87B87"/>
    <w:rsid w:val="00C921EA"/>
    <w:rsid w:val="00C93C92"/>
    <w:rsid w:val="00C952AC"/>
    <w:rsid w:val="00CA07DA"/>
    <w:rsid w:val="00CA3F74"/>
    <w:rsid w:val="00CA59B9"/>
    <w:rsid w:val="00CA63B8"/>
    <w:rsid w:val="00CB3281"/>
    <w:rsid w:val="00CB54AC"/>
    <w:rsid w:val="00CC4C09"/>
    <w:rsid w:val="00CC4F53"/>
    <w:rsid w:val="00CD16E8"/>
    <w:rsid w:val="00CD3B2F"/>
    <w:rsid w:val="00CD5E06"/>
    <w:rsid w:val="00CE3A34"/>
    <w:rsid w:val="00CE3AE2"/>
    <w:rsid w:val="00CE496B"/>
    <w:rsid w:val="00CE5783"/>
    <w:rsid w:val="00CF0FA1"/>
    <w:rsid w:val="00CF2CA9"/>
    <w:rsid w:val="00CF33E2"/>
    <w:rsid w:val="00CF58C8"/>
    <w:rsid w:val="00CF63D8"/>
    <w:rsid w:val="00D015C8"/>
    <w:rsid w:val="00D03A71"/>
    <w:rsid w:val="00D05E4F"/>
    <w:rsid w:val="00D07C24"/>
    <w:rsid w:val="00D104FF"/>
    <w:rsid w:val="00D11E24"/>
    <w:rsid w:val="00D12307"/>
    <w:rsid w:val="00D12832"/>
    <w:rsid w:val="00D13A70"/>
    <w:rsid w:val="00D16375"/>
    <w:rsid w:val="00D17C2C"/>
    <w:rsid w:val="00D23843"/>
    <w:rsid w:val="00D2388C"/>
    <w:rsid w:val="00D24B81"/>
    <w:rsid w:val="00D27B32"/>
    <w:rsid w:val="00D318FF"/>
    <w:rsid w:val="00D45095"/>
    <w:rsid w:val="00D50A11"/>
    <w:rsid w:val="00D541DF"/>
    <w:rsid w:val="00D549A6"/>
    <w:rsid w:val="00D60EAD"/>
    <w:rsid w:val="00D64999"/>
    <w:rsid w:val="00D65EB6"/>
    <w:rsid w:val="00D7014F"/>
    <w:rsid w:val="00D74E2F"/>
    <w:rsid w:val="00D75E07"/>
    <w:rsid w:val="00D76FF2"/>
    <w:rsid w:val="00D7797C"/>
    <w:rsid w:val="00D8030F"/>
    <w:rsid w:val="00D8279F"/>
    <w:rsid w:val="00D85BAC"/>
    <w:rsid w:val="00D86B0A"/>
    <w:rsid w:val="00D91802"/>
    <w:rsid w:val="00D97F35"/>
    <w:rsid w:val="00DA100E"/>
    <w:rsid w:val="00DA1EF4"/>
    <w:rsid w:val="00DA3B69"/>
    <w:rsid w:val="00DB0ABF"/>
    <w:rsid w:val="00DB1271"/>
    <w:rsid w:val="00DB3224"/>
    <w:rsid w:val="00DB3FAF"/>
    <w:rsid w:val="00DB42B5"/>
    <w:rsid w:val="00DC4826"/>
    <w:rsid w:val="00DD0CB3"/>
    <w:rsid w:val="00DD3D27"/>
    <w:rsid w:val="00DD3E59"/>
    <w:rsid w:val="00DD3F75"/>
    <w:rsid w:val="00DD44DE"/>
    <w:rsid w:val="00DD46EA"/>
    <w:rsid w:val="00DE01FD"/>
    <w:rsid w:val="00DE0B1F"/>
    <w:rsid w:val="00DE6820"/>
    <w:rsid w:val="00DE7D1C"/>
    <w:rsid w:val="00DF2497"/>
    <w:rsid w:val="00DF3804"/>
    <w:rsid w:val="00DF44BF"/>
    <w:rsid w:val="00E03273"/>
    <w:rsid w:val="00E03A7E"/>
    <w:rsid w:val="00E03EB7"/>
    <w:rsid w:val="00E06243"/>
    <w:rsid w:val="00E06DF3"/>
    <w:rsid w:val="00E16252"/>
    <w:rsid w:val="00E21420"/>
    <w:rsid w:val="00E256A9"/>
    <w:rsid w:val="00E26206"/>
    <w:rsid w:val="00E26D17"/>
    <w:rsid w:val="00E3519D"/>
    <w:rsid w:val="00E369F2"/>
    <w:rsid w:val="00E37AC0"/>
    <w:rsid w:val="00E43B18"/>
    <w:rsid w:val="00E43F2B"/>
    <w:rsid w:val="00E45C1B"/>
    <w:rsid w:val="00E467E0"/>
    <w:rsid w:val="00E50349"/>
    <w:rsid w:val="00E549D9"/>
    <w:rsid w:val="00E54C11"/>
    <w:rsid w:val="00E568A9"/>
    <w:rsid w:val="00E6474D"/>
    <w:rsid w:val="00E656B8"/>
    <w:rsid w:val="00E66F80"/>
    <w:rsid w:val="00E73473"/>
    <w:rsid w:val="00E73D73"/>
    <w:rsid w:val="00E805BF"/>
    <w:rsid w:val="00E8354F"/>
    <w:rsid w:val="00E85CB8"/>
    <w:rsid w:val="00E863A8"/>
    <w:rsid w:val="00E87D53"/>
    <w:rsid w:val="00EA5873"/>
    <w:rsid w:val="00EA753A"/>
    <w:rsid w:val="00EC44C7"/>
    <w:rsid w:val="00EC788B"/>
    <w:rsid w:val="00ED1D72"/>
    <w:rsid w:val="00ED1E17"/>
    <w:rsid w:val="00ED2F1C"/>
    <w:rsid w:val="00EE24CC"/>
    <w:rsid w:val="00EE44AB"/>
    <w:rsid w:val="00EE51F9"/>
    <w:rsid w:val="00EE673A"/>
    <w:rsid w:val="00EE6A97"/>
    <w:rsid w:val="00EF057F"/>
    <w:rsid w:val="00EF25B6"/>
    <w:rsid w:val="00EF38A5"/>
    <w:rsid w:val="00EF3CF7"/>
    <w:rsid w:val="00EF4076"/>
    <w:rsid w:val="00EF6958"/>
    <w:rsid w:val="00F00C74"/>
    <w:rsid w:val="00F04E48"/>
    <w:rsid w:val="00F1081B"/>
    <w:rsid w:val="00F1296D"/>
    <w:rsid w:val="00F12BB2"/>
    <w:rsid w:val="00F138A0"/>
    <w:rsid w:val="00F16CBE"/>
    <w:rsid w:val="00F218E2"/>
    <w:rsid w:val="00F21C3B"/>
    <w:rsid w:val="00F22D73"/>
    <w:rsid w:val="00F2418D"/>
    <w:rsid w:val="00F25215"/>
    <w:rsid w:val="00F26437"/>
    <w:rsid w:val="00F30B82"/>
    <w:rsid w:val="00F33C3A"/>
    <w:rsid w:val="00F355F5"/>
    <w:rsid w:val="00F430CA"/>
    <w:rsid w:val="00F45553"/>
    <w:rsid w:val="00F4609C"/>
    <w:rsid w:val="00F50CA6"/>
    <w:rsid w:val="00F55513"/>
    <w:rsid w:val="00F6508F"/>
    <w:rsid w:val="00F72E59"/>
    <w:rsid w:val="00F744FE"/>
    <w:rsid w:val="00F74743"/>
    <w:rsid w:val="00F80085"/>
    <w:rsid w:val="00F82014"/>
    <w:rsid w:val="00F8483C"/>
    <w:rsid w:val="00F849DA"/>
    <w:rsid w:val="00F86D49"/>
    <w:rsid w:val="00F9227C"/>
    <w:rsid w:val="00F934E6"/>
    <w:rsid w:val="00F94917"/>
    <w:rsid w:val="00F96921"/>
    <w:rsid w:val="00FA03FC"/>
    <w:rsid w:val="00FA065E"/>
    <w:rsid w:val="00FA27EF"/>
    <w:rsid w:val="00FA33C1"/>
    <w:rsid w:val="00FA5966"/>
    <w:rsid w:val="00FB03AC"/>
    <w:rsid w:val="00FB3126"/>
    <w:rsid w:val="00FB3AB3"/>
    <w:rsid w:val="00FB3FF0"/>
    <w:rsid w:val="00FB460A"/>
    <w:rsid w:val="00FB5440"/>
    <w:rsid w:val="00FC23B9"/>
    <w:rsid w:val="00FC5D0C"/>
    <w:rsid w:val="00FD1DA9"/>
    <w:rsid w:val="00FD3E6A"/>
    <w:rsid w:val="00FD446D"/>
    <w:rsid w:val="00FD6904"/>
    <w:rsid w:val="00FD6FEA"/>
    <w:rsid w:val="00FE3C24"/>
    <w:rsid w:val="00FE49A4"/>
    <w:rsid w:val="00FF410A"/>
    <w:rsid w:val="00FF5774"/>
    <w:rsid w:val="00FF70AB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6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46"/>
  </w:style>
  <w:style w:type="paragraph" w:styleId="Footer">
    <w:name w:val="footer"/>
    <w:basedOn w:val="Normal"/>
    <w:link w:val="FooterChar"/>
    <w:uiPriority w:val="99"/>
    <w:unhideWhenUsed/>
    <w:rsid w:val="001F1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43A1-C417-443D-8E30-A4FEE95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mail - [2010]</cp:lastModifiedBy>
  <cp:revision>293</cp:revision>
  <cp:lastPrinted>2015-05-08T05:00:00Z</cp:lastPrinted>
  <dcterms:created xsi:type="dcterms:W3CDTF">2015-04-21T07:19:00Z</dcterms:created>
  <dcterms:modified xsi:type="dcterms:W3CDTF">2015-05-08T05:14:00Z</dcterms:modified>
</cp:coreProperties>
</file>